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00B" w:rsidRPr="00471980" w:rsidRDefault="0074600B" w:rsidP="00B008BF">
      <w:pPr>
        <w:ind w:right="99"/>
        <w:jc w:val="center"/>
        <w:rPr>
          <w:b/>
        </w:rPr>
      </w:pPr>
    </w:p>
    <w:p w:rsidR="00252F4A" w:rsidRDefault="00252F4A" w:rsidP="00B008BF">
      <w:pPr>
        <w:ind w:right="99"/>
        <w:jc w:val="center"/>
        <w:rPr>
          <w:b/>
        </w:rPr>
      </w:pPr>
    </w:p>
    <w:p w:rsidR="00945C32" w:rsidRPr="00471980" w:rsidRDefault="000B12A6" w:rsidP="00B008BF">
      <w:pPr>
        <w:ind w:right="99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704850" cy="771525"/>
            <wp:effectExtent l="1905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00B" w:rsidRPr="007E1FA3" w:rsidRDefault="0074600B" w:rsidP="00B008BF">
      <w:pPr>
        <w:ind w:right="99"/>
        <w:jc w:val="center"/>
        <w:rPr>
          <w:b/>
          <w:sz w:val="28"/>
          <w:szCs w:val="28"/>
        </w:rPr>
      </w:pPr>
    </w:p>
    <w:p w:rsidR="007F3324" w:rsidRPr="007E1FA3" w:rsidRDefault="007F3324" w:rsidP="00B008BF">
      <w:pPr>
        <w:ind w:right="99"/>
        <w:jc w:val="center"/>
        <w:rPr>
          <w:b/>
          <w:sz w:val="28"/>
          <w:szCs w:val="28"/>
        </w:rPr>
      </w:pPr>
      <w:r w:rsidRPr="007E1FA3">
        <w:rPr>
          <w:b/>
          <w:sz w:val="28"/>
          <w:szCs w:val="28"/>
        </w:rPr>
        <w:t>КРАСНОЯРСКИЙ КРАЙ СУХОБУЗИМСКИЙ РАЙОН</w:t>
      </w:r>
    </w:p>
    <w:p w:rsidR="007F3324" w:rsidRPr="007E1FA3" w:rsidRDefault="007F3324" w:rsidP="00B008BF">
      <w:pPr>
        <w:ind w:right="99"/>
        <w:jc w:val="center"/>
        <w:rPr>
          <w:b/>
          <w:sz w:val="28"/>
          <w:szCs w:val="28"/>
        </w:rPr>
      </w:pPr>
      <w:r w:rsidRPr="007E1FA3">
        <w:rPr>
          <w:b/>
          <w:sz w:val="28"/>
          <w:szCs w:val="28"/>
        </w:rPr>
        <w:t>СУХОБУЗИМСКИЙ СЕЛЬСКИЙ СОВЕТ ДЕПУТАТОВ</w:t>
      </w:r>
    </w:p>
    <w:p w:rsidR="007F3324" w:rsidRPr="007E1FA3" w:rsidRDefault="007F3324" w:rsidP="00B008BF">
      <w:pPr>
        <w:ind w:right="99"/>
        <w:jc w:val="center"/>
        <w:rPr>
          <w:b/>
          <w:sz w:val="28"/>
          <w:szCs w:val="28"/>
        </w:rPr>
      </w:pPr>
    </w:p>
    <w:p w:rsidR="0066451E" w:rsidRPr="007E1FA3" w:rsidRDefault="007F3324" w:rsidP="00B008BF">
      <w:pPr>
        <w:ind w:right="99"/>
        <w:jc w:val="center"/>
        <w:rPr>
          <w:b/>
          <w:sz w:val="28"/>
          <w:szCs w:val="28"/>
        </w:rPr>
      </w:pPr>
      <w:r w:rsidRPr="007E1FA3">
        <w:rPr>
          <w:b/>
          <w:sz w:val="28"/>
          <w:szCs w:val="28"/>
        </w:rPr>
        <w:t>РЕШЕНИЕ</w:t>
      </w:r>
    </w:p>
    <w:p w:rsidR="0066451E" w:rsidRPr="007E1FA3" w:rsidRDefault="0066451E" w:rsidP="00B008BF">
      <w:pPr>
        <w:tabs>
          <w:tab w:val="center" w:pos="4854"/>
          <w:tab w:val="left" w:pos="7695"/>
        </w:tabs>
        <w:ind w:right="99"/>
        <w:rPr>
          <w:sz w:val="28"/>
          <w:szCs w:val="28"/>
        </w:rPr>
      </w:pPr>
    </w:p>
    <w:p w:rsidR="00407701" w:rsidRPr="007E1FA3" w:rsidRDefault="000B12A6" w:rsidP="00B008BF">
      <w:pPr>
        <w:tabs>
          <w:tab w:val="center" w:pos="4854"/>
          <w:tab w:val="left" w:pos="7695"/>
        </w:tabs>
        <w:ind w:right="99"/>
        <w:rPr>
          <w:sz w:val="28"/>
          <w:szCs w:val="28"/>
        </w:rPr>
      </w:pPr>
      <w:r>
        <w:rPr>
          <w:sz w:val="28"/>
          <w:szCs w:val="28"/>
        </w:rPr>
        <w:t>«28</w:t>
      </w:r>
      <w:r w:rsidR="007E1FA3">
        <w:rPr>
          <w:sz w:val="28"/>
          <w:szCs w:val="28"/>
        </w:rPr>
        <w:t>»</w:t>
      </w:r>
      <w:r>
        <w:rPr>
          <w:sz w:val="28"/>
          <w:szCs w:val="28"/>
        </w:rPr>
        <w:t xml:space="preserve"> декабря  </w:t>
      </w:r>
      <w:r w:rsidR="00E82ACB" w:rsidRPr="007E1FA3">
        <w:rPr>
          <w:sz w:val="28"/>
          <w:szCs w:val="28"/>
        </w:rPr>
        <w:t>2022 года</w:t>
      </w:r>
      <w:r w:rsidR="006E12D0">
        <w:rPr>
          <w:sz w:val="28"/>
          <w:szCs w:val="28"/>
        </w:rPr>
        <w:t xml:space="preserve">                </w:t>
      </w:r>
      <w:r w:rsidR="00407701" w:rsidRPr="007E1FA3">
        <w:rPr>
          <w:sz w:val="28"/>
          <w:szCs w:val="28"/>
        </w:rPr>
        <w:t xml:space="preserve">с. Сухобузимское      </w:t>
      </w:r>
      <w:r w:rsidR="006E12D0">
        <w:rPr>
          <w:sz w:val="28"/>
          <w:szCs w:val="28"/>
        </w:rPr>
        <w:t xml:space="preserve">                       </w:t>
      </w:r>
      <w:r w:rsidR="00407701" w:rsidRPr="007E1FA3">
        <w:rPr>
          <w:sz w:val="28"/>
          <w:szCs w:val="28"/>
        </w:rPr>
        <w:t xml:space="preserve">    №</w:t>
      </w:r>
      <w:r>
        <w:rPr>
          <w:sz w:val="28"/>
          <w:szCs w:val="28"/>
        </w:rPr>
        <w:t xml:space="preserve"> 32-6/102</w:t>
      </w:r>
    </w:p>
    <w:p w:rsidR="00C960DF" w:rsidRPr="007E1FA3" w:rsidRDefault="00C960DF" w:rsidP="00B008BF">
      <w:pPr>
        <w:tabs>
          <w:tab w:val="center" w:pos="4854"/>
          <w:tab w:val="left" w:pos="7695"/>
        </w:tabs>
        <w:ind w:right="99"/>
        <w:rPr>
          <w:sz w:val="28"/>
          <w:szCs w:val="28"/>
        </w:rPr>
      </w:pPr>
    </w:p>
    <w:p w:rsidR="00252F4A" w:rsidRPr="007E1FA3" w:rsidRDefault="00252F4A" w:rsidP="00B008BF">
      <w:pPr>
        <w:rPr>
          <w:sz w:val="28"/>
          <w:szCs w:val="28"/>
        </w:rPr>
      </w:pPr>
      <w:r w:rsidRPr="007E1FA3">
        <w:rPr>
          <w:sz w:val="28"/>
          <w:szCs w:val="28"/>
        </w:rPr>
        <w:t xml:space="preserve">О   внесении  изменений  в   решение </w:t>
      </w:r>
    </w:p>
    <w:p w:rsidR="00AC448B" w:rsidRPr="007E1FA3" w:rsidRDefault="00B12D0A" w:rsidP="00B008BF">
      <w:pPr>
        <w:tabs>
          <w:tab w:val="center" w:pos="4854"/>
          <w:tab w:val="left" w:pos="7695"/>
        </w:tabs>
        <w:ind w:right="99"/>
        <w:rPr>
          <w:sz w:val="28"/>
          <w:szCs w:val="28"/>
        </w:rPr>
      </w:pPr>
      <w:r w:rsidRPr="007E1FA3">
        <w:rPr>
          <w:sz w:val="28"/>
          <w:szCs w:val="28"/>
        </w:rPr>
        <w:t>Сухобузимского</w:t>
      </w:r>
      <w:r w:rsidR="00252F4A" w:rsidRPr="007E1FA3">
        <w:rPr>
          <w:sz w:val="28"/>
          <w:szCs w:val="28"/>
        </w:rPr>
        <w:t xml:space="preserve">сельского  Совета  депутатов   </w:t>
      </w:r>
    </w:p>
    <w:p w:rsidR="00252F4A" w:rsidRPr="007E1FA3" w:rsidRDefault="00252F4A" w:rsidP="00B008BF">
      <w:pPr>
        <w:tabs>
          <w:tab w:val="center" w:pos="4854"/>
          <w:tab w:val="left" w:pos="7695"/>
        </w:tabs>
        <w:ind w:right="99"/>
        <w:rPr>
          <w:sz w:val="28"/>
          <w:szCs w:val="28"/>
        </w:rPr>
      </w:pPr>
      <w:r w:rsidRPr="007E1FA3">
        <w:rPr>
          <w:sz w:val="28"/>
          <w:szCs w:val="28"/>
        </w:rPr>
        <w:t xml:space="preserve">№ </w:t>
      </w:r>
      <w:r w:rsidR="00551906" w:rsidRPr="007E1FA3">
        <w:rPr>
          <w:sz w:val="28"/>
          <w:szCs w:val="28"/>
        </w:rPr>
        <w:t xml:space="preserve">15-6/48 </w:t>
      </w:r>
      <w:r w:rsidRPr="007E1FA3">
        <w:rPr>
          <w:sz w:val="28"/>
          <w:szCs w:val="28"/>
        </w:rPr>
        <w:t xml:space="preserve"> от </w:t>
      </w:r>
      <w:r w:rsidR="00407701" w:rsidRPr="007E1FA3">
        <w:rPr>
          <w:sz w:val="28"/>
          <w:szCs w:val="28"/>
        </w:rPr>
        <w:t>2</w:t>
      </w:r>
      <w:r w:rsidR="00551906" w:rsidRPr="007E1FA3">
        <w:rPr>
          <w:sz w:val="28"/>
          <w:szCs w:val="28"/>
        </w:rPr>
        <w:t>3</w:t>
      </w:r>
      <w:r w:rsidR="00407701" w:rsidRPr="007E1FA3">
        <w:rPr>
          <w:sz w:val="28"/>
          <w:szCs w:val="28"/>
        </w:rPr>
        <w:t>.12.202</w:t>
      </w:r>
      <w:r w:rsidR="00551906" w:rsidRPr="007E1FA3">
        <w:rPr>
          <w:sz w:val="28"/>
          <w:szCs w:val="28"/>
        </w:rPr>
        <w:t>1</w:t>
      </w:r>
      <w:r w:rsidRPr="007E1FA3">
        <w:rPr>
          <w:sz w:val="28"/>
          <w:szCs w:val="28"/>
        </w:rPr>
        <w:t xml:space="preserve">г. «О сельском  бюджете </w:t>
      </w:r>
      <w:proofErr w:type="gramStart"/>
      <w:r w:rsidRPr="007E1FA3">
        <w:rPr>
          <w:sz w:val="28"/>
          <w:szCs w:val="28"/>
        </w:rPr>
        <w:t>на</w:t>
      </w:r>
      <w:proofErr w:type="gramEnd"/>
    </w:p>
    <w:p w:rsidR="00252F4A" w:rsidRPr="007E1FA3" w:rsidRDefault="00407701" w:rsidP="00B008BF">
      <w:pPr>
        <w:tabs>
          <w:tab w:val="center" w:pos="4854"/>
          <w:tab w:val="left" w:pos="7695"/>
        </w:tabs>
        <w:ind w:right="99"/>
        <w:rPr>
          <w:sz w:val="28"/>
          <w:szCs w:val="28"/>
        </w:rPr>
      </w:pPr>
      <w:r w:rsidRPr="007E1FA3">
        <w:rPr>
          <w:sz w:val="28"/>
          <w:szCs w:val="28"/>
        </w:rPr>
        <w:t>202</w:t>
      </w:r>
      <w:r w:rsidR="00551906" w:rsidRPr="007E1FA3">
        <w:rPr>
          <w:sz w:val="28"/>
          <w:szCs w:val="28"/>
        </w:rPr>
        <w:t>2</w:t>
      </w:r>
      <w:r w:rsidR="00252F4A" w:rsidRPr="007E1FA3">
        <w:rPr>
          <w:sz w:val="28"/>
          <w:szCs w:val="28"/>
        </w:rPr>
        <w:t xml:space="preserve"> год</w:t>
      </w:r>
      <w:r w:rsidRPr="007E1FA3">
        <w:rPr>
          <w:sz w:val="28"/>
          <w:szCs w:val="28"/>
        </w:rPr>
        <w:t xml:space="preserve"> и плановый период 202</w:t>
      </w:r>
      <w:r w:rsidR="00551906" w:rsidRPr="007E1FA3">
        <w:rPr>
          <w:sz w:val="28"/>
          <w:szCs w:val="28"/>
        </w:rPr>
        <w:t>3</w:t>
      </w:r>
      <w:r w:rsidR="00C960DF" w:rsidRPr="007E1FA3">
        <w:rPr>
          <w:sz w:val="28"/>
          <w:szCs w:val="28"/>
        </w:rPr>
        <w:t>-202</w:t>
      </w:r>
      <w:r w:rsidR="00551906" w:rsidRPr="007E1FA3">
        <w:rPr>
          <w:sz w:val="28"/>
          <w:szCs w:val="28"/>
        </w:rPr>
        <w:t>4</w:t>
      </w:r>
      <w:r w:rsidR="00D6227F" w:rsidRPr="007E1FA3">
        <w:rPr>
          <w:sz w:val="28"/>
          <w:szCs w:val="28"/>
        </w:rPr>
        <w:t xml:space="preserve"> годов</w:t>
      </w:r>
      <w:r w:rsidR="00252F4A" w:rsidRPr="007E1FA3">
        <w:rPr>
          <w:sz w:val="28"/>
          <w:szCs w:val="28"/>
        </w:rPr>
        <w:t xml:space="preserve">» </w:t>
      </w:r>
    </w:p>
    <w:p w:rsidR="007F3324" w:rsidRPr="007E1FA3" w:rsidRDefault="007F3324" w:rsidP="00B008BF">
      <w:pPr>
        <w:tabs>
          <w:tab w:val="left" w:pos="7900"/>
        </w:tabs>
        <w:ind w:right="99"/>
        <w:jc w:val="both"/>
        <w:rPr>
          <w:sz w:val="28"/>
          <w:szCs w:val="28"/>
        </w:rPr>
      </w:pPr>
    </w:p>
    <w:p w:rsidR="007E1FA3" w:rsidRPr="007E1FA3" w:rsidRDefault="00252F4A" w:rsidP="00B008BF">
      <w:pPr>
        <w:jc w:val="both"/>
        <w:rPr>
          <w:sz w:val="28"/>
          <w:szCs w:val="28"/>
        </w:rPr>
      </w:pPr>
      <w:r w:rsidRPr="007E1FA3">
        <w:rPr>
          <w:sz w:val="28"/>
          <w:szCs w:val="28"/>
        </w:rPr>
        <w:t xml:space="preserve">   На основании Устава Сухобузимского сельсовета, статьи 158 Бюджетного Кодекса Российской Федерации</w:t>
      </w:r>
      <w:r w:rsidR="006E12D0">
        <w:rPr>
          <w:sz w:val="28"/>
          <w:szCs w:val="28"/>
        </w:rPr>
        <w:t xml:space="preserve"> </w:t>
      </w:r>
      <w:r w:rsidR="007E1FA3" w:rsidRPr="007E1FA3">
        <w:rPr>
          <w:sz w:val="28"/>
          <w:szCs w:val="28"/>
        </w:rPr>
        <w:t>Сухобузимский сельский совет депутатов РЕШИЛ:</w:t>
      </w:r>
    </w:p>
    <w:p w:rsidR="007E1FA3" w:rsidRDefault="007E1FA3" w:rsidP="00B008BF">
      <w:pPr>
        <w:jc w:val="both"/>
        <w:rPr>
          <w:sz w:val="28"/>
          <w:szCs w:val="28"/>
        </w:rPr>
      </w:pPr>
      <w:r w:rsidRPr="007E1FA3">
        <w:rPr>
          <w:sz w:val="28"/>
          <w:szCs w:val="28"/>
        </w:rPr>
        <w:t xml:space="preserve">   Внести изменения в   решение Сухобузимского сельского  Совета  депутатов   № 15-6/48  от 23.12.2021 года «О сельском  бюджете на2022 год и плановый период 2023-2024 годов» следующие изменения: </w:t>
      </w:r>
    </w:p>
    <w:p w:rsidR="007E1FA3" w:rsidRPr="007E1FA3" w:rsidRDefault="007E1FA3" w:rsidP="00B008BF">
      <w:pPr>
        <w:jc w:val="both"/>
        <w:rPr>
          <w:sz w:val="28"/>
          <w:szCs w:val="28"/>
        </w:rPr>
      </w:pPr>
    </w:p>
    <w:p w:rsidR="007E1FA3" w:rsidRPr="007E1FA3" w:rsidRDefault="00367D22" w:rsidP="00B008BF">
      <w:pPr>
        <w:jc w:val="both"/>
        <w:rPr>
          <w:sz w:val="28"/>
          <w:szCs w:val="28"/>
        </w:rPr>
      </w:pPr>
      <w:r w:rsidRPr="007E1FA3">
        <w:rPr>
          <w:sz w:val="28"/>
          <w:szCs w:val="28"/>
        </w:rPr>
        <w:t>1. Основные характе</w:t>
      </w:r>
      <w:r w:rsidR="00AF4733" w:rsidRPr="007E1FA3">
        <w:rPr>
          <w:sz w:val="28"/>
          <w:szCs w:val="28"/>
        </w:rPr>
        <w:t>ристики сельского бюджета на 202</w:t>
      </w:r>
      <w:r w:rsidR="00FC2023" w:rsidRPr="007E1FA3">
        <w:rPr>
          <w:sz w:val="28"/>
          <w:szCs w:val="28"/>
        </w:rPr>
        <w:t>2</w:t>
      </w:r>
      <w:r w:rsidRPr="007E1FA3">
        <w:rPr>
          <w:sz w:val="28"/>
          <w:szCs w:val="28"/>
        </w:rPr>
        <w:t xml:space="preserve"> год </w:t>
      </w:r>
    </w:p>
    <w:p w:rsidR="00367D22" w:rsidRPr="007E1FA3" w:rsidRDefault="00367D22" w:rsidP="00B008BF">
      <w:pPr>
        <w:jc w:val="both"/>
        <w:rPr>
          <w:sz w:val="28"/>
          <w:szCs w:val="28"/>
        </w:rPr>
      </w:pPr>
      <w:r w:rsidRPr="007E1FA3">
        <w:rPr>
          <w:sz w:val="28"/>
          <w:szCs w:val="28"/>
        </w:rPr>
        <w:t>1.1. Утвердить основные характе</w:t>
      </w:r>
      <w:r w:rsidR="00817775" w:rsidRPr="007E1FA3">
        <w:rPr>
          <w:sz w:val="28"/>
          <w:szCs w:val="28"/>
        </w:rPr>
        <w:t>ристики сельского бюджета на 202</w:t>
      </w:r>
      <w:r w:rsidR="00FC2023" w:rsidRPr="007E1FA3">
        <w:rPr>
          <w:sz w:val="28"/>
          <w:szCs w:val="28"/>
        </w:rPr>
        <w:t>2</w:t>
      </w:r>
      <w:r w:rsidRPr="007E1FA3">
        <w:rPr>
          <w:sz w:val="28"/>
          <w:szCs w:val="28"/>
        </w:rPr>
        <w:t xml:space="preserve"> год:</w:t>
      </w:r>
    </w:p>
    <w:p w:rsidR="00367D22" w:rsidRPr="007E1FA3" w:rsidRDefault="00367D22" w:rsidP="00B008BF">
      <w:pPr>
        <w:jc w:val="both"/>
        <w:rPr>
          <w:sz w:val="28"/>
          <w:szCs w:val="28"/>
        </w:rPr>
      </w:pPr>
      <w:r w:rsidRPr="007E1FA3">
        <w:rPr>
          <w:sz w:val="28"/>
          <w:szCs w:val="28"/>
        </w:rPr>
        <w:t xml:space="preserve">1) общий объём доходов сельского бюджета в сумме </w:t>
      </w:r>
      <w:r w:rsidR="005A4024">
        <w:rPr>
          <w:sz w:val="28"/>
          <w:szCs w:val="28"/>
        </w:rPr>
        <w:t>9543</w:t>
      </w:r>
      <w:r w:rsidR="0080731C">
        <w:rPr>
          <w:sz w:val="28"/>
          <w:szCs w:val="28"/>
        </w:rPr>
        <w:t>6</w:t>
      </w:r>
      <w:r w:rsidR="005A4024">
        <w:rPr>
          <w:sz w:val="28"/>
          <w:szCs w:val="28"/>
        </w:rPr>
        <w:t>,5</w:t>
      </w:r>
      <w:r w:rsidRPr="00853F44">
        <w:rPr>
          <w:sz w:val="28"/>
          <w:szCs w:val="28"/>
        </w:rPr>
        <w:t>тыс</w:t>
      </w:r>
      <w:r w:rsidRPr="007E1FA3">
        <w:rPr>
          <w:sz w:val="28"/>
          <w:szCs w:val="28"/>
        </w:rPr>
        <w:t>. рублей;</w:t>
      </w:r>
    </w:p>
    <w:p w:rsidR="00367D22" w:rsidRPr="007E1FA3" w:rsidRDefault="00367D22" w:rsidP="00B008BF">
      <w:pPr>
        <w:jc w:val="both"/>
        <w:rPr>
          <w:sz w:val="28"/>
          <w:szCs w:val="28"/>
        </w:rPr>
      </w:pPr>
      <w:r w:rsidRPr="007E1FA3">
        <w:rPr>
          <w:sz w:val="28"/>
          <w:szCs w:val="28"/>
        </w:rPr>
        <w:t xml:space="preserve">2) общий объём расходов сельского бюджета в </w:t>
      </w:r>
      <w:r w:rsidRPr="00853F44">
        <w:rPr>
          <w:sz w:val="28"/>
          <w:szCs w:val="28"/>
        </w:rPr>
        <w:t xml:space="preserve">сумме </w:t>
      </w:r>
      <w:r w:rsidR="005A4024">
        <w:rPr>
          <w:sz w:val="28"/>
          <w:szCs w:val="28"/>
        </w:rPr>
        <w:t>97781,3</w:t>
      </w:r>
      <w:r w:rsidR="004D1615" w:rsidRPr="00853F44">
        <w:rPr>
          <w:sz w:val="28"/>
          <w:szCs w:val="28"/>
        </w:rPr>
        <w:t>тыс</w:t>
      </w:r>
      <w:r w:rsidR="004D1615" w:rsidRPr="007E1FA3">
        <w:rPr>
          <w:sz w:val="28"/>
          <w:szCs w:val="28"/>
        </w:rPr>
        <w:t>.</w:t>
      </w:r>
      <w:r w:rsidRPr="007E1FA3">
        <w:rPr>
          <w:sz w:val="28"/>
          <w:szCs w:val="28"/>
        </w:rPr>
        <w:t>рублей;</w:t>
      </w:r>
    </w:p>
    <w:p w:rsidR="007F3324" w:rsidRPr="007E1FA3" w:rsidRDefault="007F3324" w:rsidP="00B008BF">
      <w:pPr>
        <w:jc w:val="both"/>
        <w:rPr>
          <w:sz w:val="28"/>
          <w:szCs w:val="28"/>
        </w:rPr>
      </w:pPr>
      <w:r w:rsidRPr="007E1FA3">
        <w:rPr>
          <w:sz w:val="28"/>
          <w:szCs w:val="28"/>
        </w:rPr>
        <w:t xml:space="preserve">3) дефицит сельского бюджета в сумме </w:t>
      </w:r>
      <w:r w:rsidR="00FC2023" w:rsidRPr="007E1FA3">
        <w:rPr>
          <w:sz w:val="28"/>
          <w:szCs w:val="28"/>
        </w:rPr>
        <w:t>2344,8</w:t>
      </w:r>
      <w:r w:rsidRPr="007E1FA3">
        <w:rPr>
          <w:sz w:val="28"/>
          <w:szCs w:val="28"/>
        </w:rPr>
        <w:t xml:space="preserve"> тыс. рублей;</w:t>
      </w:r>
    </w:p>
    <w:p w:rsidR="000A227D" w:rsidRPr="007E1FA3" w:rsidRDefault="000A227D" w:rsidP="00B008BF">
      <w:pPr>
        <w:jc w:val="both"/>
        <w:rPr>
          <w:sz w:val="28"/>
          <w:szCs w:val="28"/>
        </w:rPr>
      </w:pPr>
    </w:p>
    <w:p w:rsidR="00912B4D" w:rsidRPr="007E1FA3" w:rsidRDefault="00912B4D" w:rsidP="00B008BF">
      <w:pPr>
        <w:jc w:val="both"/>
        <w:rPr>
          <w:sz w:val="28"/>
          <w:szCs w:val="28"/>
        </w:rPr>
        <w:sectPr w:rsidR="00912B4D" w:rsidRPr="007E1FA3" w:rsidSect="007E6607">
          <w:footnotePr>
            <w:pos w:val="beneathText"/>
          </w:footnotePr>
          <w:pgSz w:w="11905" w:h="16837"/>
          <w:pgMar w:top="261" w:right="567" w:bottom="261" w:left="1418" w:header="720" w:footer="720" w:gutter="0"/>
          <w:cols w:space="720"/>
          <w:docGrid w:linePitch="360"/>
        </w:sectPr>
      </w:pPr>
    </w:p>
    <w:p w:rsidR="000A227D" w:rsidRPr="00471980" w:rsidRDefault="000A227D" w:rsidP="00B008BF">
      <w:pPr>
        <w:jc w:val="both"/>
      </w:pPr>
      <w:r w:rsidRPr="00471980">
        <w:lastRenderedPageBreak/>
        <w:t>2.Изложить приложение № 1  «Источники внутреннего финансирования д</w:t>
      </w:r>
      <w:r w:rsidR="00EF3A5B" w:rsidRPr="00471980">
        <w:t>ефицита сельского бюджета на 202</w:t>
      </w:r>
      <w:r w:rsidR="00C11120" w:rsidRPr="00471980">
        <w:t>2</w:t>
      </w:r>
      <w:r w:rsidRPr="00471980">
        <w:t>год в новой редакции:</w:t>
      </w:r>
    </w:p>
    <w:p w:rsidR="000A227D" w:rsidRPr="00471980" w:rsidRDefault="000A227D" w:rsidP="00B008BF">
      <w:pPr>
        <w:tabs>
          <w:tab w:val="left" w:pos="7900"/>
        </w:tabs>
        <w:ind w:right="99"/>
        <w:jc w:val="right"/>
      </w:pPr>
    </w:p>
    <w:p w:rsidR="007258FE" w:rsidRPr="00471980" w:rsidRDefault="007258FE" w:rsidP="00B008BF">
      <w:pPr>
        <w:jc w:val="center"/>
        <w:rPr>
          <w:sz w:val="22"/>
          <w:szCs w:val="22"/>
        </w:rPr>
      </w:pPr>
      <w:r w:rsidRPr="00471980">
        <w:rPr>
          <w:sz w:val="22"/>
          <w:szCs w:val="22"/>
        </w:rPr>
        <w:t xml:space="preserve">Источники внутреннего финансирования дефицита </w:t>
      </w:r>
    </w:p>
    <w:p w:rsidR="009879F3" w:rsidRPr="00471980" w:rsidRDefault="007102EB" w:rsidP="00B008BF">
      <w:pPr>
        <w:jc w:val="center"/>
        <w:rPr>
          <w:b/>
          <w:bCs/>
        </w:rPr>
      </w:pPr>
      <w:r w:rsidRPr="00471980">
        <w:rPr>
          <w:sz w:val="22"/>
          <w:szCs w:val="22"/>
        </w:rPr>
        <w:t xml:space="preserve"> сельского бюджета на 202</w:t>
      </w:r>
      <w:r w:rsidR="006B19AF" w:rsidRPr="00471980">
        <w:rPr>
          <w:sz w:val="22"/>
          <w:szCs w:val="22"/>
        </w:rPr>
        <w:t>2</w:t>
      </w:r>
      <w:r w:rsidR="007258FE" w:rsidRPr="00471980">
        <w:rPr>
          <w:sz w:val="22"/>
          <w:szCs w:val="22"/>
        </w:rPr>
        <w:t xml:space="preserve"> год</w:t>
      </w:r>
      <w:r w:rsidR="007258FE" w:rsidRPr="00471980">
        <w:rPr>
          <w:b/>
          <w:bCs/>
        </w:rPr>
        <w:tab/>
      </w:r>
    </w:p>
    <w:tbl>
      <w:tblPr>
        <w:tblW w:w="15407" w:type="dxa"/>
        <w:tblInd w:w="392" w:type="dxa"/>
        <w:tblLayout w:type="fixed"/>
        <w:tblLook w:val="0000"/>
      </w:tblPr>
      <w:tblGrid>
        <w:gridCol w:w="3024"/>
        <w:gridCol w:w="9359"/>
        <w:gridCol w:w="3024"/>
      </w:tblGrid>
      <w:tr w:rsidR="001F7E3E" w:rsidRPr="00471980" w:rsidTr="00200EE4">
        <w:trPr>
          <w:trHeight w:val="248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E3E" w:rsidRPr="00471980" w:rsidRDefault="001F7E3E" w:rsidP="00B008BF">
            <w:pPr>
              <w:snapToGrid w:val="0"/>
              <w:jc w:val="center"/>
              <w:rPr>
                <w:sz w:val="20"/>
                <w:szCs w:val="20"/>
              </w:rPr>
            </w:pPr>
            <w:r w:rsidRPr="00471980">
              <w:rPr>
                <w:sz w:val="20"/>
                <w:szCs w:val="20"/>
              </w:rPr>
              <w:t>Код</w:t>
            </w:r>
          </w:p>
        </w:tc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E3E" w:rsidRPr="00471980" w:rsidRDefault="001F7E3E" w:rsidP="00B008BF">
            <w:pPr>
              <w:snapToGrid w:val="0"/>
              <w:jc w:val="center"/>
              <w:rPr>
                <w:sz w:val="20"/>
                <w:szCs w:val="20"/>
              </w:rPr>
            </w:pPr>
            <w:r w:rsidRPr="00471980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3E" w:rsidRPr="00471980" w:rsidRDefault="001F7E3E" w:rsidP="00B008BF">
            <w:pPr>
              <w:keepNext/>
              <w:tabs>
                <w:tab w:val="left" w:pos="0"/>
              </w:tabs>
              <w:snapToGrid w:val="0"/>
              <w:jc w:val="center"/>
              <w:outlineLvl w:val="0"/>
              <w:rPr>
                <w:sz w:val="20"/>
                <w:szCs w:val="20"/>
              </w:rPr>
            </w:pPr>
            <w:r w:rsidRPr="00471980">
              <w:rPr>
                <w:sz w:val="20"/>
                <w:szCs w:val="20"/>
              </w:rPr>
              <w:t>Сумма, тыс</w:t>
            </w:r>
            <w:proofErr w:type="gramStart"/>
            <w:r w:rsidRPr="00471980">
              <w:rPr>
                <w:sz w:val="20"/>
                <w:szCs w:val="20"/>
              </w:rPr>
              <w:t>.р</w:t>
            </w:r>
            <w:proofErr w:type="gramEnd"/>
            <w:r w:rsidRPr="00471980">
              <w:rPr>
                <w:sz w:val="20"/>
                <w:szCs w:val="20"/>
              </w:rPr>
              <w:t>уб.</w:t>
            </w:r>
          </w:p>
        </w:tc>
      </w:tr>
      <w:tr w:rsidR="001F7E3E" w:rsidRPr="00471980" w:rsidTr="00200EE4">
        <w:trPr>
          <w:trHeight w:val="278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E3E" w:rsidRPr="00471980" w:rsidRDefault="001F7E3E" w:rsidP="00B008BF">
            <w:pPr>
              <w:rPr>
                <w:sz w:val="20"/>
                <w:szCs w:val="20"/>
              </w:rPr>
            </w:pPr>
            <w:r w:rsidRPr="00471980">
              <w:rPr>
                <w:sz w:val="20"/>
                <w:szCs w:val="20"/>
              </w:rPr>
              <w:t>787 01 05 00 00 00 0000 000</w:t>
            </w:r>
          </w:p>
        </w:tc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E3E" w:rsidRPr="00471980" w:rsidRDefault="001F7E3E" w:rsidP="00B008BF">
            <w:pPr>
              <w:rPr>
                <w:sz w:val="20"/>
                <w:szCs w:val="20"/>
              </w:rPr>
            </w:pPr>
            <w:r w:rsidRPr="00471980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3E" w:rsidRPr="00471980" w:rsidRDefault="001F7E3E" w:rsidP="00B008BF">
            <w:pPr>
              <w:jc w:val="center"/>
              <w:rPr>
                <w:sz w:val="20"/>
                <w:szCs w:val="20"/>
              </w:rPr>
            </w:pPr>
            <w:r w:rsidRPr="00471980">
              <w:rPr>
                <w:sz w:val="20"/>
                <w:szCs w:val="20"/>
              </w:rPr>
              <w:t>2344,8</w:t>
            </w:r>
          </w:p>
        </w:tc>
      </w:tr>
      <w:tr w:rsidR="001F7E3E" w:rsidRPr="00471980" w:rsidTr="00200EE4">
        <w:trPr>
          <w:trHeight w:val="248"/>
        </w:trPr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</w:tcPr>
          <w:p w:rsidR="001F7E3E" w:rsidRPr="00471980" w:rsidRDefault="001F7E3E" w:rsidP="00B008BF">
            <w:pPr>
              <w:rPr>
                <w:sz w:val="20"/>
                <w:szCs w:val="20"/>
              </w:rPr>
            </w:pPr>
            <w:r w:rsidRPr="00471980">
              <w:rPr>
                <w:sz w:val="20"/>
                <w:szCs w:val="20"/>
              </w:rPr>
              <w:t>787 01 05 00 00 00 0000 500</w:t>
            </w:r>
          </w:p>
        </w:tc>
        <w:tc>
          <w:tcPr>
            <w:tcW w:w="9359" w:type="dxa"/>
            <w:tcBorders>
              <w:left w:val="single" w:sz="4" w:space="0" w:color="000000"/>
              <w:bottom w:val="single" w:sz="4" w:space="0" w:color="000000"/>
            </w:tcBorders>
          </w:tcPr>
          <w:p w:rsidR="001F7E3E" w:rsidRPr="00471980" w:rsidRDefault="001F7E3E" w:rsidP="00B008BF">
            <w:pPr>
              <w:rPr>
                <w:sz w:val="20"/>
                <w:szCs w:val="20"/>
              </w:rPr>
            </w:pPr>
            <w:r w:rsidRPr="00471980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3E" w:rsidRPr="00471980" w:rsidRDefault="00FC01A9" w:rsidP="00807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A4024">
              <w:rPr>
                <w:color w:val="000000"/>
                <w:sz w:val="20"/>
                <w:szCs w:val="20"/>
                <w:lang w:eastAsia="ru-RU"/>
              </w:rPr>
              <w:t>9543</w:t>
            </w:r>
            <w:r w:rsidR="0080731C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5A4024">
              <w:rPr>
                <w:color w:val="000000"/>
                <w:sz w:val="20"/>
                <w:szCs w:val="20"/>
                <w:lang w:eastAsia="ru-RU"/>
              </w:rPr>
              <w:t>,5</w:t>
            </w:r>
          </w:p>
        </w:tc>
      </w:tr>
      <w:tr w:rsidR="005A4024" w:rsidRPr="00471980" w:rsidTr="00200EE4">
        <w:trPr>
          <w:trHeight w:val="248"/>
        </w:trPr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</w:tcPr>
          <w:p w:rsidR="005A4024" w:rsidRPr="00471980" w:rsidRDefault="005A4024" w:rsidP="00B008BF">
            <w:pPr>
              <w:snapToGrid w:val="0"/>
              <w:rPr>
                <w:sz w:val="20"/>
                <w:szCs w:val="20"/>
              </w:rPr>
            </w:pPr>
            <w:r w:rsidRPr="00471980">
              <w:rPr>
                <w:sz w:val="20"/>
                <w:szCs w:val="20"/>
              </w:rPr>
              <w:t>787 01 05 02 00 00 0000 500</w:t>
            </w:r>
          </w:p>
        </w:tc>
        <w:tc>
          <w:tcPr>
            <w:tcW w:w="9359" w:type="dxa"/>
            <w:tcBorders>
              <w:left w:val="single" w:sz="4" w:space="0" w:color="000000"/>
              <w:bottom w:val="single" w:sz="4" w:space="0" w:color="000000"/>
            </w:tcBorders>
          </w:tcPr>
          <w:p w:rsidR="005A4024" w:rsidRPr="00471980" w:rsidRDefault="005A4024" w:rsidP="00B008BF">
            <w:pPr>
              <w:snapToGrid w:val="0"/>
              <w:rPr>
                <w:sz w:val="20"/>
                <w:szCs w:val="20"/>
              </w:rPr>
            </w:pPr>
            <w:r w:rsidRPr="00471980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024" w:rsidRDefault="005A4024" w:rsidP="0080731C">
            <w:pPr>
              <w:jc w:val="center"/>
            </w:pPr>
            <w:r w:rsidRPr="00C521B3">
              <w:rPr>
                <w:sz w:val="20"/>
                <w:szCs w:val="20"/>
              </w:rPr>
              <w:t>-</w:t>
            </w:r>
            <w:r w:rsidRPr="00C521B3">
              <w:rPr>
                <w:color w:val="000000"/>
                <w:sz w:val="20"/>
                <w:szCs w:val="20"/>
                <w:lang w:eastAsia="ru-RU"/>
              </w:rPr>
              <w:t>9543</w:t>
            </w:r>
            <w:r w:rsidR="0080731C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C521B3">
              <w:rPr>
                <w:color w:val="000000"/>
                <w:sz w:val="20"/>
                <w:szCs w:val="20"/>
                <w:lang w:eastAsia="ru-RU"/>
              </w:rPr>
              <w:t>,5</w:t>
            </w:r>
          </w:p>
        </w:tc>
      </w:tr>
      <w:tr w:rsidR="005A4024" w:rsidRPr="00471980" w:rsidTr="00200EE4">
        <w:trPr>
          <w:trHeight w:val="246"/>
        </w:trPr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</w:tcPr>
          <w:p w:rsidR="005A4024" w:rsidRPr="00471980" w:rsidRDefault="005A4024" w:rsidP="00B008BF">
            <w:pPr>
              <w:snapToGrid w:val="0"/>
              <w:rPr>
                <w:sz w:val="20"/>
                <w:szCs w:val="20"/>
              </w:rPr>
            </w:pPr>
            <w:r w:rsidRPr="00471980">
              <w:rPr>
                <w:sz w:val="20"/>
                <w:szCs w:val="20"/>
              </w:rPr>
              <w:t>787 01 05 02 01 00 0000 510</w:t>
            </w:r>
          </w:p>
        </w:tc>
        <w:tc>
          <w:tcPr>
            <w:tcW w:w="9359" w:type="dxa"/>
            <w:tcBorders>
              <w:left w:val="single" w:sz="4" w:space="0" w:color="000000"/>
              <w:bottom w:val="single" w:sz="4" w:space="0" w:color="000000"/>
            </w:tcBorders>
          </w:tcPr>
          <w:p w:rsidR="005A4024" w:rsidRPr="00471980" w:rsidRDefault="005A4024" w:rsidP="00B008BF">
            <w:pPr>
              <w:snapToGrid w:val="0"/>
              <w:rPr>
                <w:sz w:val="20"/>
                <w:szCs w:val="20"/>
              </w:rPr>
            </w:pPr>
            <w:r w:rsidRPr="00471980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024" w:rsidRDefault="005A4024" w:rsidP="0080731C">
            <w:pPr>
              <w:jc w:val="center"/>
            </w:pPr>
            <w:r w:rsidRPr="00C521B3">
              <w:rPr>
                <w:sz w:val="20"/>
                <w:szCs w:val="20"/>
              </w:rPr>
              <w:t>-</w:t>
            </w:r>
            <w:r w:rsidRPr="00C521B3">
              <w:rPr>
                <w:color w:val="000000"/>
                <w:sz w:val="20"/>
                <w:szCs w:val="20"/>
                <w:lang w:eastAsia="ru-RU"/>
              </w:rPr>
              <w:t>9543</w:t>
            </w:r>
            <w:r w:rsidR="0080731C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C521B3">
              <w:rPr>
                <w:color w:val="000000"/>
                <w:sz w:val="20"/>
                <w:szCs w:val="20"/>
                <w:lang w:eastAsia="ru-RU"/>
              </w:rPr>
              <w:t>,5</w:t>
            </w:r>
          </w:p>
        </w:tc>
      </w:tr>
      <w:tr w:rsidR="005A4024" w:rsidRPr="00471980" w:rsidTr="00200EE4">
        <w:trPr>
          <w:trHeight w:val="276"/>
        </w:trPr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</w:tcPr>
          <w:p w:rsidR="005A4024" w:rsidRPr="00471980" w:rsidRDefault="005A4024" w:rsidP="00B008BF">
            <w:pPr>
              <w:snapToGrid w:val="0"/>
              <w:rPr>
                <w:sz w:val="20"/>
                <w:szCs w:val="20"/>
              </w:rPr>
            </w:pPr>
            <w:r w:rsidRPr="00471980">
              <w:rPr>
                <w:sz w:val="20"/>
                <w:szCs w:val="20"/>
              </w:rPr>
              <w:t>787 01 05 02 01 10 0000 510</w:t>
            </w:r>
          </w:p>
        </w:tc>
        <w:tc>
          <w:tcPr>
            <w:tcW w:w="9359" w:type="dxa"/>
            <w:tcBorders>
              <w:left w:val="single" w:sz="4" w:space="0" w:color="000000"/>
              <w:bottom w:val="single" w:sz="4" w:space="0" w:color="000000"/>
            </w:tcBorders>
          </w:tcPr>
          <w:p w:rsidR="005A4024" w:rsidRPr="00471980" w:rsidRDefault="005A4024" w:rsidP="00B008BF">
            <w:pPr>
              <w:snapToGrid w:val="0"/>
              <w:rPr>
                <w:sz w:val="20"/>
                <w:szCs w:val="20"/>
              </w:rPr>
            </w:pPr>
            <w:r w:rsidRPr="00471980">
              <w:rPr>
                <w:sz w:val="20"/>
                <w:szCs w:val="20"/>
              </w:rPr>
              <w:t xml:space="preserve">Увеличение прочих остатков денежных средств бюджетов поселений 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024" w:rsidRDefault="005A4024" w:rsidP="0080731C">
            <w:pPr>
              <w:jc w:val="center"/>
            </w:pPr>
            <w:r w:rsidRPr="00C521B3">
              <w:rPr>
                <w:sz w:val="20"/>
                <w:szCs w:val="20"/>
              </w:rPr>
              <w:t>-</w:t>
            </w:r>
            <w:r w:rsidRPr="00C521B3">
              <w:rPr>
                <w:color w:val="000000"/>
                <w:sz w:val="20"/>
                <w:szCs w:val="20"/>
                <w:lang w:eastAsia="ru-RU"/>
              </w:rPr>
              <w:t>9543</w:t>
            </w:r>
            <w:r w:rsidR="0080731C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C521B3">
              <w:rPr>
                <w:color w:val="000000"/>
                <w:sz w:val="20"/>
                <w:szCs w:val="20"/>
                <w:lang w:eastAsia="ru-RU"/>
              </w:rPr>
              <w:t>,5</w:t>
            </w:r>
          </w:p>
        </w:tc>
      </w:tr>
      <w:tr w:rsidR="00184175" w:rsidRPr="00471980" w:rsidTr="00200EE4">
        <w:trPr>
          <w:trHeight w:val="248"/>
        </w:trPr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</w:tcPr>
          <w:p w:rsidR="00184175" w:rsidRPr="00471980" w:rsidRDefault="00184175" w:rsidP="00184175">
            <w:pPr>
              <w:snapToGrid w:val="0"/>
              <w:rPr>
                <w:sz w:val="20"/>
                <w:szCs w:val="20"/>
              </w:rPr>
            </w:pPr>
            <w:r w:rsidRPr="00471980">
              <w:rPr>
                <w:sz w:val="20"/>
                <w:szCs w:val="20"/>
              </w:rPr>
              <w:t>787 01 05 00 00 00 0000 600</w:t>
            </w:r>
          </w:p>
        </w:tc>
        <w:tc>
          <w:tcPr>
            <w:tcW w:w="9359" w:type="dxa"/>
            <w:tcBorders>
              <w:left w:val="single" w:sz="4" w:space="0" w:color="000000"/>
              <w:bottom w:val="single" w:sz="4" w:space="0" w:color="000000"/>
            </w:tcBorders>
          </w:tcPr>
          <w:p w:rsidR="00184175" w:rsidRPr="00471980" w:rsidRDefault="00184175" w:rsidP="00B008BF">
            <w:pPr>
              <w:snapToGrid w:val="0"/>
              <w:rPr>
                <w:sz w:val="20"/>
                <w:szCs w:val="20"/>
              </w:rPr>
            </w:pPr>
            <w:r w:rsidRPr="00471980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75" w:rsidRPr="003225C0" w:rsidRDefault="005A4024" w:rsidP="0018417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  <w:lang w:eastAsia="ru-RU"/>
              </w:rPr>
              <w:t>97781,3</w:t>
            </w:r>
          </w:p>
        </w:tc>
      </w:tr>
      <w:tr w:rsidR="005A4024" w:rsidRPr="00471980" w:rsidTr="00200EE4">
        <w:trPr>
          <w:trHeight w:val="248"/>
        </w:trPr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</w:tcPr>
          <w:p w:rsidR="005A4024" w:rsidRPr="00471980" w:rsidRDefault="005A4024" w:rsidP="00B008BF">
            <w:pPr>
              <w:snapToGrid w:val="0"/>
              <w:rPr>
                <w:sz w:val="20"/>
                <w:szCs w:val="20"/>
              </w:rPr>
            </w:pPr>
            <w:r w:rsidRPr="00471980">
              <w:rPr>
                <w:sz w:val="20"/>
                <w:szCs w:val="20"/>
              </w:rPr>
              <w:t>787 01 05 02 00 00 0000 600</w:t>
            </w:r>
          </w:p>
        </w:tc>
        <w:tc>
          <w:tcPr>
            <w:tcW w:w="9359" w:type="dxa"/>
            <w:tcBorders>
              <w:left w:val="single" w:sz="4" w:space="0" w:color="000000"/>
              <w:bottom w:val="single" w:sz="4" w:space="0" w:color="000000"/>
            </w:tcBorders>
          </w:tcPr>
          <w:p w:rsidR="005A4024" w:rsidRPr="00471980" w:rsidRDefault="005A4024" w:rsidP="00B008BF">
            <w:pPr>
              <w:snapToGrid w:val="0"/>
              <w:rPr>
                <w:sz w:val="20"/>
                <w:szCs w:val="20"/>
              </w:rPr>
            </w:pPr>
            <w:r w:rsidRPr="00471980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024" w:rsidRDefault="005A4024" w:rsidP="005A4024">
            <w:pPr>
              <w:jc w:val="center"/>
            </w:pPr>
            <w:r w:rsidRPr="009A480C">
              <w:rPr>
                <w:bCs/>
                <w:iCs/>
                <w:sz w:val="20"/>
                <w:szCs w:val="20"/>
                <w:lang w:eastAsia="ru-RU"/>
              </w:rPr>
              <w:t>97781,3</w:t>
            </w:r>
          </w:p>
        </w:tc>
      </w:tr>
      <w:tr w:rsidR="005A4024" w:rsidRPr="00471980" w:rsidTr="00200EE4">
        <w:trPr>
          <w:trHeight w:val="274"/>
        </w:trPr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</w:tcPr>
          <w:p w:rsidR="005A4024" w:rsidRPr="00471980" w:rsidRDefault="005A4024" w:rsidP="00B008BF">
            <w:pPr>
              <w:snapToGrid w:val="0"/>
              <w:rPr>
                <w:sz w:val="20"/>
                <w:szCs w:val="20"/>
              </w:rPr>
            </w:pPr>
            <w:r w:rsidRPr="00471980">
              <w:rPr>
                <w:sz w:val="20"/>
                <w:szCs w:val="20"/>
              </w:rPr>
              <w:t>787 01 05 02 01 00 0000 610</w:t>
            </w:r>
          </w:p>
        </w:tc>
        <w:tc>
          <w:tcPr>
            <w:tcW w:w="9359" w:type="dxa"/>
            <w:tcBorders>
              <w:left w:val="single" w:sz="4" w:space="0" w:color="000000"/>
              <w:bottom w:val="single" w:sz="4" w:space="0" w:color="000000"/>
            </w:tcBorders>
          </w:tcPr>
          <w:p w:rsidR="005A4024" w:rsidRPr="00471980" w:rsidRDefault="005A4024" w:rsidP="00B008BF">
            <w:pPr>
              <w:snapToGrid w:val="0"/>
              <w:rPr>
                <w:sz w:val="20"/>
                <w:szCs w:val="20"/>
              </w:rPr>
            </w:pPr>
            <w:r w:rsidRPr="00471980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024" w:rsidRDefault="005A4024" w:rsidP="005A4024">
            <w:pPr>
              <w:jc w:val="center"/>
            </w:pPr>
            <w:bookmarkStart w:id="0" w:name="_GoBack"/>
            <w:bookmarkEnd w:id="0"/>
            <w:r w:rsidRPr="009A480C">
              <w:rPr>
                <w:bCs/>
                <w:iCs/>
                <w:sz w:val="20"/>
                <w:szCs w:val="20"/>
                <w:lang w:eastAsia="ru-RU"/>
              </w:rPr>
              <w:t>97781,3</w:t>
            </w:r>
          </w:p>
        </w:tc>
      </w:tr>
      <w:tr w:rsidR="005A4024" w:rsidRPr="00471980" w:rsidTr="00200EE4">
        <w:trPr>
          <w:trHeight w:val="296"/>
        </w:trPr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</w:tcPr>
          <w:p w:rsidR="005A4024" w:rsidRPr="00471980" w:rsidRDefault="005A4024" w:rsidP="00B008BF">
            <w:pPr>
              <w:snapToGrid w:val="0"/>
              <w:rPr>
                <w:sz w:val="20"/>
                <w:szCs w:val="20"/>
              </w:rPr>
            </w:pPr>
            <w:r w:rsidRPr="00471980">
              <w:rPr>
                <w:sz w:val="20"/>
                <w:szCs w:val="20"/>
              </w:rPr>
              <w:t>787 01 05 02 01 10 0000 610</w:t>
            </w:r>
          </w:p>
        </w:tc>
        <w:tc>
          <w:tcPr>
            <w:tcW w:w="9359" w:type="dxa"/>
            <w:tcBorders>
              <w:left w:val="single" w:sz="4" w:space="0" w:color="000000"/>
              <w:bottom w:val="single" w:sz="4" w:space="0" w:color="000000"/>
            </w:tcBorders>
          </w:tcPr>
          <w:p w:rsidR="005A4024" w:rsidRPr="00471980" w:rsidRDefault="005A4024" w:rsidP="00B008BF">
            <w:pPr>
              <w:snapToGrid w:val="0"/>
              <w:rPr>
                <w:sz w:val="20"/>
                <w:szCs w:val="20"/>
              </w:rPr>
            </w:pPr>
            <w:r w:rsidRPr="00471980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024" w:rsidRDefault="005A4024" w:rsidP="005A4024">
            <w:pPr>
              <w:jc w:val="center"/>
            </w:pPr>
            <w:r w:rsidRPr="009A480C">
              <w:rPr>
                <w:bCs/>
                <w:iCs/>
                <w:sz w:val="20"/>
                <w:szCs w:val="20"/>
                <w:lang w:eastAsia="ru-RU"/>
              </w:rPr>
              <w:t>97781,3</w:t>
            </w:r>
          </w:p>
        </w:tc>
      </w:tr>
      <w:tr w:rsidR="001F7E3E" w:rsidRPr="00471980" w:rsidTr="00200EE4">
        <w:trPr>
          <w:trHeight w:val="248"/>
        </w:trPr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</w:tcPr>
          <w:p w:rsidR="001F7E3E" w:rsidRPr="00471980" w:rsidRDefault="001F7E3E" w:rsidP="00B008BF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9" w:type="dxa"/>
            <w:tcBorders>
              <w:left w:val="single" w:sz="4" w:space="0" w:color="000000"/>
              <w:bottom w:val="single" w:sz="4" w:space="0" w:color="000000"/>
            </w:tcBorders>
          </w:tcPr>
          <w:p w:rsidR="001F7E3E" w:rsidRPr="00471980" w:rsidRDefault="001F7E3E" w:rsidP="00B008BF">
            <w:pPr>
              <w:snapToGrid w:val="0"/>
              <w:rPr>
                <w:sz w:val="20"/>
                <w:szCs w:val="20"/>
              </w:rPr>
            </w:pPr>
            <w:r w:rsidRPr="00471980">
              <w:rPr>
                <w:sz w:val="20"/>
                <w:szCs w:val="20"/>
              </w:rPr>
              <w:t>Итого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3E" w:rsidRPr="00471980" w:rsidRDefault="001F7E3E" w:rsidP="00B008BF">
            <w:pPr>
              <w:snapToGrid w:val="0"/>
              <w:jc w:val="center"/>
              <w:rPr>
                <w:sz w:val="20"/>
                <w:szCs w:val="20"/>
              </w:rPr>
            </w:pPr>
            <w:r w:rsidRPr="00471980">
              <w:rPr>
                <w:sz w:val="20"/>
                <w:szCs w:val="20"/>
              </w:rPr>
              <w:t>2344,8</w:t>
            </w:r>
          </w:p>
        </w:tc>
      </w:tr>
    </w:tbl>
    <w:p w:rsidR="006B2427" w:rsidRPr="00471980" w:rsidRDefault="006B2427" w:rsidP="00B008BF">
      <w:pPr>
        <w:tabs>
          <w:tab w:val="left" w:pos="6700"/>
        </w:tabs>
        <w:rPr>
          <w:bCs/>
        </w:rPr>
      </w:pPr>
    </w:p>
    <w:p w:rsidR="007102EB" w:rsidRPr="00471980" w:rsidRDefault="007102EB" w:rsidP="00B008BF">
      <w:pPr>
        <w:jc w:val="center"/>
        <w:rPr>
          <w:sz w:val="22"/>
          <w:szCs w:val="22"/>
        </w:rPr>
      </w:pPr>
      <w:r w:rsidRPr="00471980">
        <w:rPr>
          <w:sz w:val="22"/>
          <w:szCs w:val="22"/>
        </w:rPr>
        <w:t xml:space="preserve">Источники внутреннего финансирования дефицита </w:t>
      </w:r>
    </w:p>
    <w:p w:rsidR="007102EB" w:rsidRPr="00471980" w:rsidRDefault="007102EB" w:rsidP="00B008BF">
      <w:pPr>
        <w:jc w:val="center"/>
        <w:rPr>
          <w:sz w:val="22"/>
          <w:szCs w:val="22"/>
        </w:rPr>
      </w:pPr>
      <w:r w:rsidRPr="00471980">
        <w:rPr>
          <w:sz w:val="22"/>
          <w:szCs w:val="22"/>
        </w:rPr>
        <w:t xml:space="preserve"> сельского бюджета на плановый период 202</w:t>
      </w:r>
      <w:r w:rsidR="006B19AF" w:rsidRPr="00471980">
        <w:rPr>
          <w:sz w:val="22"/>
          <w:szCs w:val="22"/>
        </w:rPr>
        <w:t>3</w:t>
      </w:r>
      <w:r w:rsidRPr="00471980">
        <w:rPr>
          <w:sz w:val="22"/>
          <w:szCs w:val="22"/>
        </w:rPr>
        <w:t>-202</w:t>
      </w:r>
      <w:r w:rsidR="006B19AF" w:rsidRPr="00471980">
        <w:rPr>
          <w:sz w:val="22"/>
          <w:szCs w:val="22"/>
        </w:rPr>
        <w:t>4</w:t>
      </w:r>
      <w:r w:rsidRPr="00471980">
        <w:rPr>
          <w:sz w:val="22"/>
          <w:szCs w:val="22"/>
        </w:rPr>
        <w:t xml:space="preserve"> года</w:t>
      </w:r>
    </w:p>
    <w:tbl>
      <w:tblPr>
        <w:tblW w:w="15609" w:type="dxa"/>
        <w:tblInd w:w="250" w:type="dxa"/>
        <w:tblLayout w:type="fixed"/>
        <w:tblLook w:val="0000"/>
      </w:tblPr>
      <w:tblGrid>
        <w:gridCol w:w="4009"/>
        <w:gridCol w:w="7503"/>
        <w:gridCol w:w="2343"/>
        <w:gridCol w:w="1754"/>
      </w:tblGrid>
      <w:tr w:rsidR="006B19AF" w:rsidRPr="00471980" w:rsidTr="00200EE4">
        <w:trPr>
          <w:trHeight w:val="163"/>
        </w:trPr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9AF" w:rsidRPr="00471980" w:rsidRDefault="007102EB" w:rsidP="00B008BF">
            <w:pPr>
              <w:snapToGrid w:val="0"/>
              <w:jc w:val="center"/>
              <w:rPr>
                <w:sz w:val="20"/>
                <w:szCs w:val="20"/>
              </w:rPr>
            </w:pPr>
            <w:r w:rsidRPr="00471980">
              <w:rPr>
                <w:b/>
                <w:bCs/>
              </w:rPr>
              <w:tab/>
            </w:r>
            <w:r w:rsidR="006B19AF" w:rsidRPr="00471980">
              <w:rPr>
                <w:sz w:val="20"/>
                <w:szCs w:val="20"/>
              </w:rPr>
              <w:t>Код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9AF" w:rsidRPr="00471980" w:rsidRDefault="006B19AF" w:rsidP="00B008BF">
            <w:pPr>
              <w:snapToGrid w:val="0"/>
              <w:jc w:val="center"/>
              <w:rPr>
                <w:sz w:val="20"/>
                <w:szCs w:val="20"/>
              </w:rPr>
            </w:pPr>
            <w:r w:rsidRPr="00471980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19AF" w:rsidRPr="00471980" w:rsidRDefault="006B19AF" w:rsidP="00B008BF">
            <w:pPr>
              <w:pStyle w:val="1"/>
              <w:tabs>
                <w:tab w:val="left" w:pos="0"/>
              </w:tabs>
              <w:snapToGrid w:val="0"/>
              <w:rPr>
                <w:b w:val="0"/>
                <w:bCs w:val="0"/>
                <w:sz w:val="20"/>
                <w:szCs w:val="20"/>
              </w:rPr>
            </w:pPr>
            <w:r w:rsidRPr="00471980">
              <w:rPr>
                <w:b w:val="0"/>
                <w:bCs w:val="0"/>
                <w:sz w:val="20"/>
                <w:szCs w:val="20"/>
              </w:rPr>
              <w:t>2023 год, тыс</w:t>
            </w:r>
            <w:proofErr w:type="gramStart"/>
            <w:r w:rsidRPr="00471980">
              <w:rPr>
                <w:b w:val="0"/>
                <w:bCs w:val="0"/>
                <w:sz w:val="20"/>
                <w:szCs w:val="20"/>
              </w:rPr>
              <w:t>.р</w:t>
            </w:r>
            <w:proofErr w:type="gramEnd"/>
            <w:r w:rsidRPr="00471980">
              <w:rPr>
                <w:b w:val="0"/>
                <w:bCs w:val="0"/>
                <w:sz w:val="20"/>
                <w:szCs w:val="20"/>
              </w:rPr>
              <w:t>уб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19AF" w:rsidRPr="00471980" w:rsidRDefault="006B19AF" w:rsidP="00B008BF">
            <w:pPr>
              <w:pStyle w:val="1"/>
              <w:tabs>
                <w:tab w:val="left" w:pos="0"/>
              </w:tabs>
              <w:snapToGrid w:val="0"/>
              <w:rPr>
                <w:b w:val="0"/>
                <w:bCs w:val="0"/>
                <w:sz w:val="20"/>
                <w:szCs w:val="20"/>
              </w:rPr>
            </w:pPr>
            <w:r w:rsidRPr="00471980">
              <w:rPr>
                <w:b w:val="0"/>
                <w:bCs w:val="0"/>
                <w:sz w:val="20"/>
                <w:szCs w:val="20"/>
              </w:rPr>
              <w:t>2024 год, тыс</w:t>
            </w:r>
            <w:proofErr w:type="gramStart"/>
            <w:r w:rsidRPr="00471980">
              <w:rPr>
                <w:b w:val="0"/>
                <w:bCs w:val="0"/>
                <w:sz w:val="20"/>
                <w:szCs w:val="20"/>
              </w:rPr>
              <w:t>.р</w:t>
            </w:r>
            <w:proofErr w:type="gramEnd"/>
            <w:r w:rsidRPr="00471980">
              <w:rPr>
                <w:b w:val="0"/>
                <w:bCs w:val="0"/>
                <w:sz w:val="20"/>
                <w:szCs w:val="20"/>
              </w:rPr>
              <w:t>уб.</w:t>
            </w:r>
          </w:p>
        </w:tc>
      </w:tr>
      <w:tr w:rsidR="006B19AF" w:rsidRPr="00471980" w:rsidTr="00200EE4">
        <w:trPr>
          <w:trHeight w:val="326"/>
        </w:trPr>
        <w:tc>
          <w:tcPr>
            <w:tcW w:w="4009" w:type="dxa"/>
            <w:tcBorders>
              <w:left w:val="single" w:sz="4" w:space="0" w:color="000000"/>
              <w:bottom w:val="single" w:sz="4" w:space="0" w:color="000000"/>
            </w:tcBorders>
          </w:tcPr>
          <w:p w:rsidR="006B19AF" w:rsidRPr="00471980" w:rsidRDefault="006B19AF" w:rsidP="00B008BF">
            <w:pPr>
              <w:snapToGrid w:val="0"/>
              <w:rPr>
                <w:sz w:val="20"/>
                <w:szCs w:val="20"/>
              </w:rPr>
            </w:pPr>
            <w:r w:rsidRPr="00471980">
              <w:rPr>
                <w:sz w:val="20"/>
                <w:szCs w:val="20"/>
              </w:rPr>
              <w:t>787 01 05 00 00 00 0000 000</w:t>
            </w:r>
          </w:p>
        </w:tc>
        <w:tc>
          <w:tcPr>
            <w:tcW w:w="7503" w:type="dxa"/>
            <w:tcBorders>
              <w:left w:val="single" w:sz="4" w:space="0" w:color="000000"/>
              <w:bottom w:val="single" w:sz="4" w:space="0" w:color="000000"/>
            </w:tcBorders>
          </w:tcPr>
          <w:p w:rsidR="006B19AF" w:rsidRPr="00471980" w:rsidRDefault="006B19AF" w:rsidP="00B008BF">
            <w:pPr>
              <w:snapToGrid w:val="0"/>
              <w:rPr>
                <w:sz w:val="20"/>
                <w:szCs w:val="20"/>
              </w:rPr>
            </w:pPr>
            <w:r w:rsidRPr="00471980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19AF" w:rsidRPr="00471980" w:rsidRDefault="006B19AF" w:rsidP="00B008BF">
            <w:pPr>
              <w:snapToGrid w:val="0"/>
              <w:jc w:val="center"/>
              <w:rPr>
                <w:sz w:val="20"/>
                <w:szCs w:val="20"/>
              </w:rPr>
            </w:pPr>
            <w:r w:rsidRPr="00471980">
              <w:rPr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19AF" w:rsidRPr="00471980" w:rsidRDefault="006B19AF" w:rsidP="00B008BF">
            <w:pPr>
              <w:snapToGrid w:val="0"/>
              <w:jc w:val="center"/>
              <w:rPr>
                <w:sz w:val="20"/>
                <w:szCs w:val="20"/>
              </w:rPr>
            </w:pPr>
            <w:r w:rsidRPr="00471980">
              <w:rPr>
                <w:sz w:val="20"/>
                <w:szCs w:val="20"/>
              </w:rPr>
              <w:t>0</w:t>
            </w:r>
          </w:p>
        </w:tc>
      </w:tr>
      <w:tr w:rsidR="006B19AF" w:rsidRPr="00471980" w:rsidTr="00200EE4">
        <w:trPr>
          <w:trHeight w:val="163"/>
        </w:trPr>
        <w:tc>
          <w:tcPr>
            <w:tcW w:w="4009" w:type="dxa"/>
            <w:tcBorders>
              <w:left w:val="single" w:sz="4" w:space="0" w:color="000000"/>
              <w:bottom w:val="single" w:sz="4" w:space="0" w:color="000000"/>
            </w:tcBorders>
          </w:tcPr>
          <w:p w:rsidR="006B19AF" w:rsidRPr="00471980" w:rsidRDefault="006B19AF" w:rsidP="00B008BF">
            <w:pPr>
              <w:snapToGrid w:val="0"/>
              <w:rPr>
                <w:sz w:val="20"/>
                <w:szCs w:val="20"/>
              </w:rPr>
            </w:pPr>
            <w:r w:rsidRPr="00471980">
              <w:rPr>
                <w:sz w:val="20"/>
                <w:szCs w:val="20"/>
              </w:rPr>
              <w:t>787 01 05 00 00 00 0000 500</w:t>
            </w:r>
          </w:p>
        </w:tc>
        <w:tc>
          <w:tcPr>
            <w:tcW w:w="7503" w:type="dxa"/>
            <w:tcBorders>
              <w:left w:val="single" w:sz="4" w:space="0" w:color="000000"/>
              <w:bottom w:val="single" w:sz="4" w:space="0" w:color="000000"/>
            </w:tcBorders>
          </w:tcPr>
          <w:p w:rsidR="006B19AF" w:rsidRPr="00471980" w:rsidRDefault="006B19AF" w:rsidP="00B008BF">
            <w:pPr>
              <w:snapToGrid w:val="0"/>
              <w:rPr>
                <w:sz w:val="20"/>
                <w:szCs w:val="20"/>
              </w:rPr>
            </w:pPr>
            <w:r w:rsidRPr="00471980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19AF" w:rsidRPr="00471980" w:rsidRDefault="006B19AF" w:rsidP="00B008BF">
            <w:pPr>
              <w:snapToGrid w:val="0"/>
              <w:jc w:val="center"/>
              <w:rPr>
                <w:sz w:val="20"/>
                <w:szCs w:val="20"/>
              </w:rPr>
            </w:pPr>
            <w:r w:rsidRPr="00471980">
              <w:rPr>
                <w:sz w:val="20"/>
                <w:szCs w:val="20"/>
              </w:rPr>
              <w:t>-</w:t>
            </w:r>
            <w:r w:rsidR="007119B2" w:rsidRPr="00471980">
              <w:rPr>
                <w:sz w:val="20"/>
                <w:szCs w:val="20"/>
              </w:rPr>
              <w:t>14583,7</w:t>
            </w: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19AF" w:rsidRPr="00471980" w:rsidRDefault="006B19AF" w:rsidP="00B008BF">
            <w:pPr>
              <w:snapToGrid w:val="0"/>
              <w:jc w:val="center"/>
              <w:rPr>
                <w:sz w:val="20"/>
                <w:szCs w:val="20"/>
              </w:rPr>
            </w:pPr>
            <w:r w:rsidRPr="00471980">
              <w:rPr>
                <w:sz w:val="20"/>
                <w:szCs w:val="20"/>
              </w:rPr>
              <w:t>-</w:t>
            </w:r>
            <w:r w:rsidR="007119B2" w:rsidRPr="00471980">
              <w:rPr>
                <w:sz w:val="20"/>
                <w:szCs w:val="20"/>
              </w:rPr>
              <w:t>14748,2</w:t>
            </w:r>
          </w:p>
        </w:tc>
      </w:tr>
      <w:tr w:rsidR="007119B2" w:rsidRPr="00471980" w:rsidTr="00200EE4">
        <w:trPr>
          <w:trHeight w:val="163"/>
        </w:trPr>
        <w:tc>
          <w:tcPr>
            <w:tcW w:w="4009" w:type="dxa"/>
            <w:tcBorders>
              <w:left w:val="single" w:sz="4" w:space="0" w:color="000000"/>
              <w:bottom w:val="single" w:sz="4" w:space="0" w:color="000000"/>
            </w:tcBorders>
          </w:tcPr>
          <w:p w:rsidR="007119B2" w:rsidRPr="00471980" w:rsidRDefault="007119B2" w:rsidP="00B008BF">
            <w:pPr>
              <w:snapToGrid w:val="0"/>
              <w:jc w:val="center"/>
              <w:rPr>
                <w:sz w:val="20"/>
                <w:szCs w:val="20"/>
              </w:rPr>
            </w:pPr>
            <w:r w:rsidRPr="00471980">
              <w:rPr>
                <w:sz w:val="20"/>
                <w:szCs w:val="20"/>
              </w:rPr>
              <w:t>787 01 05 02 00 00 0000 500</w:t>
            </w:r>
          </w:p>
        </w:tc>
        <w:tc>
          <w:tcPr>
            <w:tcW w:w="7503" w:type="dxa"/>
            <w:tcBorders>
              <w:left w:val="single" w:sz="4" w:space="0" w:color="000000"/>
              <w:bottom w:val="single" w:sz="4" w:space="0" w:color="000000"/>
            </w:tcBorders>
          </w:tcPr>
          <w:p w:rsidR="007119B2" w:rsidRPr="00471980" w:rsidRDefault="007119B2" w:rsidP="00B008BF">
            <w:pPr>
              <w:snapToGrid w:val="0"/>
              <w:rPr>
                <w:sz w:val="20"/>
                <w:szCs w:val="20"/>
              </w:rPr>
            </w:pPr>
            <w:r w:rsidRPr="00471980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19B2" w:rsidRPr="00471980" w:rsidRDefault="007119B2" w:rsidP="00B008BF">
            <w:pPr>
              <w:jc w:val="center"/>
            </w:pPr>
            <w:r w:rsidRPr="00471980">
              <w:rPr>
                <w:sz w:val="20"/>
                <w:szCs w:val="20"/>
              </w:rPr>
              <w:t>-14583,7</w:t>
            </w: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19B2" w:rsidRPr="00471980" w:rsidRDefault="007119B2" w:rsidP="00B008BF">
            <w:pPr>
              <w:jc w:val="center"/>
            </w:pPr>
            <w:r w:rsidRPr="00471980">
              <w:rPr>
                <w:sz w:val="20"/>
                <w:szCs w:val="20"/>
              </w:rPr>
              <w:t>-14748,2</w:t>
            </w:r>
          </w:p>
        </w:tc>
      </w:tr>
      <w:tr w:rsidR="007119B2" w:rsidRPr="00471980" w:rsidTr="00200EE4">
        <w:trPr>
          <w:trHeight w:val="326"/>
        </w:trPr>
        <w:tc>
          <w:tcPr>
            <w:tcW w:w="4009" w:type="dxa"/>
            <w:tcBorders>
              <w:left w:val="single" w:sz="4" w:space="0" w:color="000000"/>
              <w:bottom w:val="single" w:sz="4" w:space="0" w:color="000000"/>
            </w:tcBorders>
          </w:tcPr>
          <w:p w:rsidR="007119B2" w:rsidRPr="00471980" w:rsidRDefault="007119B2" w:rsidP="00B008BF">
            <w:pPr>
              <w:snapToGrid w:val="0"/>
              <w:rPr>
                <w:sz w:val="20"/>
                <w:szCs w:val="20"/>
              </w:rPr>
            </w:pPr>
            <w:r w:rsidRPr="00471980">
              <w:rPr>
                <w:sz w:val="20"/>
                <w:szCs w:val="20"/>
              </w:rPr>
              <w:t>787 01 05 02 01 00 0000 510</w:t>
            </w:r>
          </w:p>
        </w:tc>
        <w:tc>
          <w:tcPr>
            <w:tcW w:w="7503" w:type="dxa"/>
            <w:tcBorders>
              <w:left w:val="single" w:sz="4" w:space="0" w:color="000000"/>
              <w:bottom w:val="single" w:sz="4" w:space="0" w:color="000000"/>
            </w:tcBorders>
          </w:tcPr>
          <w:p w:rsidR="007119B2" w:rsidRPr="00471980" w:rsidRDefault="007119B2" w:rsidP="00B008BF">
            <w:pPr>
              <w:snapToGrid w:val="0"/>
              <w:rPr>
                <w:sz w:val="20"/>
                <w:szCs w:val="20"/>
              </w:rPr>
            </w:pPr>
            <w:r w:rsidRPr="00471980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19B2" w:rsidRPr="00471980" w:rsidRDefault="007119B2" w:rsidP="00B008BF">
            <w:pPr>
              <w:jc w:val="center"/>
            </w:pPr>
            <w:r w:rsidRPr="00471980">
              <w:rPr>
                <w:sz w:val="20"/>
                <w:szCs w:val="20"/>
              </w:rPr>
              <w:t>-14583,7</w:t>
            </w: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19B2" w:rsidRPr="00471980" w:rsidRDefault="007119B2" w:rsidP="00B008BF">
            <w:pPr>
              <w:jc w:val="center"/>
            </w:pPr>
            <w:r w:rsidRPr="00471980">
              <w:rPr>
                <w:sz w:val="20"/>
                <w:szCs w:val="20"/>
              </w:rPr>
              <w:t>-14748,2</w:t>
            </w:r>
          </w:p>
        </w:tc>
      </w:tr>
      <w:tr w:rsidR="007119B2" w:rsidRPr="00471980" w:rsidTr="00200EE4">
        <w:trPr>
          <w:trHeight w:val="336"/>
        </w:trPr>
        <w:tc>
          <w:tcPr>
            <w:tcW w:w="4009" w:type="dxa"/>
            <w:tcBorders>
              <w:left w:val="single" w:sz="4" w:space="0" w:color="000000"/>
              <w:bottom w:val="single" w:sz="4" w:space="0" w:color="000000"/>
            </w:tcBorders>
          </w:tcPr>
          <w:p w:rsidR="007119B2" w:rsidRPr="00471980" w:rsidRDefault="007119B2" w:rsidP="00B008BF">
            <w:pPr>
              <w:snapToGrid w:val="0"/>
              <w:rPr>
                <w:sz w:val="20"/>
                <w:szCs w:val="20"/>
              </w:rPr>
            </w:pPr>
            <w:r w:rsidRPr="00471980">
              <w:rPr>
                <w:sz w:val="20"/>
                <w:szCs w:val="20"/>
              </w:rPr>
              <w:t>787 01 05 02 01 10 0000 510</w:t>
            </w:r>
          </w:p>
        </w:tc>
        <w:tc>
          <w:tcPr>
            <w:tcW w:w="7503" w:type="dxa"/>
            <w:tcBorders>
              <w:left w:val="single" w:sz="4" w:space="0" w:color="000000"/>
              <w:bottom w:val="single" w:sz="4" w:space="0" w:color="000000"/>
            </w:tcBorders>
          </w:tcPr>
          <w:p w:rsidR="007119B2" w:rsidRPr="00471980" w:rsidRDefault="007119B2" w:rsidP="00B008BF">
            <w:pPr>
              <w:snapToGrid w:val="0"/>
              <w:rPr>
                <w:sz w:val="20"/>
                <w:szCs w:val="20"/>
              </w:rPr>
            </w:pPr>
            <w:r w:rsidRPr="00471980">
              <w:rPr>
                <w:sz w:val="20"/>
                <w:szCs w:val="20"/>
              </w:rPr>
              <w:t xml:space="preserve">Увеличение прочих остатков денежных средств бюджетов поселений </w:t>
            </w:r>
          </w:p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19B2" w:rsidRPr="00471980" w:rsidRDefault="007119B2" w:rsidP="00B008BF">
            <w:pPr>
              <w:jc w:val="center"/>
            </w:pPr>
            <w:r w:rsidRPr="00471980">
              <w:rPr>
                <w:sz w:val="20"/>
                <w:szCs w:val="20"/>
              </w:rPr>
              <w:t>-14583,7</w:t>
            </w: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19B2" w:rsidRPr="00471980" w:rsidRDefault="007119B2" w:rsidP="00B008BF">
            <w:pPr>
              <w:jc w:val="center"/>
            </w:pPr>
            <w:r w:rsidRPr="00471980">
              <w:rPr>
                <w:sz w:val="20"/>
                <w:szCs w:val="20"/>
              </w:rPr>
              <w:t>-14748,2</w:t>
            </w:r>
          </w:p>
        </w:tc>
      </w:tr>
      <w:tr w:rsidR="007119B2" w:rsidRPr="00471980" w:rsidTr="00200EE4">
        <w:trPr>
          <w:trHeight w:val="163"/>
        </w:trPr>
        <w:tc>
          <w:tcPr>
            <w:tcW w:w="4009" w:type="dxa"/>
            <w:tcBorders>
              <w:left w:val="single" w:sz="4" w:space="0" w:color="000000"/>
              <w:bottom w:val="single" w:sz="4" w:space="0" w:color="000000"/>
            </w:tcBorders>
          </w:tcPr>
          <w:p w:rsidR="007119B2" w:rsidRPr="00471980" w:rsidRDefault="007119B2" w:rsidP="00B008BF">
            <w:pPr>
              <w:snapToGrid w:val="0"/>
              <w:rPr>
                <w:sz w:val="20"/>
                <w:szCs w:val="20"/>
              </w:rPr>
            </w:pPr>
            <w:r w:rsidRPr="00471980">
              <w:rPr>
                <w:sz w:val="20"/>
                <w:szCs w:val="20"/>
              </w:rPr>
              <w:t>787 01 05 00 00 00 0000 600</w:t>
            </w:r>
          </w:p>
        </w:tc>
        <w:tc>
          <w:tcPr>
            <w:tcW w:w="7503" w:type="dxa"/>
            <w:tcBorders>
              <w:left w:val="single" w:sz="4" w:space="0" w:color="000000"/>
              <w:bottom w:val="single" w:sz="4" w:space="0" w:color="000000"/>
            </w:tcBorders>
          </w:tcPr>
          <w:p w:rsidR="007119B2" w:rsidRPr="00471980" w:rsidRDefault="007119B2" w:rsidP="00B008BF">
            <w:pPr>
              <w:snapToGrid w:val="0"/>
              <w:rPr>
                <w:sz w:val="20"/>
                <w:szCs w:val="20"/>
              </w:rPr>
            </w:pPr>
            <w:r w:rsidRPr="00471980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19B2" w:rsidRPr="00471980" w:rsidRDefault="007119B2" w:rsidP="00B008BF">
            <w:pPr>
              <w:jc w:val="center"/>
            </w:pPr>
            <w:r w:rsidRPr="00471980">
              <w:rPr>
                <w:sz w:val="20"/>
                <w:szCs w:val="20"/>
              </w:rPr>
              <w:t>14583,7</w:t>
            </w: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19B2" w:rsidRPr="00471980" w:rsidRDefault="007119B2" w:rsidP="00B008BF">
            <w:pPr>
              <w:jc w:val="center"/>
            </w:pPr>
            <w:r w:rsidRPr="00471980">
              <w:rPr>
                <w:sz w:val="20"/>
                <w:szCs w:val="20"/>
              </w:rPr>
              <w:t>14748,2</w:t>
            </w:r>
          </w:p>
        </w:tc>
      </w:tr>
      <w:tr w:rsidR="007119B2" w:rsidRPr="00471980" w:rsidTr="00200EE4">
        <w:trPr>
          <w:trHeight w:val="163"/>
        </w:trPr>
        <w:tc>
          <w:tcPr>
            <w:tcW w:w="4009" w:type="dxa"/>
            <w:tcBorders>
              <w:left w:val="single" w:sz="4" w:space="0" w:color="000000"/>
              <w:bottom w:val="single" w:sz="4" w:space="0" w:color="000000"/>
            </w:tcBorders>
          </w:tcPr>
          <w:p w:rsidR="007119B2" w:rsidRPr="00471980" w:rsidRDefault="007119B2" w:rsidP="00B008BF">
            <w:pPr>
              <w:snapToGrid w:val="0"/>
              <w:rPr>
                <w:sz w:val="20"/>
                <w:szCs w:val="20"/>
              </w:rPr>
            </w:pPr>
            <w:r w:rsidRPr="00471980">
              <w:rPr>
                <w:sz w:val="20"/>
                <w:szCs w:val="20"/>
              </w:rPr>
              <w:t>787 01 05 02 00 00 0000 600</w:t>
            </w:r>
          </w:p>
        </w:tc>
        <w:tc>
          <w:tcPr>
            <w:tcW w:w="7503" w:type="dxa"/>
            <w:tcBorders>
              <w:left w:val="single" w:sz="4" w:space="0" w:color="000000"/>
              <w:bottom w:val="single" w:sz="4" w:space="0" w:color="000000"/>
            </w:tcBorders>
          </w:tcPr>
          <w:p w:rsidR="007119B2" w:rsidRPr="00471980" w:rsidRDefault="007119B2" w:rsidP="00B008BF">
            <w:pPr>
              <w:snapToGrid w:val="0"/>
              <w:rPr>
                <w:sz w:val="20"/>
                <w:szCs w:val="20"/>
              </w:rPr>
            </w:pPr>
            <w:r w:rsidRPr="00471980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19B2" w:rsidRPr="00471980" w:rsidRDefault="007119B2" w:rsidP="00B008BF">
            <w:pPr>
              <w:jc w:val="center"/>
            </w:pPr>
            <w:r w:rsidRPr="00471980">
              <w:rPr>
                <w:sz w:val="20"/>
                <w:szCs w:val="20"/>
              </w:rPr>
              <w:t>14583,7</w:t>
            </w: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19B2" w:rsidRPr="00471980" w:rsidRDefault="007119B2" w:rsidP="00B008BF">
            <w:pPr>
              <w:jc w:val="center"/>
            </w:pPr>
            <w:r w:rsidRPr="00471980">
              <w:rPr>
                <w:sz w:val="20"/>
                <w:szCs w:val="20"/>
              </w:rPr>
              <w:t>14748,2</w:t>
            </w:r>
          </w:p>
        </w:tc>
      </w:tr>
      <w:tr w:rsidR="007119B2" w:rsidRPr="00471980" w:rsidTr="00200EE4">
        <w:trPr>
          <w:trHeight w:val="326"/>
        </w:trPr>
        <w:tc>
          <w:tcPr>
            <w:tcW w:w="4009" w:type="dxa"/>
            <w:tcBorders>
              <w:left w:val="single" w:sz="4" w:space="0" w:color="000000"/>
              <w:bottom w:val="single" w:sz="4" w:space="0" w:color="000000"/>
            </w:tcBorders>
          </w:tcPr>
          <w:p w:rsidR="007119B2" w:rsidRPr="00471980" w:rsidRDefault="007119B2" w:rsidP="00B008BF">
            <w:pPr>
              <w:snapToGrid w:val="0"/>
              <w:rPr>
                <w:sz w:val="20"/>
                <w:szCs w:val="20"/>
              </w:rPr>
            </w:pPr>
            <w:r w:rsidRPr="00471980">
              <w:rPr>
                <w:sz w:val="20"/>
                <w:szCs w:val="20"/>
              </w:rPr>
              <w:t>787 01 05 02 01 00 0000 610</w:t>
            </w:r>
          </w:p>
        </w:tc>
        <w:tc>
          <w:tcPr>
            <w:tcW w:w="7503" w:type="dxa"/>
            <w:tcBorders>
              <w:left w:val="single" w:sz="4" w:space="0" w:color="000000"/>
              <w:bottom w:val="single" w:sz="4" w:space="0" w:color="000000"/>
            </w:tcBorders>
          </w:tcPr>
          <w:p w:rsidR="007119B2" w:rsidRPr="00471980" w:rsidRDefault="007119B2" w:rsidP="00B008BF">
            <w:pPr>
              <w:snapToGrid w:val="0"/>
              <w:rPr>
                <w:sz w:val="20"/>
                <w:szCs w:val="20"/>
              </w:rPr>
            </w:pPr>
            <w:r w:rsidRPr="00471980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19B2" w:rsidRPr="00471980" w:rsidRDefault="007119B2" w:rsidP="00B008BF">
            <w:pPr>
              <w:jc w:val="center"/>
            </w:pPr>
            <w:r w:rsidRPr="00471980">
              <w:rPr>
                <w:sz w:val="20"/>
                <w:szCs w:val="20"/>
              </w:rPr>
              <w:t>14583,7</w:t>
            </w: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19B2" w:rsidRPr="00471980" w:rsidRDefault="007119B2" w:rsidP="00B008BF">
            <w:pPr>
              <w:jc w:val="center"/>
            </w:pPr>
            <w:r w:rsidRPr="00471980">
              <w:rPr>
                <w:sz w:val="20"/>
                <w:szCs w:val="20"/>
              </w:rPr>
              <w:t>14748,2</w:t>
            </w:r>
          </w:p>
        </w:tc>
      </w:tr>
      <w:tr w:rsidR="007119B2" w:rsidRPr="00471980" w:rsidTr="00200EE4">
        <w:trPr>
          <w:trHeight w:val="345"/>
        </w:trPr>
        <w:tc>
          <w:tcPr>
            <w:tcW w:w="4009" w:type="dxa"/>
            <w:tcBorders>
              <w:left w:val="single" w:sz="4" w:space="0" w:color="000000"/>
              <w:bottom w:val="single" w:sz="4" w:space="0" w:color="000000"/>
            </w:tcBorders>
          </w:tcPr>
          <w:p w:rsidR="007119B2" w:rsidRPr="00471980" w:rsidRDefault="007119B2" w:rsidP="00B008BF">
            <w:pPr>
              <w:snapToGrid w:val="0"/>
              <w:rPr>
                <w:sz w:val="20"/>
                <w:szCs w:val="20"/>
              </w:rPr>
            </w:pPr>
            <w:r w:rsidRPr="00471980">
              <w:rPr>
                <w:sz w:val="20"/>
                <w:szCs w:val="20"/>
              </w:rPr>
              <w:t>787 01 05 02 01 10 0000 610</w:t>
            </w:r>
          </w:p>
        </w:tc>
        <w:tc>
          <w:tcPr>
            <w:tcW w:w="7503" w:type="dxa"/>
            <w:tcBorders>
              <w:left w:val="single" w:sz="4" w:space="0" w:color="000000"/>
              <w:bottom w:val="single" w:sz="4" w:space="0" w:color="000000"/>
            </w:tcBorders>
          </w:tcPr>
          <w:p w:rsidR="007119B2" w:rsidRPr="00471980" w:rsidRDefault="007119B2" w:rsidP="00B008BF">
            <w:pPr>
              <w:snapToGrid w:val="0"/>
              <w:rPr>
                <w:sz w:val="20"/>
                <w:szCs w:val="20"/>
              </w:rPr>
            </w:pPr>
            <w:r w:rsidRPr="00471980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19B2" w:rsidRPr="00471980" w:rsidRDefault="007119B2" w:rsidP="00B008BF">
            <w:pPr>
              <w:jc w:val="center"/>
            </w:pPr>
            <w:r w:rsidRPr="00471980">
              <w:rPr>
                <w:sz w:val="20"/>
                <w:szCs w:val="20"/>
              </w:rPr>
              <w:t>14583,7</w:t>
            </w: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19B2" w:rsidRPr="00471980" w:rsidRDefault="007119B2" w:rsidP="00B008BF">
            <w:pPr>
              <w:jc w:val="center"/>
            </w:pPr>
            <w:r w:rsidRPr="00471980">
              <w:rPr>
                <w:sz w:val="20"/>
                <w:szCs w:val="20"/>
              </w:rPr>
              <w:t>14748,2</w:t>
            </w:r>
          </w:p>
        </w:tc>
      </w:tr>
      <w:tr w:rsidR="006B19AF" w:rsidRPr="00471980" w:rsidTr="00200EE4">
        <w:trPr>
          <w:trHeight w:val="174"/>
        </w:trPr>
        <w:tc>
          <w:tcPr>
            <w:tcW w:w="4009" w:type="dxa"/>
            <w:tcBorders>
              <w:left w:val="single" w:sz="4" w:space="0" w:color="000000"/>
              <w:bottom w:val="single" w:sz="4" w:space="0" w:color="000000"/>
            </w:tcBorders>
          </w:tcPr>
          <w:p w:rsidR="006B19AF" w:rsidRPr="00471980" w:rsidRDefault="006B19AF" w:rsidP="00B008BF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03" w:type="dxa"/>
            <w:tcBorders>
              <w:left w:val="single" w:sz="4" w:space="0" w:color="000000"/>
              <w:bottom w:val="single" w:sz="4" w:space="0" w:color="000000"/>
            </w:tcBorders>
          </w:tcPr>
          <w:p w:rsidR="006B19AF" w:rsidRPr="00471980" w:rsidRDefault="006B19AF" w:rsidP="00B008BF">
            <w:pPr>
              <w:snapToGrid w:val="0"/>
              <w:rPr>
                <w:sz w:val="20"/>
                <w:szCs w:val="20"/>
              </w:rPr>
            </w:pPr>
            <w:r w:rsidRPr="00471980">
              <w:rPr>
                <w:sz w:val="20"/>
                <w:szCs w:val="20"/>
              </w:rPr>
              <w:t>Итого</w:t>
            </w:r>
          </w:p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19AF" w:rsidRPr="00471980" w:rsidRDefault="006B19AF" w:rsidP="00B008BF">
            <w:pPr>
              <w:snapToGrid w:val="0"/>
              <w:jc w:val="center"/>
              <w:rPr>
                <w:sz w:val="20"/>
                <w:szCs w:val="20"/>
              </w:rPr>
            </w:pPr>
            <w:r w:rsidRPr="00471980">
              <w:rPr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19AF" w:rsidRPr="00471980" w:rsidRDefault="006B19AF" w:rsidP="00B008BF">
            <w:pPr>
              <w:snapToGrid w:val="0"/>
              <w:jc w:val="center"/>
              <w:rPr>
                <w:sz w:val="20"/>
                <w:szCs w:val="20"/>
              </w:rPr>
            </w:pPr>
            <w:r w:rsidRPr="00471980">
              <w:rPr>
                <w:sz w:val="20"/>
                <w:szCs w:val="20"/>
              </w:rPr>
              <w:t>0</w:t>
            </w:r>
          </w:p>
        </w:tc>
      </w:tr>
    </w:tbl>
    <w:p w:rsidR="006B19AF" w:rsidRPr="00471980" w:rsidRDefault="006B19AF" w:rsidP="00B008BF">
      <w:pPr>
        <w:tabs>
          <w:tab w:val="left" w:pos="6700"/>
        </w:tabs>
        <w:rPr>
          <w:sz w:val="18"/>
          <w:szCs w:val="18"/>
        </w:rPr>
      </w:pPr>
    </w:p>
    <w:p w:rsidR="000A227D" w:rsidRDefault="007102EB" w:rsidP="00B008BF">
      <w:pPr>
        <w:jc w:val="both"/>
      </w:pPr>
      <w:r w:rsidRPr="00471980">
        <w:t>3</w:t>
      </w:r>
      <w:r w:rsidR="00C11120" w:rsidRPr="00471980">
        <w:t>. Приложение№ 2</w:t>
      </w:r>
      <w:r w:rsidR="00EF3A5B" w:rsidRPr="00471980">
        <w:t>«Доходы сельского бюджета на 202</w:t>
      </w:r>
      <w:r w:rsidR="00C11120" w:rsidRPr="00471980">
        <w:t>2</w:t>
      </w:r>
      <w:r w:rsidR="00CA4960" w:rsidRPr="00471980">
        <w:t xml:space="preserve"> год</w:t>
      </w:r>
      <w:r w:rsidR="00C11120" w:rsidRPr="00471980">
        <w:t>и плановый период 2023- 2024г</w:t>
      </w:r>
      <w:r w:rsidR="00CA4960" w:rsidRPr="00471980">
        <w:t>оды</w:t>
      </w:r>
      <w:r w:rsidR="000A227D" w:rsidRPr="00471980">
        <w:t>» изложить в следующей редакции</w:t>
      </w:r>
    </w:p>
    <w:tbl>
      <w:tblPr>
        <w:tblW w:w="15751" w:type="dxa"/>
        <w:tblInd w:w="93" w:type="dxa"/>
        <w:tblLook w:val="04A0"/>
      </w:tblPr>
      <w:tblGrid>
        <w:gridCol w:w="586"/>
        <w:gridCol w:w="727"/>
        <w:gridCol w:w="579"/>
        <w:gridCol w:w="590"/>
        <w:gridCol w:w="632"/>
        <w:gridCol w:w="727"/>
        <w:gridCol w:w="632"/>
        <w:gridCol w:w="914"/>
        <w:gridCol w:w="729"/>
        <w:gridCol w:w="5033"/>
        <w:gridCol w:w="1634"/>
        <w:gridCol w:w="1484"/>
        <w:gridCol w:w="1484"/>
      </w:tblGrid>
      <w:tr w:rsidR="00376008" w:rsidTr="00376008">
        <w:trPr>
          <w:trHeight w:val="69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76008" w:rsidRDefault="0037600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5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Наименование групп, подгрупп, статей, подстатей, </w:t>
            </w:r>
            <w:r>
              <w:rPr>
                <w:sz w:val="20"/>
                <w:szCs w:val="20"/>
                <w:lang w:eastAsia="ru-RU"/>
              </w:rPr>
              <w:br/>
              <w:t xml:space="preserve">элементов, подвидов доходов, </w:t>
            </w:r>
            <w:r>
              <w:rPr>
                <w:sz w:val="20"/>
                <w:szCs w:val="20"/>
                <w:lang w:eastAsia="ru-RU"/>
              </w:rPr>
              <w:br/>
              <w:t xml:space="preserve">кодов классификации операций сектора государственного управления, </w:t>
            </w:r>
            <w:r>
              <w:rPr>
                <w:sz w:val="20"/>
                <w:szCs w:val="20"/>
                <w:lang w:eastAsia="ru-RU"/>
              </w:rPr>
              <w:br/>
              <w:t>относящихся к доходам бюджетов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оходы сельского бюджета  2022 года, тыс</w:t>
            </w:r>
            <w:proofErr w:type="gramStart"/>
            <w:r>
              <w:rPr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оходы сельского бюджета  2023 года, тыс</w:t>
            </w:r>
            <w:proofErr w:type="gramStart"/>
            <w:r>
              <w:rPr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оходы сельского бюджета  2024 года, тыс</w:t>
            </w:r>
            <w:proofErr w:type="gramStart"/>
            <w:r>
              <w:rPr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sz w:val="20"/>
                <w:szCs w:val="20"/>
                <w:lang w:eastAsia="ru-RU"/>
              </w:rPr>
              <w:t>уб.</w:t>
            </w:r>
          </w:p>
        </w:tc>
      </w:tr>
      <w:tr w:rsidR="00376008" w:rsidTr="00376008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76008" w:rsidRDefault="0037600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Код  гл.  </w:t>
            </w:r>
            <w:proofErr w:type="spellStart"/>
            <w:r>
              <w:rPr>
                <w:sz w:val="16"/>
                <w:szCs w:val="16"/>
                <w:lang w:eastAsia="ru-RU"/>
              </w:rPr>
              <w:t>адм</w:t>
            </w:r>
            <w:proofErr w:type="spellEnd"/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76008" w:rsidRDefault="0037600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76008" w:rsidRDefault="0037600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76008" w:rsidRDefault="0037600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д стать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76008" w:rsidRDefault="0037600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76008" w:rsidRDefault="0037600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76008" w:rsidRDefault="0037600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Код подвида доходов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76008" w:rsidRDefault="0037600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76008" w:rsidTr="00376008">
        <w:trPr>
          <w:trHeight w:val="66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6008" w:rsidRDefault="0037600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6008" w:rsidRDefault="0037600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</w:tr>
      <w:tr w:rsidR="00376008" w:rsidTr="00376008">
        <w:trPr>
          <w:trHeight w:val="1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8934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7938,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8086,1</w:t>
            </w:r>
          </w:p>
        </w:tc>
      </w:tr>
      <w:tr w:rsidR="00376008" w:rsidTr="00376008">
        <w:trPr>
          <w:trHeight w:val="131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логи на товары (работы, услуги), реализуемые на территории РФ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332,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363,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400,8</w:t>
            </w:r>
          </w:p>
        </w:tc>
      </w:tr>
      <w:tr w:rsidR="00376008" w:rsidTr="00376008">
        <w:trPr>
          <w:trHeight w:val="16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32,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63,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00,8</w:t>
            </w:r>
          </w:p>
        </w:tc>
      </w:tr>
      <w:tr w:rsidR="00376008" w:rsidTr="00376008">
        <w:trPr>
          <w:trHeight w:val="20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02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10,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16,7</w:t>
            </w:r>
          </w:p>
        </w:tc>
      </w:tr>
      <w:tr w:rsidR="00376008" w:rsidTr="00376008">
        <w:trPr>
          <w:trHeight w:val="28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0"/>
                <w:szCs w:val="20"/>
                <w:lang w:eastAsia="ru-RU"/>
              </w:rPr>
              <w:t>инжекторных</w:t>
            </w:r>
            <w:proofErr w:type="spellEnd"/>
            <w:r>
              <w:rPr>
                <w:sz w:val="20"/>
                <w:szCs w:val="20"/>
                <w:lang w:eastAsia="ru-RU"/>
              </w:rPr>
              <w:t>) двигателей, зачисляемые в консолидированные бюджеты субъектов РФ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,6</w:t>
            </w:r>
          </w:p>
        </w:tc>
      </w:tr>
      <w:tr w:rsidR="00376008" w:rsidTr="00376008">
        <w:trPr>
          <w:trHeight w:val="28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2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25,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59,6</w:t>
            </w:r>
          </w:p>
        </w:tc>
      </w:tr>
      <w:tr w:rsidR="00376008" w:rsidTr="00376008">
        <w:trPr>
          <w:trHeight w:val="276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оходы от уплаты акцизов на прямогон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75,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75,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79,1</w:t>
            </w:r>
          </w:p>
        </w:tc>
      </w:tr>
      <w:tr w:rsidR="00376008" w:rsidTr="00376008">
        <w:trPr>
          <w:trHeight w:val="108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975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42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102,0</w:t>
            </w:r>
          </w:p>
        </w:tc>
      </w:tr>
      <w:tr w:rsidR="00376008" w:rsidTr="00376008">
        <w:trPr>
          <w:trHeight w:val="66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75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42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02,0</w:t>
            </w:r>
          </w:p>
        </w:tc>
      </w:tr>
      <w:tr w:rsidR="00376008" w:rsidTr="00376008">
        <w:trPr>
          <w:trHeight w:val="411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31,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80</w:t>
            </w:r>
          </w:p>
        </w:tc>
      </w:tr>
      <w:tr w:rsidR="00376008" w:rsidTr="00376008">
        <w:trPr>
          <w:trHeight w:val="60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</w:tr>
      <w:tr w:rsidR="00376008" w:rsidTr="00376008">
        <w:trPr>
          <w:trHeight w:val="29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3,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</w:t>
            </w:r>
          </w:p>
        </w:tc>
      </w:tr>
      <w:tr w:rsidR="00376008" w:rsidTr="00376008">
        <w:trPr>
          <w:trHeight w:val="7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871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500,0</w:t>
            </w:r>
          </w:p>
        </w:tc>
      </w:tr>
      <w:tr w:rsidR="00376008" w:rsidTr="00376008">
        <w:trPr>
          <w:trHeight w:val="66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71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00,0</w:t>
            </w:r>
          </w:p>
        </w:tc>
      </w:tr>
      <w:tr w:rsidR="00376008" w:rsidTr="00376008">
        <w:trPr>
          <w:trHeight w:val="66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71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00,0</w:t>
            </w:r>
          </w:p>
        </w:tc>
      </w:tr>
      <w:tr w:rsidR="00376008" w:rsidTr="00376008">
        <w:trPr>
          <w:trHeight w:val="89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3304,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87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920,0</w:t>
            </w:r>
          </w:p>
        </w:tc>
      </w:tr>
      <w:tr w:rsidR="00376008" w:rsidTr="00376008">
        <w:trPr>
          <w:trHeight w:val="66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логи на имущество физических лиц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78,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20,0</w:t>
            </w:r>
          </w:p>
        </w:tc>
      </w:tr>
      <w:tr w:rsidR="00376008" w:rsidTr="00376008">
        <w:trPr>
          <w:trHeight w:val="276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я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78,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20,0</w:t>
            </w:r>
          </w:p>
        </w:tc>
      </w:tr>
      <w:tr w:rsidR="00376008" w:rsidTr="00376008">
        <w:trPr>
          <w:trHeight w:val="66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26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5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100,0</w:t>
            </w:r>
          </w:p>
        </w:tc>
      </w:tr>
      <w:tr w:rsidR="00376008" w:rsidTr="00376008">
        <w:trPr>
          <w:trHeight w:val="246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Земельный  налог, взимаемый по ставкам,установленным всоответствии с  подпунктом  1  </w:t>
            </w:r>
            <w:r>
              <w:rPr>
                <w:sz w:val="20"/>
                <w:szCs w:val="20"/>
                <w:lang w:eastAsia="ru-RU"/>
              </w:rPr>
              <w:lastRenderedPageBreak/>
              <w:t>пункта1 статьи 394  Налогового кодексаРФ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338,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50,0</w:t>
            </w:r>
          </w:p>
        </w:tc>
      </w:tr>
      <w:tr w:rsidR="00376008" w:rsidTr="00376008">
        <w:trPr>
          <w:trHeight w:val="2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Земельный налог, взимаемый по ставкам, установленным </w:t>
            </w:r>
            <w:proofErr w:type="gramStart"/>
            <w:r>
              <w:rPr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/п 1 п.1 ст. 394 НК РФ и  применяемым к объектам налогообложения, расположенным в границах поселения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38,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50,0</w:t>
            </w:r>
          </w:p>
        </w:tc>
      </w:tr>
      <w:tr w:rsidR="00376008" w:rsidTr="00376008">
        <w:trPr>
          <w:trHeight w:val="199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  налог, взимаемый по ставкам, установленным в соответствии с  подпунктом  2  пункта 1статьи 394 Налогового кодекса РФ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87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0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50,0</w:t>
            </w:r>
          </w:p>
        </w:tc>
      </w:tr>
      <w:tr w:rsidR="00376008" w:rsidTr="00376008">
        <w:trPr>
          <w:trHeight w:val="288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Земельный налог, взимаемый по ставкам, установленным </w:t>
            </w:r>
            <w:proofErr w:type="gramStart"/>
            <w:r>
              <w:rPr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sz w:val="20"/>
                <w:szCs w:val="20"/>
                <w:lang w:eastAsia="ru-RU"/>
              </w:rPr>
              <w:t>/п 2 п.1 ст. 394 НК РФ и применяемым к объектам налогообложения, расположенным в границах поселен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87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0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50,0</w:t>
            </w:r>
          </w:p>
        </w:tc>
      </w:tr>
      <w:tr w:rsidR="00376008" w:rsidTr="00376008">
        <w:trPr>
          <w:trHeight w:val="196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</w:t>
            </w:r>
            <w:proofErr w:type="gramEnd"/>
            <w:r>
              <w:rPr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 муниципальной собственност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95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63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63,3</w:t>
            </w:r>
          </w:p>
        </w:tc>
      </w:tr>
      <w:tr w:rsidR="00376008" w:rsidTr="00376008">
        <w:trPr>
          <w:trHeight w:val="469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муниципальны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5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3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3,3</w:t>
            </w:r>
          </w:p>
        </w:tc>
      </w:tr>
      <w:tr w:rsidR="00376008" w:rsidTr="00376008">
        <w:trPr>
          <w:trHeight w:val="158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76008" w:rsidTr="00376008">
        <w:trPr>
          <w:trHeight w:val="166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9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76008" w:rsidTr="00376008">
        <w:trPr>
          <w:trHeight w:val="166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76008" w:rsidTr="00376008">
        <w:trPr>
          <w:trHeight w:val="143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22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76008" w:rsidTr="00376008">
        <w:trPr>
          <w:trHeight w:val="20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ициативные платежи, зачисляемые в бюджеты сельских поселений от юридических лиц (индивидуальных предпринимателей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,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76008" w:rsidTr="00376008">
        <w:trPr>
          <w:trHeight w:val="20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ициативные платежи, зачисляемые в бюджеты сельских поселений от физических лиц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0,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76008" w:rsidTr="00376008">
        <w:trPr>
          <w:trHeight w:val="8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86502,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6644,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6662,1</w:t>
            </w:r>
          </w:p>
        </w:tc>
      </w:tr>
      <w:tr w:rsidR="00376008" w:rsidTr="00376008">
        <w:trPr>
          <w:trHeight w:val="131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6502,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644,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662,1</w:t>
            </w:r>
          </w:p>
        </w:tc>
      </w:tr>
      <w:tr w:rsidR="00376008" w:rsidTr="00376008">
        <w:trPr>
          <w:trHeight w:val="131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641,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617,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617,8</w:t>
            </w:r>
          </w:p>
        </w:tc>
      </w:tr>
      <w:tr w:rsidR="00376008" w:rsidTr="00376008">
        <w:trPr>
          <w:trHeight w:val="1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641,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617,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617,8</w:t>
            </w:r>
          </w:p>
        </w:tc>
      </w:tr>
      <w:tr w:rsidR="00376008" w:rsidTr="00376008">
        <w:trPr>
          <w:trHeight w:val="143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1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отации на выравнивание бюджетной обеспеченности (сельских поселений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23,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40,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40,2</w:t>
            </w:r>
          </w:p>
        </w:tc>
      </w:tr>
      <w:tr w:rsidR="00376008" w:rsidTr="00376008">
        <w:trPr>
          <w:trHeight w:val="338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60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отации на выравнивание бюджетной обеспеченности (в части расчёта и предоставления дотаций поселениям в соответствии со ст.137 БК РФ за счёт субвенции из краевого бюджета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918,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77,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77,6</w:t>
            </w:r>
          </w:p>
        </w:tc>
      </w:tr>
      <w:tr w:rsidR="00376008" w:rsidTr="00376008">
        <w:trPr>
          <w:trHeight w:val="653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74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убсидии, передаваемые бюджетам сельских поселений (на реализацию комплексных проектов по благоустройству территорий в рамках подпрограммы «Поддержка муниципальных проектов по благоустройству территорий и повышению активности населения в решении вопросов местного значения» государственной программы «Содействие развитию местного самоуправления»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4417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76008" w:rsidTr="00376008">
        <w:trPr>
          <w:trHeight w:val="611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84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убсидии, передаваемые бюджетам сельских поселений (на реализацию мероприятий по благоустройству территорий в рамках подпрограммы «Благоустройство дворовых и общественных территорий» государственной программы Красноярского края «Содействие органам местного самоуправления в формировании современной городской среды»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76008" w:rsidTr="00376008">
        <w:trPr>
          <w:trHeight w:val="119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447,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7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44,3</w:t>
            </w:r>
          </w:p>
        </w:tc>
      </w:tr>
      <w:tr w:rsidR="00376008" w:rsidTr="00376008">
        <w:trPr>
          <w:trHeight w:val="139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447,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7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44,3</w:t>
            </w:r>
          </w:p>
        </w:tc>
      </w:tr>
      <w:tr w:rsidR="00376008" w:rsidTr="00376008">
        <w:trPr>
          <w:trHeight w:val="33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3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ые межбюджетные трансферты на финансовое обеспечение (возмещение) расходных обязательств, связанных с увеличением с 1 июня 2022 года региональных выплат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7,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76008" w:rsidTr="00376008">
        <w:trPr>
          <w:trHeight w:val="20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1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 (сбалансированность)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615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76008" w:rsidTr="00376008">
        <w:trPr>
          <w:trHeight w:val="39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2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 (на частичную компенсацию расходов на повышение оплаты труда отдельным категориям работников бюджетной сферы Красноярского края.</w:t>
            </w:r>
            <w:proofErr w:type="gramEnd"/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38,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76008" w:rsidTr="00376008">
        <w:trPr>
          <w:trHeight w:val="273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4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 (на обеспечение первичных мер пожарной безопасности)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8,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8,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8,1</w:t>
            </w:r>
          </w:p>
        </w:tc>
      </w:tr>
      <w:tr w:rsidR="00376008" w:rsidTr="00376008">
        <w:trPr>
          <w:trHeight w:val="473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50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 (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67,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76008" w:rsidTr="00376008">
        <w:trPr>
          <w:trHeight w:val="549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51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 (на реализацию Закона Красноярского края от 23.04.2009 № 8-3170 "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)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,5</w:t>
            </w:r>
          </w:p>
        </w:tc>
      </w:tr>
      <w:tr w:rsidR="00376008" w:rsidTr="00376008">
        <w:trPr>
          <w:trHeight w:val="276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55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рочие межбюджетные трансферты, передаваемые бюджетам сельских поселений (на организацию и проведение </w:t>
            </w:r>
            <w:proofErr w:type="spellStart"/>
            <w:r>
              <w:rPr>
                <w:sz w:val="20"/>
                <w:szCs w:val="20"/>
                <w:lang w:eastAsia="ru-RU"/>
              </w:rPr>
              <w:t>акарицидных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обработок мест массового отдыха населения)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4,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76008" w:rsidTr="00376008">
        <w:trPr>
          <w:trHeight w:val="276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64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ные межбюджетные трансферты на осуществление расходов, направленных на реализацию мероприятий по поддержке местных инициатив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47,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76008" w:rsidTr="00376008">
        <w:trPr>
          <w:trHeight w:val="438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74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ные межбюджетные трансферты за содействие развитию налогового потенциала в рамках подпрограммы «Содействие развитию налогового потенциала муниципальных образований» муниципальной программы «Содействие развитию местного значения»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39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76008" w:rsidTr="00376008">
        <w:trPr>
          <w:trHeight w:val="461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42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 (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39,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39,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39,5</w:t>
            </w:r>
          </w:p>
        </w:tc>
      </w:tr>
      <w:tr w:rsidR="00376008" w:rsidTr="00376008">
        <w:trPr>
          <w:trHeight w:val="276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62,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51,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69,2</w:t>
            </w:r>
          </w:p>
        </w:tc>
      </w:tr>
      <w:tr w:rsidR="00376008" w:rsidTr="00376008">
        <w:trPr>
          <w:trHeight w:val="276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008" w:rsidRDefault="0037600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4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76008" w:rsidTr="00376008">
        <w:trPr>
          <w:trHeight w:val="66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008" w:rsidRDefault="0037600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5436,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583,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08" w:rsidRDefault="00376008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748,2</w:t>
            </w:r>
          </w:p>
        </w:tc>
      </w:tr>
    </w:tbl>
    <w:p w:rsidR="006B2427" w:rsidRPr="00200EE4" w:rsidRDefault="006B2427" w:rsidP="00B008BF">
      <w:pPr>
        <w:jc w:val="center"/>
        <w:rPr>
          <w:sz w:val="20"/>
          <w:szCs w:val="20"/>
        </w:rPr>
      </w:pPr>
    </w:p>
    <w:p w:rsidR="00B96FBC" w:rsidRDefault="007102EB" w:rsidP="00B008BF">
      <w:r w:rsidRPr="00471980">
        <w:t>4</w:t>
      </w:r>
      <w:r w:rsidR="00210CA1" w:rsidRPr="00471980">
        <w:t xml:space="preserve">. Изложить приложение № </w:t>
      </w:r>
      <w:r w:rsidR="00C11120" w:rsidRPr="00471980">
        <w:t>3</w:t>
      </w:r>
      <w:r w:rsidR="00210CA1" w:rsidRPr="00471980">
        <w:t xml:space="preserve">  «Распределение расходов сельского бюджета по разделам, подразделам классификации расходов бюдж</w:t>
      </w:r>
      <w:r w:rsidR="00CA4960" w:rsidRPr="00471980">
        <w:t>етов Российской Федерации на 202</w:t>
      </w:r>
      <w:r w:rsidR="00C11120" w:rsidRPr="00471980">
        <w:t>2</w:t>
      </w:r>
      <w:r w:rsidR="00210CA1" w:rsidRPr="00471980">
        <w:t xml:space="preserve"> год и плановый период 20</w:t>
      </w:r>
      <w:r w:rsidR="006942BB" w:rsidRPr="00471980">
        <w:t>2</w:t>
      </w:r>
      <w:r w:rsidR="00C11120" w:rsidRPr="00471980">
        <w:t>3</w:t>
      </w:r>
      <w:r w:rsidR="00210CA1" w:rsidRPr="00471980">
        <w:t>-202</w:t>
      </w:r>
      <w:r w:rsidR="00C11120" w:rsidRPr="00471980">
        <w:t>4</w:t>
      </w:r>
      <w:r w:rsidR="00210CA1" w:rsidRPr="00471980">
        <w:t xml:space="preserve">гг» изложить в новой редакции: </w:t>
      </w:r>
    </w:p>
    <w:tbl>
      <w:tblPr>
        <w:tblW w:w="15750" w:type="dxa"/>
        <w:tblInd w:w="93" w:type="dxa"/>
        <w:tblLayout w:type="fixed"/>
        <w:tblLook w:val="04A0"/>
      </w:tblPr>
      <w:tblGrid>
        <w:gridCol w:w="582"/>
        <w:gridCol w:w="9639"/>
        <w:gridCol w:w="1276"/>
        <w:gridCol w:w="1276"/>
        <w:gridCol w:w="1417"/>
        <w:gridCol w:w="1560"/>
      </w:tblGrid>
      <w:tr w:rsidR="005A4024" w:rsidRPr="005A4024" w:rsidTr="005A4024">
        <w:trPr>
          <w:trHeight w:val="43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Наименование показателя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Раздел-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Сумма на 2022 год, тыс</w:t>
            </w:r>
            <w:proofErr w:type="gramStart"/>
            <w:r w:rsidRPr="005A4024">
              <w:rPr>
                <w:sz w:val="20"/>
                <w:szCs w:val="20"/>
                <w:lang w:eastAsia="ru-RU"/>
              </w:rPr>
              <w:t>.р</w:t>
            </w:r>
            <w:proofErr w:type="gramEnd"/>
            <w:r w:rsidRPr="005A4024">
              <w:rPr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Сумма на 2023 год, тыс</w:t>
            </w:r>
            <w:proofErr w:type="gramStart"/>
            <w:r w:rsidRPr="005A4024">
              <w:rPr>
                <w:sz w:val="20"/>
                <w:szCs w:val="20"/>
                <w:lang w:eastAsia="ru-RU"/>
              </w:rPr>
              <w:t>.р</w:t>
            </w:r>
            <w:proofErr w:type="gramEnd"/>
            <w:r w:rsidRPr="005A4024">
              <w:rPr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Сумма на 2024 год, тыс</w:t>
            </w:r>
            <w:proofErr w:type="gramStart"/>
            <w:r w:rsidRPr="005A4024">
              <w:rPr>
                <w:sz w:val="20"/>
                <w:szCs w:val="20"/>
                <w:lang w:eastAsia="ru-RU"/>
              </w:rPr>
              <w:t>.р</w:t>
            </w:r>
            <w:proofErr w:type="gramEnd"/>
            <w:r w:rsidRPr="005A4024">
              <w:rPr>
                <w:sz w:val="20"/>
                <w:szCs w:val="20"/>
                <w:lang w:eastAsia="ru-RU"/>
              </w:rPr>
              <w:t>уб.</w:t>
            </w:r>
          </w:p>
        </w:tc>
      </w:tr>
      <w:tr w:rsidR="005A4024" w:rsidRPr="005A4024" w:rsidTr="005A4024">
        <w:trPr>
          <w:trHeight w:val="1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5A4024" w:rsidRPr="005A4024" w:rsidTr="005A4024">
        <w:trPr>
          <w:trHeight w:val="1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86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633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6340,7</w:t>
            </w:r>
          </w:p>
        </w:tc>
      </w:tr>
      <w:tr w:rsidR="005A4024" w:rsidRPr="005A4024" w:rsidTr="005A4024">
        <w:trPr>
          <w:trHeight w:val="3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14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09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096,6</w:t>
            </w:r>
          </w:p>
        </w:tc>
      </w:tr>
      <w:tr w:rsidR="005A4024" w:rsidRPr="005A4024" w:rsidTr="005A4024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34,0</w:t>
            </w:r>
          </w:p>
        </w:tc>
      </w:tr>
      <w:tr w:rsidR="005A4024" w:rsidRPr="005A4024" w:rsidTr="005A4024">
        <w:trPr>
          <w:trHeight w:val="4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29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514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5153,6</w:t>
            </w:r>
          </w:p>
        </w:tc>
      </w:tr>
      <w:tr w:rsidR="005A4024" w:rsidRPr="005A4024" w:rsidTr="005A4024">
        <w:trPr>
          <w:trHeight w:val="1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9,0</w:t>
            </w:r>
          </w:p>
        </w:tc>
      </w:tr>
      <w:tr w:rsidR="005A4024" w:rsidRPr="005A4024" w:rsidTr="005A4024">
        <w:trPr>
          <w:trHeight w:val="1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3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7,5</w:t>
            </w:r>
          </w:p>
        </w:tc>
      </w:tr>
      <w:tr w:rsidR="005A4024" w:rsidRPr="005A4024" w:rsidTr="005A4024">
        <w:trPr>
          <w:trHeight w:val="1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5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69,2</w:t>
            </w:r>
          </w:p>
        </w:tc>
      </w:tr>
      <w:tr w:rsidR="005A4024" w:rsidRPr="005A4024" w:rsidTr="005A4024">
        <w:trPr>
          <w:trHeight w:val="1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5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69,2</w:t>
            </w:r>
          </w:p>
        </w:tc>
      </w:tr>
      <w:tr w:rsidR="005A4024" w:rsidRPr="005A4024" w:rsidTr="005A4024">
        <w:trPr>
          <w:trHeight w:val="1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2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0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08,1</w:t>
            </w:r>
          </w:p>
        </w:tc>
      </w:tr>
      <w:tr w:rsidR="005A4024" w:rsidRPr="005A4024" w:rsidTr="005A4024">
        <w:trPr>
          <w:trHeight w:val="1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5A4024">
              <w:rPr>
                <w:sz w:val="20"/>
                <w:szCs w:val="20"/>
                <w:lang w:eastAsia="ru-RU"/>
              </w:rPr>
              <w:lastRenderedPageBreak/>
              <w:t>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lastRenderedPageBreak/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0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08,1</w:t>
            </w:r>
          </w:p>
        </w:tc>
      </w:tr>
      <w:tr w:rsidR="005A4024" w:rsidRPr="005A4024" w:rsidTr="005A4024">
        <w:trPr>
          <w:trHeight w:val="1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 xml:space="preserve">Национальная экономика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51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377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3770,9</w:t>
            </w:r>
          </w:p>
        </w:tc>
      </w:tr>
      <w:tr w:rsidR="005A4024" w:rsidRPr="005A4024" w:rsidTr="005A4024">
        <w:trPr>
          <w:trHeight w:val="1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5A4024" w:rsidRPr="005A4024" w:rsidTr="005A4024">
        <w:trPr>
          <w:trHeight w:val="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46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377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3770,9</w:t>
            </w:r>
          </w:p>
        </w:tc>
      </w:tr>
      <w:tr w:rsidR="005A4024" w:rsidRPr="005A4024" w:rsidTr="005A4024">
        <w:trPr>
          <w:trHeight w:val="1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72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53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550,7</w:t>
            </w:r>
          </w:p>
        </w:tc>
      </w:tr>
      <w:tr w:rsidR="005A4024" w:rsidRPr="005A4024" w:rsidTr="005A4024">
        <w:trPr>
          <w:trHeight w:val="1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8,0</w:t>
            </w:r>
          </w:p>
        </w:tc>
      </w:tr>
      <w:tr w:rsidR="005A4024" w:rsidRPr="005A4024" w:rsidTr="005A4024">
        <w:trPr>
          <w:trHeight w:val="2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6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5A4024" w:rsidRPr="005A4024" w:rsidTr="005A4024">
        <w:trPr>
          <w:trHeight w:val="1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669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8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502,7</w:t>
            </w:r>
          </w:p>
        </w:tc>
      </w:tr>
      <w:tr w:rsidR="005A4024" w:rsidRPr="005A4024" w:rsidTr="005A4024">
        <w:trPr>
          <w:trHeight w:val="1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0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35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21,6</w:t>
            </w:r>
          </w:p>
        </w:tc>
      </w:tr>
      <w:tr w:rsidR="005A4024" w:rsidRPr="005A4024" w:rsidTr="005A4024">
        <w:trPr>
          <w:trHeight w:val="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0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35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21,6</w:t>
            </w:r>
          </w:p>
        </w:tc>
      </w:tr>
      <w:tr w:rsidR="005A4024" w:rsidRPr="005A4024" w:rsidTr="005A4024">
        <w:trPr>
          <w:trHeight w:val="1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80,0</w:t>
            </w:r>
          </w:p>
        </w:tc>
      </w:tr>
      <w:tr w:rsidR="005A4024" w:rsidRPr="005A4024" w:rsidTr="005A4024">
        <w:trPr>
          <w:trHeight w:val="1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7,0</w:t>
            </w:r>
          </w:p>
        </w:tc>
      </w:tr>
      <w:tr w:rsidR="005A4024" w:rsidRPr="005A4024" w:rsidTr="005A4024">
        <w:trPr>
          <w:trHeight w:val="1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 xml:space="preserve">Другие вопросы в области социальной политик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3,0</w:t>
            </w:r>
          </w:p>
        </w:tc>
      </w:tr>
      <w:tr w:rsidR="005A4024" w:rsidRPr="005A4024" w:rsidTr="005A4024">
        <w:trPr>
          <w:trHeight w:val="1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0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31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314,8</w:t>
            </w:r>
          </w:p>
        </w:tc>
      </w:tr>
      <w:tr w:rsidR="005A4024" w:rsidRPr="005A4024" w:rsidTr="005A4024">
        <w:trPr>
          <w:trHeight w:val="1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2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31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314,8</w:t>
            </w:r>
          </w:p>
        </w:tc>
      </w:tr>
      <w:tr w:rsidR="005A4024" w:rsidRPr="005A4024" w:rsidTr="005A4024">
        <w:trPr>
          <w:trHeight w:val="1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1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5A4024" w:rsidRPr="005A4024" w:rsidTr="005A4024">
        <w:trPr>
          <w:trHeight w:val="1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34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692,2</w:t>
            </w:r>
          </w:p>
        </w:tc>
      </w:tr>
      <w:tr w:rsidR="005A4024" w:rsidRPr="005A4024" w:rsidTr="005A4024">
        <w:trPr>
          <w:trHeight w:val="1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9778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458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4748,2</w:t>
            </w:r>
          </w:p>
        </w:tc>
      </w:tr>
    </w:tbl>
    <w:p w:rsidR="00FC01A9" w:rsidRDefault="00FC01A9" w:rsidP="00B008BF">
      <w:pPr>
        <w:tabs>
          <w:tab w:val="left" w:pos="7900"/>
        </w:tabs>
        <w:ind w:right="99"/>
        <w:jc w:val="both"/>
      </w:pPr>
    </w:p>
    <w:p w:rsidR="000A227D" w:rsidRDefault="007102EB" w:rsidP="00B008BF">
      <w:pPr>
        <w:tabs>
          <w:tab w:val="left" w:pos="7900"/>
        </w:tabs>
        <w:ind w:right="99"/>
        <w:jc w:val="both"/>
      </w:pPr>
      <w:r w:rsidRPr="00471980">
        <w:t>5</w:t>
      </w:r>
      <w:r w:rsidR="000A227D" w:rsidRPr="00471980">
        <w:t>.</w:t>
      </w:r>
      <w:r w:rsidR="00C11120" w:rsidRPr="00471980">
        <w:t>Приложение № 4</w:t>
      </w:r>
      <w:r w:rsidR="00C960DF" w:rsidRPr="00471980">
        <w:t xml:space="preserve"> «Ведомственная структура р</w:t>
      </w:r>
      <w:r w:rsidR="00CA4960" w:rsidRPr="00471980">
        <w:t>асходов сельского бюджета на 202</w:t>
      </w:r>
      <w:r w:rsidR="00C11120" w:rsidRPr="00471980">
        <w:t>2</w:t>
      </w:r>
      <w:r w:rsidR="00C960DF" w:rsidRPr="00471980">
        <w:t xml:space="preserve"> год» изложить в новой редакции</w:t>
      </w:r>
      <w:r w:rsidR="000A227D" w:rsidRPr="00471980">
        <w:t xml:space="preserve">:  </w:t>
      </w:r>
    </w:p>
    <w:tbl>
      <w:tblPr>
        <w:tblW w:w="15750" w:type="dxa"/>
        <w:tblInd w:w="93" w:type="dxa"/>
        <w:tblLayout w:type="fixed"/>
        <w:tblLook w:val="04A0"/>
      </w:tblPr>
      <w:tblGrid>
        <w:gridCol w:w="582"/>
        <w:gridCol w:w="567"/>
        <w:gridCol w:w="9639"/>
        <w:gridCol w:w="1134"/>
        <w:gridCol w:w="1418"/>
        <w:gridCol w:w="992"/>
        <w:gridCol w:w="1418"/>
      </w:tblGrid>
      <w:tr w:rsidR="005A4024" w:rsidRPr="005A4024" w:rsidTr="005A4024">
        <w:trPr>
          <w:trHeight w:val="69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A4024">
              <w:rPr>
                <w:sz w:val="18"/>
                <w:szCs w:val="18"/>
                <w:lang w:eastAsia="ru-RU"/>
              </w:rPr>
              <w:t>№ стро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Код ведомства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Наименование главных распорядителей  и наименование показателей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Сумма на  2022 год, тыс. руб.</w:t>
            </w:r>
          </w:p>
        </w:tc>
      </w:tr>
      <w:tr w:rsidR="005A4024" w:rsidRPr="005A4024" w:rsidTr="005A4024">
        <w:trPr>
          <w:trHeight w:val="1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024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024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024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024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024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024">
              <w:rPr>
                <w:sz w:val="16"/>
                <w:szCs w:val="16"/>
                <w:lang w:eastAsia="ru-RU"/>
              </w:rPr>
              <w:t>6</w:t>
            </w:r>
          </w:p>
        </w:tc>
      </w:tr>
      <w:tr w:rsidR="005A4024" w:rsidRPr="005A4024" w:rsidTr="005A4024">
        <w:trPr>
          <w:trHeight w:val="1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Администрация Сухобузимского сельсо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A40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A40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A40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color w:val="000000"/>
                <w:sz w:val="20"/>
                <w:szCs w:val="20"/>
                <w:lang w:eastAsia="ru-RU"/>
              </w:rPr>
              <w:t>97781,3</w:t>
            </w:r>
          </w:p>
        </w:tc>
      </w:tr>
      <w:tr w:rsidR="005A4024" w:rsidRPr="005A4024" w:rsidTr="005A4024">
        <w:trPr>
          <w:trHeight w:val="1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8630,6</w:t>
            </w:r>
          </w:p>
        </w:tc>
      </w:tr>
      <w:tr w:rsidR="005A4024" w:rsidRPr="005A4024" w:rsidTr="005A4024">
        <w:trPr>
          <w:trHeight w:val="3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1143,7</w:t>
            </w:r>
          </w:p>
        </w:tc>
      </w:tr>
      <w:tr w:rsidR="005A4024" w:rsidRPr="005A4024" w:rsidTr="005A4024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143,7</w:t>
            </w:r>
          </w:p>
        </w:tc>
      </w:tr>
      <w:tr w:rsidR="005A4024" w:rsidRPr="005A4024" w:rsidTr="005A4024">
        <w:trPr>
          <w:trHeight w:val="1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096,6</w:t>
            </w:r>
          </w:p>
        </w:tc>
      </w:tr>
      <w:tr w:rsidR="005A4024" w:rsidRPr="005A4024" w:rsidTr="005A4024">
        <w:trPr>
          <w:trHeight w:val="8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 (на частичную компенсацию расходов на повышение оплаты труда отдельным категориям работников бюджетной сферы Красноярского края  в рамках непрограммных расхо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10027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7,1</w:t>
            </w:r>
          </w:p>
        </w:tc>
      </w:tr>
      <w:tr w:rsidR="005A4024" w:rsidRPr="005A4024" w:rsidTr="005A4024">
        <w:trPr>
          <w:trHeight w:val="6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10027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7,1</w:t>
            </w:r>
          </w:p>
        </w:tc>
      </w:tr>
      <w:tr w:rsidR="005A4024" w:rsidRPr="005A4024" w:rsidTr="005A4024">
        <w:trPr>
          <w:trHeight w:val="3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10027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7,1</w:t>
            </w:r>
          </w:p>
        </w:tc>
      </w:tr>
      <w:tr w:rsidR="005A4024" w:rsidRPr="005A4024" w:rsidTr="005A4024">
        <w:trPr>
          <w:trHeight w:val="2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Глава муниципального образования в рамках непрограмм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100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096,6</w:t>
            </w:r>
          </w:p>
        </w:tc>
      </w:tr>
      <w:tr w:rsidR="005A4024" w:rsidRPr="005A4024" w:rsidTr="005A4024">
        <w:trPr>
          <w:trHeight w:val="7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100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096,6</w:t>
            </w:r>
          </w:p>
        </w:tc>
      </w:tr>
      <w:tr w:rsidR="005A4024" w:rsidRPr="005A4024" w:rsidTr="005A4024">
        <w:trPr>
          <w:trHeight w:val="3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100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096,6</w:t>
            </w:r>
          </w:p>
        </w:tc>
      </w:tr>
      <w:tr w:rsidR="005A4024" w:rsidRPr="005A4024" w:rsidTr="005A4024">
        <w:trPr>
          <w:trHeight w:val="5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34,0</w:t>
            </w:r>
          </w:p>
        </w:tc>
      </w:tr>
      <w:tr w:rsidR="005A4024" w:rsidRPr="005A4024" w:rsidTr="005A4024">
        <w:trPr>
          <w:trHeight w:val="1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34,0</w:t>
            </w:r>
          </w:p>
        </w:tc>
      </w:tr>
      <w:tr w:rsidR="005A4024" w:rsidRPr="005A4024" w:rsidTr="005A4024">
        <w:trPr>
          <w:trHeight w:val="3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34,0</w:t>
            </w:r>
          </w:p>
        </w:tc>
      </w:tr>
      <w:tr w:rsidR="005A4024" w:rsidRPr="005A4024" w:rsidTr="005A4024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Депутаты представительного органа муниципального образования в рамках непрограмм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100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34,0</w:t>
            </w:r>
          </w:p>
        </w:tc>
      </w:tr>
      <w:tr w:rsidR="005A4024" w:rsidRPr="005A4024" w:rsidTr="005A4024">
        <w:trPr>
          <w:trHeight w:val="4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100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34,0</w:t>
            </w:r>
          </w:p>
        </w:tc>
      </w:tr>
      <w:tr w:rsidR="005A4024" w:rsidRPr="005A4024" w:rsidTr="005A4024">
        <w:trPr>
          <w:trHeight w:val="3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100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34,0</w:t>
            </w:r>
          </w:p>
        </w:tc>
      </w:tr>
      <w:tr w:rsidR="005A4024" w:rsidRPr="005A4024" w:rsidTr="005A4024">
        <w:trPr>
          <w:trHeight w:val="5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7290,1</w:t>
            </w:r>
          </w:p>
        </w:tc>
      </w:tr>
      <w:tr w:rsidR="005A4024" w:rsidRPr="005A4024" w:rsidTr="005A4024">
        <w:trPr>
          <w:trHeight w:val="1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290,1</w:t>
            </w:r>
          </w:p>
        </w:tc>
      </w:tr>
      <w:tr w:rsidR="005A4024" w:rsidRPr="005A4024" w:rsidTr="005A4024">
        <w:trPr>
          <w:trHeight w:val="3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6906,6</w:t>
            </w:r>
          </w:p>
        </w:tc>
      </w:tr>
      <w:tr w:rsidR="005A4024" w:rsidRPr="005A4024" w:rsidTr="005A4024">
        <w:trPr>
          <w:trHeight w:val="64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Иные межбюджетные трансферты на финансовое обеспечение (возмещение) расходных обязательств, связанных с увеличением с 1 июня 2022 года регион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1001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30,4</w:t>
            </w:r>
          </w:p>
        </w:tc>
      </w:tr>
      <w:tr w:rsidR="005A4024" w:rsidRPr="005A4024" w:rsidTr="005A4024">
        <w:trPr>
          <w:trHeight w:val="6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1001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30,4</w:t>
            </w:r>
          </w:p>
        </w:tc>
      </w:tr>
      <w:tr w:rsidR="005A4024" w:rsidRPr="005A4024" w:rsidTr="005A4024">
        <w:trPr>
          <w:trHeight w:val="3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1001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30,4</w:t>
            </w:r>
          </w:p>
        </w:tc>
      </w:tr>
      <w:tr w:rsidR="005A4024" w:rsidRPr="005A4024" w:rsidTr="005A4024">
        <w:trPr>
          <w:trHeight w:val="5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100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6906,6</w:t>
            </w:r>
          </w:p>
        </w:tc>
      </w:tr>
      <w:tr w:rsidR="005A4024" w:rsidRPr="005A4024" w:rsidTr="005A4024">
        <w:trPr>
          <w:trHeight w:val="5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100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959,6</w:t>
            </w:r>
          </w:p>
        </w:tc>
      </w:tr>
      <w:tr w:rsidR="005A4024" w:rsidRPr="005A4024" w:rsidTr="005A4024">
        <w:trPr>
          <w:trHeight w:val="3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100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959,9</w:t>
            </w:r>
          </w:p>
        </w:tc>
      </w:tr>
      <w:tr w:rsidR="005A4024" w:rsidRPr="005A4024" w:rsidTr="005A4024">
        <w:trPr>
          <w:trHeight w:val="3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100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840,1</w:t>
            </w:r>
          </w:p>
        </w:tc>
      </w:tr>
      <w:tr w:rsidR="005A4024" w:rsidRPr="005A4024" w:rsidTr="005A4024">
        <w:trPr>
          <w:trHeight w:val="3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100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840,1</w:t>
            </w:r>
          </w:p>
        </w:tc>
      </w:tr>
      <w:tr w:rsidR="005A4024" w:rsidRPr="005A4024" w:rsidTr="005A4024">
        <w:trPr>
          <w:trHeight w:val="1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100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06,9</w:t>
            </w:r>
          </w:p>
        </w:tc>
      </w:tr>
      <w:tr w:rsidR="005A4024" w:rsidRPr="005A4024" w:rsidTr="005A4024">
        <w:trPr>
          <w:trHeight w:val="1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100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06,9</w:t>
            </w:r>
          </w:p>
        </w:tc>
      </w:tr>
      <w:tr w:rsidR="005A4024" w:rsidRPr="005A4024" w:rsidTr="005A4024">
        <w:trPr>
          <w:trHeight w:val="8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 (на частичную компенсацию расходов на повышение оплаты труда отдельным категориям работников бюджетной сферы Красноярского края  в рамках непрограммных расхо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10027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79,5</w:t>
            </w:r>
          </w:p>
        </w:tc>
      </w:tr>
      <w:tr w:rsidR="005A4024" w:rsidRPr="005A4024" w:rsidTr="005A4024">
        <w:trPr>
          <w:trHeight w:val="2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79,5</w:t>
            </w:r>
          </w:p>
        </w:tc>
      </w:tr>
      <w:tr w:rsidR="005A4024" w:rsidRPr="005A4024" w:rsidTr="005A4024">
        <w:trPr>
          <w:trHeight w:val="4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10027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79,5</w:t>
            </w:r>
          </w:p>
        </w:tc>
      </w:tr>
      <w:tr w:rsidR="005A4024" w:rsidRPr="005A4024" w:rsidTr="005A4024">
        <w:trPr>
          <w:trHeight w:val="8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10027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79,5</w:t>
            </w:r>
          </w:p>
        </w:tc>
      </w:tr>
      <w:tr w:rsidR="005A4024" w:rsidRPr="005A4024" w:rsidTr="005A4024">
        <w:trPr>
          <w:trHeight w:val="3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10027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79,5</w:t>
            </w:r>
          </w:p>
        </w:tc>
      </w:tr>
      <w:tr w:rsidR="005A4024" w:rsidRPr="005A4024" w:rsidTr="005A4024">
        <w:trPr>
          <w:trHeight w:val="8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5A4024">
              <w:rPr>
                <w:b/>
                <w:bCs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 (на частичную компенсацию расходов на повышение оплаты труда отдельным категориям работников бюджетной сферы Красноярского края (МРОТ).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10027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4,1</w:t>
            </w:r>
          </w:p>
        </w:tc>
      </w:tr>
      <w:tr w:rsidR="005A4024" w:rsidRPr="005A4024" w:rsidTr="005A4024">
        <w:trPr>
          <w:trHeight w:val="4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10027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4,1</w:t>
            </w:r>
          </w:p>
        </w:tc>
      </w:tr>
      <w:tr w:rsidR="005A4024" w:rsidRPr="005A4024" w:rsidTr="005A4024">
        <w:trPr>
          <w:trHeight w:val="8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10027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4,1</w:t>
            </w:r>
          </w:p>
        </w:tc>
      </w:tr>
      <w:tr w:rsidR="005A4024" w:rsidRPr="005A4024" w:rsidTr="005A4024">
        <w:trPr>
          <w:trHeight w:val="3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10027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4,1</w:t>
            </w:r>
          </w:p>
        </w:tc>
      </w:tr>
      <w:tr w:rsidR="005A4024" w:rsidRPr="005A4024" w:rsidTr="005A4024">
        <w:trPr>
          <w:trHeight w:val="3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 xml:space="preserve">Иные межбюджетные трансферты за содействие развитию налогового потенциал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100S7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21,0</w:t>
            </w:r>
          </w:p>
        </w:tc>
      </w:tr>
      <w:tr w:rsidR="005A4024" w:rsidRPr="005A4024" w:rsidTr="005A4024">
        <w:trPr>
          <w:trHeight w:val="3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100S7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21,0</w:t>
            </w:r>
          </w:p>
        </w:tc>
      </w:tr>
      <w:tr w:rsidR="005A4024" w:rsidRPr="005A4024" w:rsidTr="005A4024">
        <w:trPr>
          <w:trHeight w:val="3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100S7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21,0</w:t>
            </w:r>
          </w:p>
        </w:tc>
      </w:tr>
      <w:tr w:rsidR="005A4024" w:rsidRPr="005A4024" w:rsidTr="005A4024">
        <w:trPr>
          <w:trHeight w:val="3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переданных полномоч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91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8,5</w:t>
            </w:r>
          </w:p>
        </w:tc>
      </w:tr>
      <w:tr w:rsidR="005A4024" w:rsidRPr="005A4024" w:rsidTr="005A4024">
        <w:trPr>
          <w:trHeight w:val="3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Выполнение переданных полномочий в сфере ЖКХ в рамках непрограмм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20091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,0</w:t>
            </w:r>
          </w:p>
        </w:tc>
      </w:tr>
      <w:tr w:rsidR="005A4024" w:rsidRPr="005A4024" w:rsidTr="005A4024">
        <w:trPr>
          <w:trHeight w:val="1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 xml:space="preserve">Межбюджетные трансфер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20091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,0</w:t>
            </w:r>
          </w:p>
        </w:tc>
      </w:tr>
      <w:tr w:rsidR="005A4024" w:rsidRPr="005A4024" w:rsidTr="005A4024">
        <w:trPr>
          <w:trHeight w:val="1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20091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,0</w:t>
            </w:r>
          </w:p>
        </w:tc>
      </w:tr>
      <w:tr w:rsidR="005A4024" w:rsidRPr="005A4024" w:rsidTr="005A4024">
        <w:trPr>
          <w:trHeight w:val="5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Выполнение переданных полномочий в области размещения заказов на поставки товаров, выполнение работ, оказание услуг в рамках непрограмм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20091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3,0</w:t>
            </w:r>
          </w:p>
        </w:tc>
      </w:tr>
      <w:tr w:rsidR="005A4024" w:rsidRPr="005A4024" w:rsidTr="005A4024">
        <w:trPr>
          <w:trHeight w:val="1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 xml:space="preserve">Межбюджетные трансфер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20091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3,0</w:t>
            </w:r>
          </w:p>
        </w:tc>
      </w:tr>
      <w:tr w:rsidR="005A4024" w:rsidRPr="005A4024" w:rsidTr="005A4024">
        <w:trPr>
          <w:trHeight w:val="1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20091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3,0</w:t>
            </w:r>
          </w:p>
        </w:tc>
      </w:tr>
      <w:tr w:rsidR="005A4024" w:rsidRPr="005A4024" w:rsidTr="005A4024">
        <w:trPr>
          <w:trHeight w:val="3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Выполнение переданных полномочий по решению вопросов местного значения в сфере внутреннего контр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20091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,0</w:t>
            </w:r>
          </w:p>
        </w:tc>
      </w:tr>
      <w:tr w:rsidR="005A4024" w:rsidRPr="005A4024" w:rsidTr="005A4024">
        <w:trPr>
          <w:trHeight w:val="1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 xml:space="preserve">Межбюджетные трансфер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20091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,0</w:t>
            </w:r>
          </w:p>
        </w:tc>
      </w:tr>
      <w:tr w:rsidR="005A4024" w:rsidRPr="005A4024" w:rsidTr="005A4024">
        <w:trPr>
          <w:trHeight w:val="1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20091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,0</w:t>
            </w:r>
          </w:p>
        </w:tc>
      </w:tr>
      <w:tr w:rsidR="005A4024" w:rsidRPr="005A4024" w:rsidTr="005A4024">
        <w:trPr>
          <w:trHeight w:val="5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Выполнение переданных полномочий по решению вопросов местного значения по утверждению краткосрочных финансовых пл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20091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,0</w:t>
            </w:r>
          </w:p>
        </w:tc>
      </w:tr>
      <w:tr w:rsidR="005A4024" w:rsidRPr="005A4024" w:rsidTr="005A4024">
        <w:trPr>
          <w:trHeight w:val="1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 xml:space="preserve">Межбюджетные трансфер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20091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,0</w:t>
            </w:r>
          </w:p>
        </w:tc>
      </w:tr>
      <w:tr w:rsidR="005A4024" w:rsidRPr="005A4024" w:rsidTr="005A4024">
        <w:trPr>
          <w:trHeight w:val="1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20091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,0</w:t>
            </w:r>
          </w:p>
        </w:tc>
      </w:tr>
      <w:tr w:rsidR="005A4024" w:rsidRPr="005A4024" w:rsidTr="005A4024">
        <w:trPr>
          <w:trHeight w:val="3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Передача полномочий по осуществлению внешнего муниципального финансового контр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20091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,5</w:t>
            </w:r>
          </w:p>
        </w:tc>
      </w:tr>
      <w:tr w:rsidR="005A4024" w:rsidRPr="005A4024" w:rsidTr="005A4024">
        <w:trPr>
          <w:trHeight w:val="1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 xml:space="preserve">Межбюджетные трансфер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20091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,5</w:t>
            </w:r>
          </w:p>
        </w:tc>
      </w:tr>
      <w:tr w:rsidR="005A4024" w:rsidRPr="005A4024" w:rsidTr="005A4024">
        <w:trPr>
          <w:trHeight w:val="1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20091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,5</w:t>
            </w:r>
          </w:p>
        </w:tc>
      </w:tr>
      <w:tr w:rsidR="005A4024" w:rsidRPr="005A4024" w:rsidTr="005A4024">
        <w:trPr>
          <w:trHeight w:val="1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9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29,0</w:t>
            </w:r>
          </w:p>
        </w:tc>
      </w:tr>
      <w:tr w:rsidR="005A4024" w:rsidRPr="005A4024" w:rsidTr="005A4024">
        <w:trPr>
          <w:trHeight w:val="1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10099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9,0</w:t>
            </w:r>
          </w:p>
        </w:tc>
      </w:tr>
      <w:tr w:rsidR="005A4024" w:rsidRPr="005A4024" w:rsidTr="005A4024">
        <w:trPr>
          <w:trHeight w:val="1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10099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9,0</w:t>
            </w:r>
          </w:p>
        </w:tc>
      </w:tr>
      <w:tr w:rsidR="005A4024" w:rsidRPr="005A4024" w:rsidTr="005A4024">
        <w:trPr>
          <w:trHeight w:val="1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133,8</w:t>
            </w:r>
          </w:p>
        </w:tc>
      </w:tr>
      <w:tr w:rsidR="005A4024" w:rsidRPr="005A4024" w:rsidTr="005A4024">
        <w:trPr>
          <w:trHeight w:val="3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Муниципальная программа «Благоустройство и содержание дорог территории Сухобузимского сельсове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02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105,4</w:t>
            </w:r>
          </w:p>
        </w:tc>
      </w:tr>
      <w:tr w:rsidR="005A4024" w:rsidRPr="005A4024" w:rsidTr="005A4024">
        <w:trPr>
          <w:trHeight w:val="9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 xml:space="preserve">Иные межбюджетные трансферты бюджетам муниципальных образований на организацию и проведение </w:t>
            </w:r>
            <w:proofErr w:type="spellStart"/>
            <w:r w:rsidRPr="005A4024">
              <w:rPr>
                <w:sz w:val="20"/>
                <w:szCs w:val="20"/>
                <w:lang w:eastAsia="ru-RU"/>
              </w:rPr>
              <w:t>аккарицидных</w:t>
            </w:r>
            <w:proofErr w:type="spellEnd"/>
            <w:r w:rsidRPr="005A4024">
              <w:rPr>
                <w:sz w:val="20"/>
                <w:szCs w:val="20"/>
                <w:lang w:eastAsia="ru-RU"/>
              </w:rPr>
              <w:t xml:space="preserve"> обработок мест массового отдыха населения в рамках отдельных мероприятий программы "Благоустройство и содержание дорог территории Сухобузимского сельсове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S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4,1</w:t>
            </w:r>
          </w:p>
        </w:tc>
      </w:tr>
      <w:tr w:rsidR="005A4024" w:rsidRPr="005A4024" w:rsidTr="005A4024">
        <w:trPr>
          <w:trHeight w:val="3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lastRenderedPageBreak/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S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4,1</w:t>
            </w:r>
          </w:p>
        </w:tc>
      </w:tr>
      <w:tr w:rsidR="005A4024" w:rsidRPr="005A4024" w:rsidTr="005A4024">
        <w:trPr>
          <w:trHeight w:val="3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S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4,1</w:t>
            </w:r>
          </w:p>
        </w:tc>
      </w:tr>
      <w:tr w:rsidR="005A4024" w:rsidRPr="005A4024" w:rsidTr="005A4024">
        <w:trPr>
          <w:trHeight w:val="3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Муниципальная программа «Благоустройство и содержание дорог территории Сухобузимского сельсове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02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1,3</w:t>
            </w:r>
          </w:p>
        </w:tc>
      </w:tr>
      <w:tr w:rsidR="005A4024" w:rsidRPr="005A4024" w:rsidTr="005A4024">
        <w:trPr>
          <w:trHeight w:val="9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5A4024">
              <w:rPr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5A4024">
              <w:rPr>
                <w:sz w:val="20"/>
                <w:szCs w:val="20"/>
                <w:lang w:eastAsia="ru-RU"/>
              </w:rPr>
              <w:t xml:space="preserve"> иных межбюджетных трансфертов бюджетам муниципальных образований на организацию и проведение </w:t>
            </w:r>
            <w:proofErr w:type="spellStart"/>
            <w:r w:rsidRPr="005A4024">
              <w:rPr>
                <w:sz w:val="20"/>
                <w:szCs w:val="20"/>
                <w:lang w:eastAsia="ru-RU"/>
              </w:rPr>
              <w:t>аккарицидных</w:t>
            </w:r>
            <w:proofErr w:type="spellEnd"/>
            <w:r w:rsidRPr="005A4024">
              <w:rPr>
                <w:sz w:val="20"/>
                <w:szCs w:val="20"/>
                <w:lang w:eastAsia="ru-RU"/>
              </w:rPr>
              <w:t xml:space="preserve"> обработок мест массового отдыха населения в рамках отдельных мероприятий программы "Благоустройство и содержание дорог территории Сухобузимского сельсове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1,3</w:t>
            </w:r>
          </w:p>
        </w:tc>
      </w:tr>
      <w:tr w:rsidR="005A4024" w:rsidRPr="005A4024" w:rsidTr="005A4024">
        <w:trPr>
          <w:trHeight w:val="3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S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1,3</w:t>
            </w:r>
          </w:p>
        </w:tc>
      </w:tr>
      <w:tr w:rsidR="005A4024" w:rsidRPr="005A4024" w:rsidTr="005A4024">
        <w:trPr>
          <w:trHeight w:val="3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S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1,3</w:t>
            </w:r>
          </w:p>
        </w:tc>
      </w:tr>
      <w:tr w:rsidR="005A4024" w:rsidRPr="005A4024" w:rsidTr="005A4024">
        <w:trPr>
          <w:trHeight w:val="1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8,4</w:t>
            </w:r>
          </w:p>
        </w:tc>
      </w:tr>
      <w:tr w:rsidR="005A4024" w:rsidRPr="005A4024" w:rsidTr="005A4024">
        <w:trPr>
          <w:trHeight w:val="3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8,4</w:t>
            </w:r>
          </w:p>
        </w:tc>
      </w:tr>
      <w:tr w:rsidR="005A4024" w:rsidRPr="005A4024" w:rsidTr="005A4024">
        <w:trPr>
          <w:trHeight w:val="64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раммных расходов 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1007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8,4</w:t>
            </w:r>
          </w:p>
        </w:tc>
      </w:tr>
      <w:tr w:rsidR="005A4024" w:rsidRPr="005A4024" w:rsidTr="005A4024">
        <w:trPr>
          <w:trHeight w:val="1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1007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8,4</w:t>
            </w:r>
          </w:p>
        </w:tc>
      </w:tr>
      <w:tr w:rsidR="005A4024" w:rsidRPr="005A4024" w:rsidTr="005A4024">
        <w:trPr>
          <w:trHeight w:val="3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1007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8,4</w:t>
            </w:r>
          </w:p>
        </w:tc>
      </w:tr>
      <w:tr w:rsidR="005A4024" w:rsidRPr="005A4024" w:rsidTr="005A4024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62,8</w:t>
            </w:r>
          </w:p>
        </w:tc>
      </w:tr>
      <w:tr w:rsidR="005A4024" w:rsidRPr="005A4024" w:rsidTr="005A4024">
        <w:trPr>
          <w:trHeight w:val="2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62,8</w:t>
            </w:r>
          </w:p>
        </w:tc>
      </w:tr>
      <w:tr w:rsidR="005A4024" w:rsidRPr="005A4024" w:rsidTr="005A4024">
        <w:trPr>
          <w:trHeight w:val="68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Осуществление первичного воинского учета на территориях,  где отсутствует военные комиссариаты в рамках непрограммных расходов отдельных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3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62,8</w:t>
            </w:r>
          </w:p>
        </w:tc>
      </w:tr>
      <w:tr w:rsidR="005A4024" w:rsidRPr="005A4024" w:rsidTr="005A4024">
        <w:trPr>
          <w:trHeight w:val="68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3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46,4</w:t>
            </w:r>
          </w:p>
        </w:tc>
      </w:tr>
      <w:tr w:rsidR="005A4024" w:rsidRPr="005A4024" w:rsidTr="005A4024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3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46,4</w:t>
            </w:r>
          </w:p>
        </w:tc>
      </w:tr>
      <w:tr w:rsidR="005A4024" w:rsidRPr="005A4024" w:rsidTr="005A4024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3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6,4</w:t>
            </w:r>
          </w:p>
        </w:tc>
      </w:tr>
      <w:tr w:rsidR="005A4024" w:rsidRPr="005A4024" w:rsidTr="005A4024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3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6,4</w:t>
            </w:r>
          </w:p>
        </w:tc>
      </w:tr>
      <w:tr w:rsidR="005A4024" w:rsidRPr="005A4024" w:rsidTr="005A4024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29,6</w:t>
            </w:r>
          </w:p>
        </w:tc>
      </w:tr>
      <w:tr w:rsidR="005A4024" w:rsidRPr="005A4024" w:rsidTr="005A4024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29,6</w:t>
            </w:r>
          </w:p>
        </w:tc>
      </w:tr>
      <w:tr w:rsidR="005A4024" w:rsidRPr="005A4024" w:rsidTr="005A4024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Муниципальная программа «Благоустройство и содержание дорог территории Сухобузимского сельсове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02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29,6</w:t>
            </w:r>
          </w:p>
        </w:tc>
      </w:tr>
      <w:tr w:rsidR="005A4024" w:rsidRPr="005A4024" w:rsidTr="005A4024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Иные межбюджетные трансферты на обеспечение первичных мер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S4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08,1</w:t>
            </w:r>
          </w:p>
        </w:tc>
      </w:tr>
      <w:tr w:rsidR="005A4024" w:rsidRPr="005A4024" w:rsidTr="005A4024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S4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08,1</w:t>
            </w:r>
          </w:p>
        </w:tc>
      </w:tr>
      <w:tr w:rsidR="005A4024" w:rsidRPr="005A4024" w:rsidTr="005A4024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S4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08,1</w:t>
            </w:r>
          </w:p>
        </w:tc>
      </w:tr>
      <w:tr w:rsidR="005A4024" w:rsidRPr="005A4024" w:rsidTr="005A4024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5A4024">
              <w:rPr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5A4024">
              <w:rPr>
                <w:sz w:val="20"/>
                <w:szCs w:val="20"/>
                <w:lang w:eastAsia="ru-RU"/>
              </w:rPr>
              <w:t xml:space="preserve"> на обеспечение первичных мер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S4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1,5</w:t>
            </w:r>
          </w:p>
        </w:tc>
      </w:tr>
      <w:tr w:rsidR="005A4024" w:rsidRPr="005A4024" w:rsidTr="005A4024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S4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1,5</w:t>
            </w:r>
          </w:p>
        </w:tc>
      </w:tr>
      <w:tr w:rsidR="005A4024" w:rsidRPr="005A4024" w:rsidTr="005A4024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S4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1,5</w:t>
            </w:r>
          </w:p>
        </w:tc>
      </w:tr>
      <w:tr w:rsidR="005A4024" w:rsidRPr="005A4024" w:rsidTr="005A4024">
        <w:trPr>
          <w:trHeight w:val="2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511,7</w:t>
            </w:r>
          </w:p>
        </w:tc>
      </w:tr>
      <w:tr w:rsidR="005A4024" w:rsidRPr="005A4024" w:rsidTr="005A4024">
        <w:trPr>
          <w:trHeight w:val="34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lastRenderedPageBreak/>
              <w:t>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Муниципальная программа «Благоустройство и содержание дорог территории Сухобузимского сельсове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4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4,5</w:t>
            </w:r>
          </w:p>
        </w:tc>
      </w:tr>
      <w:tr w:rsidR="005A4024" w:rsidRPr="005A4024" w:rsidTr="005A4024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Мероприятия по информационному обеспечению и другие работы в области водных рес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4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99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4,5</w:t>
            </w:r>
          </w:p>
        </w:tc>
      </w:tr>
      <w:tr w:rsidR="005A4024" w:rsidRPr="005A4024" w:rsidTr="005A4024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4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99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4,5</w:t>
            </w:r>
          </w:p>
        </w:tc>
      </w:tr>
      <w:tr w:rsidR="005A4024" w:rsidRPr="005A4024" w:rsidTr="005A4024">
        <w:trPr>
          <w:trHeight w:val="3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4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99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4,5</w:t>
            </w:r>
          </w:p>
        </w:tc>
      </w:tr>
      <w:tr w:rsidR="005A4024" w:rsidRPr="005A4024" w:rsidTr="005A4024">
        <w:trPr>
          <w:trHeight w:val="1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7467,2</w:t>
            </w:r>
          </w:p>
        </w:tc>
      </w:tr>
      <w:tr w:rsidR="005A4024" w:rsidRPr="005A4024" w:rsidTr="005A4024">
        <w:trPr>
          <w:trHeight w:val="3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Муниципальная программа «Благоустройство и содержание дорог территории Сухобузимского сельсове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02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7467,2</w:t>
            </w:r>
          </w:p>
        </w:tc>
      </w:tr>
      <w:tr w:rsidR="005A4024" w:rsidRPr="005A4024" w:rsidTr="005A4024">
        <w:trPr>
          <w:trHeight w:val="6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Иные межбюджетные трансферты на финансовое обеспечение (возмещение) расходных обязательств, связанных с увеличением с 1 июня 2022 года регион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1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1,7</w:t>
            </w:r>
          </w:p>
        </w:tc>
      </w:tr>
      <w:tr w:rsidR="005A4024" w:rsidRPr="005A4024" w:rsidTr="005A4024">
        <w:trPr>
          <w:trHeight w:val="6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1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1,7</w:t>
            </w:r>
          </w:p>
        </w:tc>
      </w:tr>
      <w:tr w:rsidR="005A4024" w:rsidRPr="005A4024" w:rsidTr="005A4024">
        <w:trPr>
          <w:trHeight w:val="1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1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1,7</w:t>
            </w:r>
          </w:p>
        </w:tc>
      </w:tr>
      <w:tr w:rsidR="005A4024" w:rsidRPr="005A4024" w:rsidTr="005A4024">
        <w:trPr>
          <w:trHeight w:val="6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и искусственных сооружений за счет средств дорожного фонда Сухобузимского района (районный бюдж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9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539,9</w:t>
            </w:r>
          </w:p>
        </w:tc>
      </w:tr>
      <w:tr w:rsidR="005A4024" w:rsidRPr="005A4024" w:rsidTr="005A4024">
        <w:trPr>
          <w:trHeight w:val="1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9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539,9</w:t>
            </w:r>
          </w:p>
        </w:tc>
      </w:tr>
      <w:tr w:rsidR="005A4024" w:rsidRPr="005A4024" w:rsidTr="005A4024">
        <w:trPr>
          <w:trHeight w:val="1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9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539,9</w:t>
            </w:r>
          </w:p>
        </w:tc>
      </w:tr>
      <w:tr w:rsidR="005A4024" w:rsidRPr="005A4024" w:rsidTr="005A4024">
        <w:trPr>
          <w:trHeight w:val="8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и искусственных сооружений за счет средств дорожного фонда сельсовета в рамках отдельных мероприятий муниципальной программы «Благоустройство и содержание дорог территории Сухобузимского сельсове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029009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332,1</w:t>
            </w:r>
          </w:p>
        </w:tc>
      </w:tr>
      <w:tr w:rsidR="005A4024" w:rsidRPr="005A4024" w:rsidTr="005A4024">
        <w:trPr>
          <w:trHeight w:val="3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9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330,8</w:t>
            </w:r>
          </w:p>
        </w:tc>
      </w:tr>
      <w:tr w:rsidR="005A4024" w:rsidRPr="005A4024" w:rsidTr="005A4024">
        <w:trPr>
          <w:trHeight w:val="3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9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330,8</w:t>
            </w:r>
          </w:p>
        </w:tc>
      </w:tr>
      <w:tr w:rsidR="005A4024" w:rsidRPr="005A4024" w:rsidTr="005A4024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9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,3</w:t>
            </w:r>
          </w:p>
        </w:tc>
      </w:tr>
      <w:tr w:rsidR="005A4024" w:rsidRPr="005A4024" w:rsidTr="005A4024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9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,3</w:t>
            </w:r>
          </w:p>
        </w:tc>
      </w:tr>
      <w:tr w:rsidR="005A4024" w:rsidRPr="005A4024" w:rsidTr="005A4024">
        <w:trPr>
          <w:trHeight w:val="4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029009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1082,6</w:t>
            </w:r>
          </w:p>
        </w:tc>
      </w:tr>
      <w:tr w:rsidR="005A4024" w:rsidRPr="005A4024" w:rsidTr="005A4024">
        <w:trPr>
          <w:trHeight w:val="4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9602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082,6</w:t>
            </w:r>
          </w:p>
        </w:tc>
      </w:tr>
      <w:tr w:rsidR="005A4024" w:rsidRPr="005A4024" w:rsidTr="005A4024">
        <w:trPr>
          <w:trHeight w:val="6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96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39,0</w:t>
            </w:r>
          </w:p>
        </w:tc>
      </w:tr>
      <w:tr w:rsidR="005A4024" w:rsidRPr="005A4024" w:rsidTr="005A4024">
        <w:trPr>
          <w:trHeight w:val="1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9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39,0</w:t>
            </w:r>
          </w:p>
        </w:tc>
      </w:tr>
      <w:tr w:rsidR="005A4024" w:rsidRPr="005A4024" w:rsidTr="005A4024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9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43,6</w:t>
            </w:r>
          </w:p>
        </w:tc>
      </w:tr>
      <w:tr w:rsidR="005A4024" w:rsidRPr="005A4024" w:rsidTr="005A4024">
        <w:trPr>
          <w:trHeight w:val="3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9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43,6</w:t>
            </w:r>
          </w:p>
        </w:tc>
      </w:tr>
      <w:tr w:rsidR="005A4024" w:rsidRPr="005A4024" w:rsidTr="005A4024">
        <w:trPr>
          <w:trHeight w:val="9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Иные межбюджетные трансферты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рограммы "Благоустройство и содержание дорог территории Сухобузимского сельсове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9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139,5</w:t>
            </w:r>
          </w:p>
        </w:tc>
      </w:tr>
      <w:tr w:rsidR="005A4024" w:rsidRPr="005A4024" w:rsidTr="005A4024">
        <w:trPr>
          <w:trHeight w:val="3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9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106,5</w:t>
            </w:r>
          </w:p>
        </w:tc>
      </w:tr>
      <w:tr w:rsidR="005A4024" w:rsidRPr="005A4024" w:rsidTr="005A4024">
        <w:trPr>
          <w:trHeight w:val="3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lastRenderedPageBreak/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9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106,5</w:t>
            </w:r>
          </w:p>
        </w:tc>
      </w:tr>
      <w:tr w:rsidR="005A4024" w:rsidRPr="005A4024" w:rsidTr="005A4024">
        <w:trPr>
          <w:trHeight w:val="1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 xml:space="preserve">Межбюджетные трансфер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9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33,0</w:t>
            </w:r>
          </w:p>
        </w:tc>
      </w:tr>
      <w:tr w:rsidR="005A4024" w:rsidRPr="005A4024" w:rsidTr="005A4024">
        <w:trPr>
          <w:trHeight w:val="1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9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33,0</w:t>
            </w:r>
          </w:p>
        </w:tc>
      </w:tr>
      <w:tr w:rsidR="005A4024" w:rsidRPr="005A4024" w:rsidTr="005A4024">
        <w:trPr>
          <w:trHeight w:val="8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5A4024">
              <w:rPr>
                <w:b/>
                <w:bCs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 (на частичную компенсацию расходов на повышение оплаты труда отдельным категориям работников бюджетной сферы Красноярского края (МРОТ).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0290027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1,6</w:t>
            </w:r>
          </w:p>
        </w:tc>
      </w:tr>
      <w:tr w:rsidR="005A4024" w:rsidRPr="005A4024" w:rsidTr="005A4024">
        <w:trPr>
          <w:trHeight w:val="4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2724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1,6</w:t>
            </w:r>
          </w:p>
        </w:tc>
      </w:tr>
      <w:tr w:rsidR="005A4024" w:rsidRPr="005A4024" w:rsidTr="005A4024">
        <w:trPr>
          <w:trHeight w:val="8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272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1,6</w:t>
            </w:r>
          </w:p>
        </w:tc>
      </w:tr>
      <w:tr w:rsidR="005A4024" w:rsidRPr="005A4024" w:rsidTr="005A4024">
        <w:trPr>
          <w:trHeight w:val="1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27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1,6</w:t>
            </w:r>
          </w:p>
        </w:tc>
      </w:tr>
      <w:tr w:rsidR="005A4024" w:rsidRPr="005A4024" w:rsidTr="005A4024">
        <w:trPr>
          <w:trHeight w:val="9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Иные межбюджетные трансферты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рограммы "Благоустройство и содержание дорог территории Сухобузимского сельсове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S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267,0</w:t>
            </w:r>
          </w:p>
        </w:tc>
      </w:tr>
      <w:tr w:rsidR="005A4024" w:rsidRPr="005A4024" w:rsidTr="005A4024">
        <w:trPr>
          <w:trHeight w:val="3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S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267,0</w:t>
            </w:r>
          </w:p>
        </w:tc>
      </w:tr>
      <w:tr w:rsidR="005A4024" w:rsidRPr="005A4024" w:rsidTr="005A4024">
        <w:trPr>
          <w:trHeight w:val="3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S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267,0</w:t>
            </w:r>
          </w:p>
        </w:tc>
      </w:tr>
      <w:tr w:rsidR="005A4024" w:rsidRPr="005A4024" w:rsidTr="005A4024">
        <w:trPr>
          <w:trHeight w:val="64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Иные межбюджетные трансферты за содействие развитию налогового потенциала в рамках муниципальной программы "Благоустройство и содержание дорог территории Сухобузимского сельсове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S7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2,8</w:t>
            </w:r>
          </w:p>
        </w:tc>
      </w:tr>
      <w:tr w:rsidR="005A4024" w:rsidRPr="005A4024" w:rsidTr="005A4024">
        <w:trPr>
          <w:trHeight w:val="3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S7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2,8</w:t>
            </w:r>
          </w:p>
        </w:tc>
      </w:tr>
      <w:tr w:rsidR="005A4024" w:rsidRPr="005A4024" w:rsidTr="005A4024">
        <w:trPr>
          <w:trHeight w:val="3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S7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2,8</w:t>
            </w:r>
          </w:p>
        </w:tc>
      </w:tr>
      <w:tr w:rsidR="005A4024" w:rsidRPr="005A4024" w:rsidTr="005A4024">
        <w:trPr>
          <w:trHeight w:val="1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77209,7</w:t>
            </w:r>
          </w:p>
        </w:tc>
      </w:tr>
      <w:tr w:rsidR="005A4024" w:rsidRPr="005A4024" w:rsidTr="005A4024">
        <w:trPr>
          <w:trHeight w:val="1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48,0</w:t>
            </w:r>
          </w:p>
        </w:tc>
      </w:tr>
      <w:tr w:rsidR="005A4024" w:rsidRPr="005A4024" w:rsidTr="005A4024">
        <w:trPr>
          <w:trHeight w:val="3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Муниципальная программа «Жилищное хозяйство территории Сухобузимского сельсове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48,0</w:t>
            </w:r>
          </w:p>
        </w:tc>
      </w:tr>
      <w:tr w:rsidR="005A4024" w:rsidRPr="005A4024" w:rsidTr="005A4024">
        <w:trPr>
          <w:trHeight w:val="64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Расходы на содержание муниципального жилого фонда в рамках отдельных мероприятий муниципальной программы «Жилищное хозяйство территории Сухобузимского сельсовета 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019009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48,0</w:t>
            </w:r>
          </w:p>
        </w:tc>
      </w:tr>
      <w:tr w:rsidR="005A4024" w:rsidRPr="005A4024" w:rsidTr="005A4024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9009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8,0</w:t>
            </w:r>
          </w:p>
        </w:tc>
      </w:tr>
      <w:tr w:rsidR="005A4024" w:rsidRPr="005A4024" w:rsidTr="005A4024">
        <w:trPr>
          <w:trHeight w:val="3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9009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8,0</w:t>
            </w:r>
          </w:p>
        </w:tc>
      </w:tr>
      <w:tr w:rsidR="005A4024" w:rsidRPr="005A4024" w:rsidTr="005A4024">
        <w:trPr>
          <w:trHeight w:val="3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66,8</w:t>
            </w:r>
          </w:p>
        </w:tc>
      </w:tr>
      <w:tr w:rsidR="005A4024" w:rsidRPr="005A4024" w:rsidTr="005A4024">
        <w:trPr>
          <w:trHeight w:val="1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5A4024">
              <w:rPr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5A4024">
              <w:rPr>
                <w:sz w:val="20"/>
                <w:szCs w:val="20"/>
                <w:lang w:eastAsia="ru-RU"/>
              </w:rPr>
              <w:t xml:space="preserve"> гражданской инициати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90095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66,8</w:t>
            </w:r>
          </w:p>
        </w:tc>
      </w:tr>
      <w:tr w:rsidR="005A4024" w:rsidRPr="005A4024" w:rsidTr="005A4024">
        <w:trPr>
          <w:trHeight w:val="3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90095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66,8</w:t>
            </w:r>
          </w:p>
        </w:tc>
      </w:tr>
      <w:tr w:rsidR="005A4024" w:rsidRPr="005A4024" w:rsidTr="005A4024">
        <w:trPr>
          <w:trHeight w:val="3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90095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66,8</w:t>
            </w:r>
          </w:p>
        </w:tc>
      </w:tr>
      <w:tr w:rsidR="005A4024" w:rsidRPr="005A4024" w:rsidTr="005A4024">
        <w:trPr>
          <w:trHeight w:val="1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76694,9</w:t>
            </w:r>
          </w:p>
        </w:tc>
      </w:tr>
      <w:tr w:rsidR="005A4024" w:rsidRPr="005A4024" w:rsidTr="005A4024">
        <w:trPr>
          <w:trHeight w:val="3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Муниципальная программа «Благоустройство и содержание дорог территории Сухобузимского сельсове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02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76694,9</w:t>
            </w:r>
          </w:p>
        </w:tc>
      </w:tr>
      <w:tr w:rsidR="005A4024" w:rsidRPr="005A4024" w:rsidTr="005A4024">
        <w:trPr>
          <w:trHeight w:val="6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Иные межбюджетные трансферты на финансовое обеспечение (возмещение) расходных обязательств, связанных с увеличением с 1 июня 2022 года регион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1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55,5</w:t>
            </w:r>
          </w:p>
        </w:tc>
      </w:tr>
      <w:tr w:rsidR="005A4024" w:rsidRPr="005A4024" w:rsidTr="005A4024">
        <w:trPr>
          <w:trHeight w:val="3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lastRenderedPageBreak/>
              <w:t>1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1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55,5</w:t>
            </w:r>
          </w:p>
        </w:tc>
      </w:tr>
      <w:tr w:rsidR="005A4024" w:rsidRPr="005A4024" w:rsidTr="005A4024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1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55,5</w:t>
            </w:r>
          </w:p>
        </w:tc>
      </w:tr>
      <w:tr w:rsidR="005A4024" w:rsidRPr="005A4024" w:rsidTr="005A4024">
        <w:trPr>
          <w:trHeight w:val="1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9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930,5</w:t>
            </w:r>
          </w:p>
        </w:tc>
      </w:tr>
      <w:tr w:rsidR="005A4024" w:rsidRPr="005A4024" w:rsidTr="005A4024">
        <w:trPr>
          <w:trHeight w:val="3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9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930,5</w:t>
            </w:r>
          </w:p>
        </w:tc>
      </w:tr>
      <w:tr w:rsidR="005A4024" w:rsidRPr="005A4024" w:rsidTr="005A4024">
        <w:trPr>
          <w:trHeight w:val="3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9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930,5</w:t>
            </w:r>
          </w:p>
        </w:tc>
      </w:tr>
      <w:tr w:rsidR="005A4024" w:rsidRPr="005A4024" w:rsidTr="005A4024">
        <w:trPr>
          <w:trHeight w:val="24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0290096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14,6</w:t>
            </w:r>
          </w:p>
        </w:tc>
      </w:tr>
      <w:tr w:rsidR="005A4024" w:rsidRPr="005A4024" w:rsidTr="005A4024">
        <w:trPr>
          <w:trHeight w:val="1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96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14,6</w:t>
            </w:r>
          </w:p>
        </w:tc>
      </w:tr>
      <w:tr w:rsidR="005A4024" w:rsidRPr="005A4024" w:rsidTr="005A4024">
        <w:trPr>
          <w:trHeight w:val="3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96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14,6</w:t>
            </w:r>
          </w:p>
        </w:tc>
      </w:tr>
      <w:tr w:rsidR="005A4024" w:rsidRPr="005A4024" w:rsidTr="005A4024">
        <w:trPr>
          <w:trHeight w:val="3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029009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2802,6</w:t>
            </w:r>
          </w:p>
        </w:tc>
      </w:tr>
      <w:tr w:rsidR="005A4024" w:rsidRPr="005A4024" w:rsidTr="005A4024">
        <w:trPr>
          <w:trHeight w:val="7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9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8,7</w:t>
            </w:r>
          </w:p>
        </w:tc>
      </w:tr>
      <w:tr w:rsidR="005A4024" w:rsidRPr="005A4024" w:rsidTr="005A4024">
        <w:trPr>
          <w:trHeight w:val="1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9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8,7</w:t>
            </w:r>
          </w:p>
        </w:tc>
      </w:tr>
      <w:tr w:rsidR="005A4024" w:rsidRPr="005A4024" w:rsidTr="005A4024">
        <w:trPr>
          <w:trHeight w:val="3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9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883,9</w:t>
            </w:r>
          </w:p>
        </w:tc>
      </w:tr>
      <w:tr w:rsidR="005A4024" w:rsidRPr="005A4024" w:rsidTr="005A4024">
        <w:trPr>
          <w:trHeight w:val="3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9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883,9</w:t>
            </w:r>
          </w:p>
        </w:tc>
      </w:tr>
      <w:tr w:rsidR="005A4024" w:rsidRPr="005A4024" w:rsidTr="005A4024">
        <w:trPr>
          <w:trHeight w:val="8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gramStart"/>
            <w:r w:rsidRPr="005A4024">
              <w:rPr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 (на частичную компенсацию расходов на повышение оплаты труда отдельным категориям работников бюджетной сферы Красноярского края (МРОТ).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27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65,1</w:t>
            </w:r>
          </w:p>
        </w:tc>
      </w:tr>
      <w:tr w:rsidR="005A4024" w:rsidRPr="005A4024" w:rsidTr="005A4024">
        <w:trPr>
          <w:trHeight w:val="8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27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65,1</w:t>
            </w:r>
          </w:p>
        </w:tc>
      </w:tr>
      <w:tr w:rsidR="005A4024" w:rsidRPr="005A4024" w:rsidTr="005A4024">
        <w:trPr>
          <w:trHeight w:val="1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27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65,1</w:t>
            </w:r>
          </w:p>
        </w:tc>
      </w:tr>
      <w:tr w:rsidR="005A4024" w:rsidRPr="005A4024" w:rsidTr="005A4024">
        <w:trPr>
          <w:trHeight w:val="8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gramStart"/>
            <w:r w:rsidRPr="005A4024">
              <w:rPr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 (на частичную компенсацию расходов на повышение оплаты труда отдельным категориям работников бюджетной сферы Красноярского края (10% стимулирующие).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27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61,1</w:t>
            </w:r>
          </w:p>
        </w:tc>
      </w:tr>
      <w:tr w:rsidR="005A4024" w:rsidRPr="005A4024" w:rsidTr="005A4024">
        <w:trPr>
          <w:trHeight w:val="8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27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61,1</w:t>
            </w:r>
          </w:p>
        </w:tc>
      </w:tr>
      <w:tr w:rsidR="005A4024" w:rsidRPr="005A4024" w:rsidTr="005A4024">
        <w:trPr>
          <w:trHeight w:val="1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27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61,1</w:t>
            </w:r>
          </w:p>
        </w:tc>
      </w:tr>
      <w:tr w:rsidR="005A4024" w:rsidRPr="005A4024" w:rsidTr="005A4024">
        <w:trPr>
          <w:trHeight w:val="68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Энергосбережение и повышение энергетической эффективности в Сухобузимском районе в рамках отдельных мероприятий муниципальной программы "Благоустройство и содержание дорог территории Сухобузимского сельсовета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0290097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8,6</w:t>
            </w:r>
          </w:p>
        </w:tc>
      </w:tr>
      <w:tr w:rsidR="005A4024" w:rsidRPr="005A4024" w:rsidTr="005A4024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97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8,6</w:t>
            </w:r>
          </w:p>
        </w:tc>
      </w:tr>
      <w:tr w:rsidR="005A4024" w:rsidRPr="005A4024" w:rsidTr="005A4024">
        <w:trPr>
          <w:trHeight w:val="4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97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8,6</w:t>
            </w:r>
          </w:p>
        </w:tc>
      </w:tr>
      <w:tr w:rsidR="005A4024" w:rsidRPr="005A4024" w:rsidTr="005A4024">
        <w:trPr>
          <w:trHeight w:val="7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5A4024">
              <w:rPr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5A4024">
              <w:rPr>
                <w:sz w:val="20"/>
                <w:szCs w:val="20"/>
                <w:lang w:eastAsia="ru-RU"/>
              </w:rPr>
              <w:t xml:space="preserve"> расходов на реализацию комплексных проектов по благоустройству территорий в рамках муниципальной программы "Благоустройство и содержание дорог территории Сухобузимского сельсове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S7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356,3</w:t>
            </w:r>
          </w:p>
        </w:tc>
      </w:tr>
      <w:tr w:rsidR="005A4024" w:rsidRPr="005A4024" w:rsidTr="005A4024">
        <w:trPr>
          <w:trHeight w:val="4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S7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356,3</w:t>
            </w:r>
          </w:p>
        </w:tc>
      </w:tr>
      <w:tr w:rsidR="005A4024" w:rsidRPr="005A4024" w:rsidTr="005A4024">
        <w:trPr>
          <w:trHeight w:val="3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lastRenderedPageBreak/>
              <w:t>1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S7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356,3</w:t>
            </w:r>
          </w:p>
        </w:tc>
      </w:tr>
      <w:tr w:rsidR="005A4024" w:rsidRPr="005A4024" w:rsidTr="005A4024">
        <w:trPr>
          <w:trHeight w:val="8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4024" w:rsidRPr="005A4024" w:rsidRDefault="005A4024" w:rsidP="005A402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, передаваемые бюджетам сельских поселений на реализацию комплексных проектов по благоустройству территорий в рамках муниципальной программы "Благоустройство и содержание дорог территории Сухобузимского сельсовет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S7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4417,0</w:t>
            </w:r>
          </w:p>
        </w:tc>
      </w:tr>
      <w:tr w:rsidR="005A4024" w:rsidRPr="005A4024" w:rsidTr="005A4024">
        <w:trPr>
          <w:trHeight w:val="3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S7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4417,0</w:t>
            </w:r>
          </w:p>
        </w:tc>
      </w:tr>
      <w:tr w:rsidR="005A4024" w:rsidRPr="005A4024" w:rsidTr="005A4024">
        <w:trPr>
          <w:trHeight w:val="3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S7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4417,0</w:t>
            </w:r>
          </w:p>
        </w:tc>
      </w:tr>
      <w:tr w:rsidR="005A4024" w:rsidRPr="005A4024" w:rsidTr="005A4024">
        <w:trPr>
          <w:trHeight w:val="7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Иные межбюджетные трансферты за содействие развитию налогового потенциала в рамках муниципальной программы "Благоустройство и содержание дорог территории Сухобузимского сельсове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S7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875,6</w:t>
            </w:r>
          </w:p>
        </w:tc>
      </w:tr>
      <w:tr w:rsidR="005A4024" w:rsidRPr="005A4024" w:rsidTr="005A4024">
        <w:trPr>
          <w:trHeight w:val="3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S7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875,6</w:t>
            </w:r>
          </w:p>
        </w:tc>
      </w:tr>
      <w:tr w:rsidR="005A4024" w:rsidRPr="005A4024" w:rsidTr="005A4024">
        <w:trPr>
          <w:trHeight w:val="3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S7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875,6</w:t>
            </w:r>
          </w:p>
        </w:tc>
      </w:tr>
      <w:tr w:rsidR="005A4024" w:rsidRPr="005A4024" w:rsidTr="005A4024">
        <w:trPr>
          <w:trHeight w:val="7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Субсидия на реализацию мероприятий по благоустройству территорий в рамках в рамках муниципальной программы "Благоустройство и содержание дорог территории Сухобузимского сельсове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S8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5000,0</w:t>
            </w:r>
          </w:p>
        </w:tc>
      </w:tr>
      <w:tr w:rsidR="005A4024" w:rsidRPr="005A4024" w:rsidTr="005A4024">
        <w:trPr>
          <w:trHeight w:val="3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S8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5000,0</w:t>
            </w:r>
          </w:p>
        </w:tc>
      </w:tr>
      <w:tr w:rsidR="005A4024" w:rsidRPr="005A4024" w:rsidTr="005A4024">
        <w:trPr>
          <w:trHeight w:val="3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S8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5000,0</w:t>
            </w:r>
          </w:p>
        </w:tc>
      </w:tr>
      <w:tr w:rsidR="005A4024" w:rsidRPr="005A4024" w:rsidTr="005A4024">
        <w:trPr>
          <w:trHeight w:val="3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5A4024">
              <w:rPr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5A4024">
              <w:rPr>
                <w:sz w:val="20"/>
                <w:szCs w:val="20"/>
                <w:lang w:eastAsia="ru-RU"/>
              </w:rPr>
              <w:t xml:space="preserve"> расходов на реализацию мероприятий по благоустройству территорий в рамках в рамках муниципальной программы "Благоустройство и содержание дорог территории Сухобузимского сельсове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S8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1008,0</w:t>
            </w:r>
          </w:p>
        </w:tc>
      </w:tr>
      <w:tr w:rsidR="005A4024" w:rsidRPr="005A4024" w:rsidTr="005A4024">
        <w:trPr>
          <w:trHeight w:val="3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S8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1008,0</w:t>
            </w:r>
          </w:p>
        </w:tc>
      </w:tr>
      <w:tr w:rsidR="005A4024" w:rsidRPr="005A4024" w:rsidTr="005A4024">
        <w:trPr>
          <w:trHeight w:val="3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S8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1008,0</w:t>
            </w:r>
          </w:p>
        </w:tc>
      </w:tr>
      <w:tr w:rsidR="005A4024" w:rsidRPr="005A4024" w:rsidTr="005A4024">
        <w:trPr>
          <w:trHeight w:val="2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 xml:space="preserve">Культура и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1049,3</w:t>
            </w:r>
          </w:p>
        </w:tc>
      </w:tr>
      <w:tr w:rsidR="005A4024" w:rsidRPr="005A4024" w:rsidTr="005A4024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1049,3</w:t>
            </w:r>
          </w:p>
        </w:tc>
      </w:tr>
      <w:tr w:rsidR="005A4024" w:rsidRPr="005A4024" w:rsidTr="005A4024">
        <w:trPr>
          <w:trHeight w:val="3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переданных полномоч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91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232,1</w:t>
            </w:r>
          </w:p>
        </w:tc>
      </w:tr>
      <w:tr w:rsidR="005A4024" w:rsidRPr="005A4024" w:rsidTr="005A4024">
        <w:trPr>
          <w:trHeight w:val="4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Выполнение переданных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5009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32,1</w:t>
            </w:r>
          </w:p>
        </w:tc>
      </w:tr>
      <w:tr w:rsidR="005A4024" w:rsidRPr="005A4024" w:rsidTr="005A4024">
        <w:trPr>
          <w:trHeight w:val="1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 xml:space="preserve">Межбюджетные трансфер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5009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32,1</w:t>
            </w:r>
          </w:p>
        </w:tc>
      </w:tr>
      <w:tr w:rsidR="005A4024" w:rsidRPr="005A4024" w:rsidTr="005A4024">
        <w:trPr>
          <w:trHeight w:val="1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5009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32,1</w:t>
            </w:r>
          </w:p>
        </w:tc>
      </w:tr>
      <w:tr w:rsidR="005A4024" w:rsidRPr="005A4024" w:rsidTr="005A4024">
        <w:trPr>
          <w:trHeight w:val="24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91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817,2</w:t>
            </w:r>
          </w:p>
        </w:tc>
      </w:tr>
      <w:tr w:rsidR="005A4024" w:rsidRPr="005A4024" w:rsidTr="005A4024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 xml:space="preserve">Обеспечение деятельности дворцов и домов культур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5009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817,2</w:t>
            </w:r>
          </w:p>
        </w:tc>
      </w:tr>
      <w:tr w:rsidR="005A4024" w:rsidRPr="005A4024" w:rsidTr="005A4024">
        <w:trPr>
          <w:trHeight w:val="3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5009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817,2</w:t>
            </w:r>
          </w:p>
        </w:tc>
      </w:tr>
      <w:tr w:rsidR="005A4024" w:rsidRPr="005A4024" w:rsidTr="005A4024">
        <w:trPr>
          <w:trHeight w:val="3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5009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817,2</w:t>
            </w:r>
          </w:p>
        </w:tc>
      </w:tr>
      <w:tr w:rsidR="005A4024" w:rsidRPr="005A4024" w:rsidTr="005A4024">
        <w:trPr>
          <w:trHeight w:val="1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7,0</w:t>
            </w:r>
          </w:p>
        </w:tc>
      </w:tr>
      <w:tr w:rsidR="005A4024" w:rsidRPr="005A4024" w:rsidTr="005A4024">
        <w:trPr>
          <w:trHeight w:val="1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7,0</w:t>
            </w:r>
          </w:p>
        </w:tc>
      </w:tr>
      <w:tr w:rsidR="005A4024" w:rsidRPr="005A4024" w:rsidTr="005A4024">
        <w:trPr>
          <w:trHeight w:val="4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Пенсионное обеспечение и иные выплаты государственным служащим субъектов Российской Федерации в рамках непрограмм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40095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7,0</w:t>
            </w:r>
          </w:p>
        </w:tc>
      </w:tr>
      <w:tr w:rsidR="005A4024" w:rsidRPr="005A4024" w:rsidTr="005A4024">
        <w:trPr>
          <w:trHeight w:val="1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40095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7,0</w:t>
            </w:r>
          </w:p>
        </w:tc>
      </w:tr>
      <w:tr w:rsidR="005A4024" w:rsidRPr="005A4024" w:rsidTr="005A4024">
        <w:trPr>
          <w:trHeight w:val="1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40095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7,0</w:t>
            </w:r>
          </w:p>
        </w:tc>
      </w:tr>
      <w:tr w:rsidR="005A4024" w:rsidRPr="005A4024" w:rsidTr="005A4024">
        <w:trPr>
          <w:trHeight w:val="1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3,0</w:t>
            </w:r>
          </w:p>
        </w:tc>
      </w:tr>
      <w:tr w:rsidR="005A4024" w:rsidRPr="005A4024" w:rsidTr="005A4024">
        <w:trPr>
          <w:trHeight w:val="3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lastRenderedPageBreak/>
              <w:t>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Муниципальная программа «Профилактика терроризма и экстремизма на территории Сухобузимского сельсове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05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3,0</w:t>
            </w:r>
          </w:p>
        </w:tc>
      </w:tr>
      <w:tr w:rsidR="005A4024" w:rsidRPr="005A4024" w:rsidTr="005A4024">
        <w:trPr>
          <w:trHeight w:val="64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Профилактика терроризма и экстремизма на территории Сухобузимского района в рамках отдельных мероприятий программы «Профилактика терроризма и экстремизма на территории Сухобузимского сельсове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590097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3,0</w:t>
            </w:r>
          </w:p>
        </w:tc>
      </w:tr>
      <w:tr w:rsidR="005A4024" w:rsidRPr="005A4024" w:rsidTr="005A4024">
        <w:trPr>
          <w:trHeight w:val="3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590097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3,0</w:t>
            </w:r>
          </w:p>
        </w:tc>
      </w:tr>
      <w:tr w:rsidR="005A4024" w:rsidRPr="005A4024" w:rsidTr="005A4024">
        <w:trPr>
          <w:trHeight w:val="34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590097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3,0</w:t>
            </w:r>
          </w:p>
        </w:tc>
      </w:tr>
      <w:tr w:rsidR="005A4024" w:rsidRPr="005A4024" w:rsidTr="005A4024">
        <w:trPr>
          <w:trHeight w:val="1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2407,6</w:t>
            </w:r>
          </w:p>
        </w:tc>
      </w:tr>
      <w:tr w:rsidR="005A4024" w:rsidRPr="005A4024" w:rsidTr="005A4024">
        <w:trPr>
          <w:trHeight w:val="1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229,5</w:t>
            </w:r>
          </w:p>
        </w:tc>
      </w:tr>
      <w:tr w:rsidR="005A4024" w:rsidRPr="005A4024" w:rsidTr="005A4024">
        <w:trPr>
          <w:trHeight w:val="2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91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229,5</w:t>
            </w:r>
          </w:p>
        </w:tc>
      </w:tr>
      <w:tr w:rsidR="005A4024" w:rsidRPr="005A4024" w:rsidTr="005A4024">
        <w:trPr>
          <w:trHeight w:val="1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Обеспечение деятельности спортплощад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50093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29,5</w:t>
            </w:r>
          </w:p>
        </w:tc>
      </w:tr>
      <w:tr w:rsidR="005A4024" w:rsidRPr="005A4024" w:rsidTr="005A4024">
        <w:trPr>
          <w:trHeight w:val="6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50093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5,9</w:t>
            </w:r>
          </w:p>
        </w:tc>
      </w:tr>
      <w:tr w:rsidR="005A4024" w:rsidRPr="005A4024" w:rsidTr="005A4024">
        <w:trPr>
          <w:trHeight w:val="1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50093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5,9</w:t>
            </w:r>
          </w:p>
        </w:tc>
      </w:tr>
      <w:tr w:rsidR="005A4024" w:rsidRPr="005A4024" w:rsidTr="005A4024">
        <w:trPr>
          <w:trHeight w:val="1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Обеспечение деятельности спортплощад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50093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33,6</w:t>
            </w:r>
          </w:p>
        </w:tc>
      </w:tr>
      <w:tr w:rsidR="005A4024" w:rsidRPr="005A4024" w:rsidTr="005A4024">
        <w:trPr>
          <w:trHeight w:val="3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50093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33,6</w:t>
            </w:r>
          </w:p>
        </w:tc>
      </w:tr>
      <w:tr w:rsidR="005A4024" w:rsidRPr="005A4024" w:rsidTr="005A4024">
        <w:trPr>
          <w:trHeight w:val="3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50093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33,6</w:t>
            </w:r>
          </w:p>
        </w:tc>
      </w:tr>
      <w:tr w:rsidR="005A4024" w:rsidRPr="005A4024" w:rsidTr="005A4024">
        <w:trPr>
          <w:trHeight w:val="1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500S6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178,1</w:t>
            </w:r>
          </w:p>
        </w:tc>
      </w:tr>
      <w:tr w:rsidR="005A4024" w:rsidRPr="005A4024" w:rsidTr="005A4024">
        <w:trPr>
          <w:trHeight w:val="4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Иные межбюджетные трансферты на осуществление расходов, направленных на реализацию мероприятий по поддержке местных инициатив на 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500S6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847,1</w:t>
            </w:r>
          </w:p>
        </w:tc>
      </w:tr>
      <w:tr w:rsidR="005A4024" w:rsidRPr="005A4024" w:rsidTr="005A4024">
        <w:trPr>
          <w:trHeight w:val="3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500S6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847,1</w:t>
            </w:r>
          </w:p>
        </w:tc>
      </w:tr>
      <w:tr w:rsidR="005A4024" w:rsidRPr="005A4024" w:rsidTr="005A4024">
        <w:trPr>
          <w:trHeight w:val="3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500S6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847,1</w:t>
            </w:r>
          </w:p>
        </w:tc>
      </w:tr>
      <w:tr w:rsidR="005A4024" w:rsidRPr="005A4024" w:rsidTr="005A4024">
        <w:trPr>
          <w:trHeight w:val="4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5A4024">
              <w:rPr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5A4024">
              <w:rPr>
                <w:sz w:val="20"/>
                <w:szCs w:val="20"/>
                <w:lang w:eastAsia="ru-RU"/>
              </w:rPr>
              <w:t xml:space="preserve"> расходов для реализации программы по поддержке местных инициатив за счет средств сельск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500S6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331,0</w:t>
            </w:r>
          </w:p>
        </w:tc>
      </w:tr>
      <w:tr w:rsidR="005A4024" w:rsidRPr="005A4024" w:rsidTr="005A4024">
        <w:trPr>
          <w:trHeight w:val="3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500S6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331,0</w:t>
            </w:r>
          </w:p>
        </w:tc>
      </w:tr>
      <w:tr w:rsidR="005A4024" w:rsidRPr="005A4024" w:rsidTr="005A4024">
        <w:trPr>
          <w:trHeight w:val="3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500S6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331,0</w:t>
            </w:r>
          </w:p>
        </w:tc>
      </w:tr>
      <w:tr w:rsidR="005A4024" w:rsidRPr="005A4024" w:rsidTr="005A4024">
        <w:trPr>
          <w:trHeight w:val="1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color w:val="000000"/>
                <w:sz w:val="20"/>
                <w:szCs w:val="20"/>
                <w:lang w:eastAsia="ru-RU"/>
              </w:rPr>
              <w:t>97781,3</w:t>
            </w:r>
          </w:p>
        </w:tc>
      </w:tr>
    </w:tbl>
    <w:p w:rsidR="00D65CED" w:rsidRDefault="00D65CED" w:rsidP="00D65CED">
      <w:pPr>
        <w:tabs>
          <w:tab w:val="left" w:pos="7900"/>
        </w:tabs>
        <w:ind w:right="99"/>
        <w:jc w:val="both"/>
        <w:rPr>
          <w:sz w:val="22"/>
          <w:szCs w:val="22"/>
        </w:rPr>
      </w:pPr>
    </w:p>
    <w:p w:rsidR="00D65CED" w:rsidRDefault="00D65CED" w:rsidP="00D65CED">
      <w:pPr>
        <w:tabs>
          <w:tab w:val="left" w:pos="7900"/>
        </w:tabs>
        <w:ind w:right="99"/>
        <w:jc w:val="both"/>
        <w:rPr>
          <w:sz w:val="22"/>
          <w:szCs w:val="22"/>
        </w:rPr>
      </w:pPr>
      <w:r w:rsidRPr="00471980">
        <w:rPr>
          <w:sz w:val="22"/>
          <w:szCs w:val="22"/>
        </w:rPr>
        <w:t>6. Приложение №6 «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 расходов сельского бюджета на 2022 год» изложить в новой редакции:</w:t>
      </w:r>
    </w:p>
    <w:tbl>
      <w:tblPr>
        <w:tblW w:w="15708" w:type="dxa"/>
        <w:tblInd w:w="93" w:type="dxa"/>
        <w:tblLook w:val="04A0"/>
      </w:tblPr>
      <w:tblGrid>
        <w:gridCol w:w="623"/>
        <w:gridCol w:w="10136"/>
        <w:gridCol w:w="1414"/>
        <w:gridCol w:w="990"/>
        <w:gridCol w:w="1131"/>
        <w:gridCol w:w="1414"/>
      </w:tblGrid>
      <w:tr w:rsidR="005A4024" w:rsidRPr="005A4024" w:rsidTr="005A4024">
        <w:trPr>
          <w:trHeight w:val="24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5A4024">
              <w:rPr>
                <w:sz w:val="14"/>
                <w:szCs w:val="14"/>
                <w:lang w:eastAsia="ru-RU"/>
              </w:rPr>
              <w:t>№ строки</w:t>
            </w:r>
          </w:p>
        </w:tc>
        <w:tc>
          <w:tcPr>
            <w:tcW w:w="10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Сумма на          2022 год, тыс. руб.</w:t>
            </w:r>
          </w:p>
        </w:tc>
      </w:tr>
      <w:tr w:rsidR="005A4024" w:rsidRPr="005A4024" w:rsidTr="005A4024">
        <w:trPr>
          <w:trHeight w:val="8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5A4024" w:rsidRPr="005A4024" w:rsidTr="005A4024">
        <w:trPr>
          <w:trHeight w:val="179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Муниципальная программа "Жилищное хозяйство территории Сухобузимского сельсовета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514,8</w:t>
            </w:r>
          </w:p>
        </w:tc>
      </w:tr>
      <w:tr w:rsidR="005A4024" w:rsidRPr="005A4024" w:rsidTr="005A4024">
        <w:trPr>
          <w:trHeight w:val="8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Отдельные мероприятия программ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019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514,8</w:t>
            </w:r>
          </w:p>
        </w:tc>
      </w:tr>
      <w:tr w:rsidR="005A4024" w:rsidRPr="005A4024" w:rsidTr="005A4024">
        <w:trPr>
          <w:trHeight w:val="281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 xml:space="preserve">Расходы на содержание муниципального жилого фонда в рамках отдельных мероприятий муниципальной программы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90094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8,0</w:t>
            </w:r>
          </w:p>
        </w:tc>
      </w:tr>
      <w:tr w:rsidR="005A4024" w:rsidRPr="005A4024" w:rsidTr="005A4024">
        <w:trPr>
          <w:trHeight w:val="10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90094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8,0</w:t>
            </w:r>
          </w:p>
        </w:tc>
      </w:tr>
      <w:tr w:rsidR="005A4024" w:rsidRPr="005A4024" w:rsidTr="005A4024">
        <w:trPr>
          <w:trHeight w:val="10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90094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8,0</w:t>
            </w:r>
          </w:p>
        </w:tc>
      </w:tr>
      <w:tr w:rsidR="005A4024" w:rsidRPr="005A4024" w:rsidTr="005A4024">
        <w:trPr>
          <w:trHeight w:val="10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90094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8,0</w:t>
            </w:r>
          </w:p>
        </w:tc>
      </w:tr>
      <w:tr w:rsidR="005A4024" w:rsidRPr="005A4024" w:rsidTr="005A4024">
        <w:trPr>
          <w:trHeight w:val="10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90094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8,0</w:t>
            </w:r>
          </w:p>
        </w:tc>
      </w:tr>
      <w:tr w:rsidR="005A4024" w:rsidRPr="005A4024" w:rsidTr="005A4024">
        <w:trPr>
          <w:trHeight w:val="247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 xml:space="preserve">Расходы на содержание муниципального жилого фонда в рамках отдельных мероприятий муниципальной программы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90094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66,8</w:t>
            </w:r>
          </w:p>
        </w:tc>
      </w:tr>
      <w:tr w:rsidR="005A4024" w:rsidRPr="005A4024" w:rsidTr="005A4024">
        <w:trPr>
          <w:trHeight w:val="10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90094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66,8</w:t>
            </w:r>
          </w:p>
        </w:tc>
      </w:tr>
      <w:tr w:rsidR="005A4024" w:rsidRPr="005A4024" w:rsidTr="005A4024">
        <w:trPr>
          <w:trHeight w:val="10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90094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66,8</w:t>
            </w:r>
          </w:p>
        </w:tc>
      </w:tr>
      <w:tr w:rsidR="005A4024" w:rsidRPr="005A4024" w:rsidTr="005A4024">
        <w:trPr>
          <w:trHeight w:val="10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90094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66,8</w:t>
            </w:r>
          </w:p>
        </w:tc>
      </w:tr>
      <w:tr w:rsidR="005A4024" w:rsidRPr="005A4024" w:rsidTr="005A4024">
        <w:trPr>
          <w:trHeight w:val="10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90094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66,8</w:t>
            </w:r>
          </w:p>
        </w:tc>
      </w:tr>
      <w:tr w:rsidR="005A4024" w:rsidRPr="005A4024" w:rsidTr="005A4024">
        <w:trPr>
          <w:trHeight w:val="208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Муниципальная программа "Благоустройство и содержание дорог территории Сухобузимского сельсовета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02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84 741,6</w:t>
            </w:r>
          </w:p>
        </w:tc>
      </w:tr>
      <w:tr w:rsidR="005A4024" w:rsidRPr="005A4024" w:rsidTr="005A4024">
        <w:trPr>
          <w:trHeight w:val="111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Отдельные мероприятия программ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029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84 741,6</w:t>
            </w:r>
          </w:p>
        </w:tc>
      </w:tr>
      <w:tr w:rsidR="005A4024" w:rsidRPr="005A4024" w:rsidTr="005A4024">
        <w:trPr>
          <w:trHeight w:val="353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Иные межбюджетные трансферты на финансовое обеспечение (возмещение) расходных обязательств, связанных с увеличением с 1 июня 2022 года региональных выплат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10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1,7</w:t>
            </w:r>
          </w:p>
        </w:tc>
      </w:tr>
      <w:tr w:rsidR="005A4024" w:rsidRPr="005A4024" w:rsidTr="005A4024">
        <w:trPr>
          <w:trHeight w:val="353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10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1,7</w:t>
            </w:r>
          </w:p>
        </w:tc>
      </w:tr>
      <w:tr w:rsidR="005A4024" w:rsidRPr="005A4024" w:rsidTr="005A4024">
        <w:trPr>
          <w:trHeight w:val="8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10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1,7</w:t>
            </w:r>
          </w:p>
        </w:tc>
      </w:tr>
      <w:tr w:rsidR="005A4024" w:rsidRPr="005A4024" w:rsidTr="005A4024">
        <w:trPr>
          <w:trHeight w:val="9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10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1,7</w:t>
            </w:r>
          </w:p>
        </w:tc>
      </w:tr>
      <w:tr w:rsidR="005A4024" w:rsidRPr="005A4024" w:rsidTr="005A4024">
        <w:trPr>
          <w:trHeight w:val="441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5A4024">
              <w:rPr>
                <w:b/>
                <w:bCs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 (на частичную компенсацию расходов на повышение оплаты труда отдельным категориям работников бюджетной сферы Красноярского края (МРОТ).</w:t>
            </w:r>
            <w:proofErr w:type="gram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0290027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1,6</w:t>
            </w:r>
          </w:p>
        </w:tc>
      </w:tr>
      <w:tr w:rsidR="005A4024" w:rsidRPr="005A4024" w:rsidTr="005A4024">
        <w:trPr>
          <w:trHeight w:val="421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27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1,6</w:t>
            </w:r>
          </w:p>
        </w:tc>
      </w:tr>
      <w:tr w:rsidR="005A4024" w:rsidRPr="005A4024" w:rsidTr="005A4024">
        <w:trPr>
          <w:trHeight w:val="421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gramStart"/>
            <w:r w:rsidRPr="005A4024">
              <w:rPr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 (на частичную компенсацию расходов на повышение оплаты труда отдельным категориям работников бюджетной сферы Красноярского края (10% стимулирующие).</w:t>
            </w:r>
            <w:proofErr w:type="gram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27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1,6</w:t>
            </w:r>
          </w:p>
        </w:tc>
      </w:tr>
      <w:tr w:rsidR="005A4024" w:rsidRPr="005A4024" w:rsidTr="005A4024">
        <w:trPr>
          <w:trHeight w:val="111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27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1,6</w:t>
            </w:r>
          </w:p>
        </w:tc>
      </w:tr>
      <w:tr w:rsidR="005A4024" w:rsidRPr="005A4024" w:rsidTr="005A4024">
        <w:trPr>
          <w:trHeight w:val="111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27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1,6</w:t>
            </w:r>
          </w:p>
        </w:tc>
      </w:tr>
      <w:tr w:rsidR="005A4024" w:rsidRPr="005A4024" w:rsidTr="005A4024">
        <w:trPr>
          <w:trHeight w:val="41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5A4024">
              <w:rPr>
                <w:b/>
                <w:bCs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 (на частичную компенсацию расходов на повышение оплаты труда отдельным категориям работников бюджетной сферы Красноярского края (МРОТ).</w:t>
            </w:r>
            <w:proofErr w:type="gram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0290027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65,1</w:t>
            </w:r>
          </w:p>
        </w:tc>
      </w:tr>
      <w:tr w:rsidR="005A4024" w:rsidRPr="005A4024" w:rsidTr="005A4024">
        <w:trPr>
          <w:trHeight w:val="41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27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65,1</w:t>
            </w:r>
          </w:p>
        </w:tc>
      </w:tr>
      <w:tr w:rsidR="005A4024" w:rsidRPr="005A4024" w:rsidTr="005A4024">
        <w:trPr>
          <w:trHeight w:val="436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gramStart"/>
            <w:r w:rsidRPr="005A4024">
              <w:rPr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 (на частичную компенсацию расходов на повышение оплаты труда отдельным категориям работников бюджетной сферы Красноярского края (10% стимулирующие).</w:t>
            </w:r>
            <w:proofErr w:type="gram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27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65,1</w:t>
            </w:r>
          </w:p>
        </w:tc>
      </w:tr>
      <w:tr w:rsidR="005A4024" w:rsidRPr="005A4024" w:rsidTr="005A4024">
        <w:trPr>
          <w:trHeight w:val="111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27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65,1</w:t>
            </w:r>
          </w:p>
        </w:tc>
      </w:tr>
      <w:tr w:rsidR="005A4024" w:rsidRPr="005A4024" w:rsidTr="005A4024">
        <w:trPr>
          <w:trHeight w:val="111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27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65,1</w:t>
            </w:r>
          </w:p>
        </w:tc>
      </w:tr>
      <w:tr w:rsidR="005A4024" w:rsidRPr="005A4024" w:rsidTr="005A4024">
        <w:trPr>
          <w:trHeight w:val="111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02900272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61,1</w:t>
            </w:r>
          </w:p>
        </w:tc>
      </w:tr>
      <w:tr w:rsidR="005A4024" w:rsidRPr="005A4024" w:rsidTr="005A4024">
        <w:trPr>
          <w:trHeight w:val="111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272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61,1</w:t>
            </w:r>
          </w:p>
        </w:tc>
      </w:tr>
      <w:tr w:rsidR="005A4024" w:rsidRPr="005A4024" w:rsidTr="005A4024">
        <w:trPr>
          <w:trHeight w:val="111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272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61,1</w:t>
            </w:r>
          </w:p>
        </w:tc>
      </w:tr>
      <w:tr w:rsidR="005A4024" w:rsidRPr="005A4024" w:rsidTr="005A4024">
        <w:trPr>
          <w:trHeight w:val="111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272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61,1</w:t>
            </w:r>
          </w:p>
        </w:tc>
      </w:tr>
      <w:tr w:rsidR="005A4024" w:rsidRPr="005A4024" w:rsidTr="005A4024">
        <w:trPr>
          <w:trHeight w:val="111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272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61,1</w:t>
            </w:r>
          </w:p>
        </w:tc>
      </w:tr>
      <w:tr w:rsidR="005A4024" w:rsidRPr="005A4024" w:rsidTr="005A4024">
        <w:trPr>
          <w:trHeight w:val="363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и искусственных сооружений за счет средств дорожного фонда Сухобузимского района (районный бюджет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94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539,8</w:t>
            </w:r>
          </w:p>
        </w:tc>
      </w:tr>
      <w:tr w:rsidR="005A4024" w:rsidRPr="005A4024" w:rsidTr="005A4024">
        <w:trPr>
          <w:trHeight w:val="111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94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539,8</w:t>
            </w:r>
          </w:p>
        </w:tc>
      </w:tr>
      <w:tr w:rsidR="005A4024" w:rsidRPr="005A4024" w:rsidTr="005A4024">
        <w:trPr>
          <w:trHeight w:val="111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94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539,8</w:t>
            </w:r>
          </w:p>
        </w:tc>
      </w:tr>
      <w:tr w:rsidR="005A4024" w:rsidRPr="005A4024" w:rsidTr="005A4024">
        <w:trPr>
          <w:trHeight w:val="111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94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539,8</w:t>
            </w:r>
          </w:p>
        </w:tc>
      </w:tr>
      <w:tr w:rsidR="005A4024" w:rsidRPr="005A4024" w:rsidTr="005A4024">
        <w:trPr>
          <w:trHeight w:val="111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94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539,8</w:t>
            </w:r>
          </w:p>
        </w:tc>
      </w:tr>
      <w:tr w:rsidR="005A4024" w:rsidRPr="005A4024" w:rsidTr="005A4024">
        <w:trPr>
          <w:trHeight w:val="45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и искусственных сооружений за счет средств дорожного фонда сельсовета в рамках отдельных мероприятий программы "Благоустройство и содержание дорог территории Сухобузимского сельсовета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94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332,1</w:t>
            </w:r>
          </w:p>
        </w:tc>
      </w:tr>
      <w:tr w:rsidR="005A4024" w:rsidRPr="005A4024" w:rsidTr="005A4024">
        <w:trPr>
          <w:trHeight w:val="16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94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 332,1</w:t>
            </w:r>
          </w:p>
        </w:tc>
      </w:tr>
      <w:tr w:rsidR="005A4024" w:rsidRPr="005A4024" w:rsidTr="005A4024">
        <w:trPr>
          <w:trHeight w:val="16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94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 332,1</w:t>
            </w:r>
          </w:p>
        </w:tc>
      </w:tr>
      <w:tr w:rsidR="005A4024" w:rsidRPr="005A4024" w:rsidTr="005A4024">
        <w:trPr>
          <w:trHeight w:val="8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94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 332,1</w:t>
            </w:r>
          </w:p>
        </w:tc>
      </w:tr>
      <w:tr w:rsidR="005A4024" w:rsidRPr="005A4024" w:rsidTr="005A4024">
        <w:trPr>
          <w:trHeight w:val="8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94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 332,1</w:t>
            </w:r>
          </w:p>
        </w:tc>
      </w:tr>
      <w:tr w:rsidR="005A4024" w:rsidRPr="005A4024" w:rsidTr="005A4024">
        <w:trPr>
          <w:trHeight w:val="247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0290096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1 082,6</w:t>
            </w:r>
          </w:p>
        </w:tc>
      </w:tr>
      <w:tr w:rsidR="005A4024" w:rsidRPr="005A4024" w:rsidTr="005A4024">
        <w:trPr>
          <w:trHeight w:val="266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96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39,0</w:t>
            </w:r>
          </w:p>
        </w:tc>
      </w:tr>
      <w:tr w:rsidR="005A4024" w:rsidRPr="005A4024" w:rsidTr="005A4024">
        <w:trPr>
          <w:trHeight w:val="208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96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39,0</w:t>
            </w:r>
          </w:p>
        </w:tc>
      </w:tr>
      <w:tr w:rsidR="005A4024" w:rsidRPr="005A4024" w:rsidTr="005A4024">
        <w:trPr>
          <w:trHeight w:val="8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96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39,0</w:t>
            </w:r>
          </w:p>
        </w:tc>
      </w:tr>
      <w:tr w:rsidR="005A4024" w:rsidRPr="005A4024" w:rsidTr="005A4024">
        <w:trPr>
          <w:trHeight w:val="8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96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39,0</w:t>
            </w:r>
          </w:p>
        </w:tc>
      </w:tr>
      <w:tr w:rsidR="005A4024" w:rsidRPr="005A4024" w:rsidTr="005A4024">
        <w:trPr>
          <w:trHeight w:val="16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96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43,6</w:t>
            </w:r>
          </w:p>
        </w:tc>
      </w:tr>
      <w:tr w:rsidR="005A4024" w:rsidRPr="005A4024" w:rsidTr="005A4024">
        <w:trPr>
          <w:trHeight w:val="16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96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43,6</w:t>
            </w:r>
          </w:p>
        </w:tc>
      </w:tr>
      <w:tr w:rsidR="005A4024" w:rsidRPr="005A4024" w:rsidTr="005A4024">
        <w:trPr>
          <w:trHeight w:val="8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96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43,6</w:t>
            </w:r>
          </w:p>
        </w:tc>
      </w:tr>
      <w:tr w:rsidR="005A4024" w:rsidRPr="005A4024" w:rsidTr="005A4024">
        <w:trPr>
          <w:trHeight w:val="8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96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43,6</w:t>
            </w:r>
          </w:p>
        </w:tc>
      </w:tr>
      <w:tr w:rsidR="005A4024" w:rsidRPr="005A4024" w:rsidTr="005A4024">
        <w:trPr>
          <w:trHeight w:val="8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0290096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 930,5</w:t>
            </w:r>
          </w:p>
        </w:tc>
      </w:tr>
      <w:tr w:rsidR="005A4024" w:rsidRPr="005A4024" w:rsidTr="005A4024">
        <w:trPr>
          <w:trHeight w:val="329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Иные межбюджетные трансферты на финансовое обеспечение (возмещение) расходных обязательств, связанных с увеличением с 1 июня 2022 года региональных выплат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10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55,5</w:t>
            </w:r>
          </w:p>
        </w:tc>
      </w:tr>
      <w:tr w:rsidR="005A4024" w:rsidRPr="005A4024" w:rsidTr="005A4024">
        <w:trPr>
          <w:trHeight w:val="41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10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55,5</w:t>
            </w:r>
          </w:p>
        </w:tc>
      </w:tr>
      <w:tr w:rsidR="005A4024" w:rsidRPr="005A4024" w:rsidTr="005A4024">
        <w:trPr>
          <w:trHeight w:val="16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10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55,5</w:t>
            </w:r>
          </w:p>
        </w:tc>
      </w:tr>
      <w:tr w:rsidR="005A4024" w:rsidRPr="005A4024" w:rsidTr="005A4024">
        <w:trPr>
          <w:trHeight w:val="8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10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55,5</w:t>
            </w:r>
          </w:p>
        </w:tc>
      </w:tr>
      <w:tr w:rsidR="005A4024" w:rsidRPr="005A4024" w:rsidTr="005A4024">
        <w:trPr>
          <w:trHeight w:val="8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10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55,5</w:t>
            </w:r>
          </w:p>
        </w:tc>
      </w:tr>
      <w:tr w:rsidR="005A4024" w:rsidRPr="005A4024" w:rsidTr="005A4024">
        <w:trPr>
          <w:trHeight w:val="16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96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 930,5</w:t>
            </w:r>
          </w:p>
        </w:tc>
      </w:tr>
      <w:tr w:rsidR="005A4024" w:rsidRPr="005A4024" w:rsidTr="005A4024">
        <w:trPr>
          <w:trHeight w:val="16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96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 930,5</w:t>
            </w:r>
          </w:p>
        </w:tc>
      </w:tr>
      <w:tr w:rsidR="005A4024" w:rsidRPr="005A4024" w:rsidTr="005A4024">
        <w:trPr>
          <w:trHeight w:val="8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96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 930,5</w:t>
            </w:r>
          </w:p>
        </w:tc>
      </w:tr>
      <w:tr w:rsidR="005A4024" w:rsidRPr="005A4024" w:rsidTr="005A4024">
        <w:trPr>
          <w:trHeight w:val="8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96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 930,5</w:t>
            </w:r>
          </w:p>
        </w:tc>
      </w:tr>
      <w:tr w:rsidR="005A4024" w:rsidRPr="005A4024" w:rsidTr="005A4024">
        <w:trPr>
          <w:trHeight w:val="8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0290096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114,6</w:t>
            </w:r>
          </w:p>
        </w:tc>
      </w:tr>
      <w:tr w:rsidR="005A4024" w:rsidRPr="005A4024" w:rsidTr="005A4024">
        <w:trPr>
          <w:trHeight w:val="16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96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14,6</w:t>
            </w:r>
          </w:p>
        </w:tc>
      </w:tr>
      <w:tr w:rsidR="005A4024" w:rsidRPr="005A4024" w:rsidTr="005A4024">
        <w:trPr>
          <w:trHeight w:val="16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96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14,6</w:t>
            </w:r>
          </w:p>
        </w:tc>
      </w:tr>
      <w:tr w:rsidR="005A4024" w:rsidRPr="005A4024" w:rsidTr="005A4024">
        <w:trPr>
          <w:trHeight w:val="8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96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14,6</w:t>
            </w:r>
          </w:p>
        </w:tc>
      </w:tr>
      <w:tr w:rsidR="005A4024" w:rsidRPr="005A4024" w:rsidTr="005A4024">
        <w:trPr>
          <w:trHeight w:val="8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96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14,6</w:t>
            </w:r>
          </w:p>
        </w:tc>
      </w:tr>
      <w:tr w:rsidR="005A4024" w:rsidRPr="005A4024" w:rsidTr="005A4024">
        <w:trPr>
          <w:trHeight w:val="16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0290096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2802,6</w:t>
            </w:r>
          </w:p>
        </w:tc>
      </w:tr>
      <w:tr w:rsidR="005A4024" w:rsidRPr="005A4024" w:rsidTr="005A4024">
        <w:trPr>
          <w:trHeight w:val="41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96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8,7</w:t>
            </w:r>
          </w:p>
        </w:tc>
      </w:tr>
      <w:tr w:rsidR="005A4024" w:rsidRPr="005A4024" w:rsidTr="005A4024">
        <w:trPr>
          <w:trHeight w:val="16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96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8,7</w:t>
            </w:r>
          </w:p>
        </w:tc>
      </w:tr>
      <w:tr w:rsidR="005A4024" w:rsidRPr="005A4024" w:rsidTr="005A4024">
        <w:trPr>
          <w:trHeight w:val="8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96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8,7</w:t>
            </w:r>
          </w:p>
        </w:tc>
      </w:tr>
      <w:tr w:rsidR="005A4024" w:rsidRPr="005A4024" w:rsidTr="005A4024">
        <w:trPr>
          <w:trHeight w:val="8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96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8,7</w:t>
            </w:r>
          </w:p>
        </w:tc>
      </w:tr>
      <w:tr w:rsidR="005A4024" w:rsidRPr="005A4024" w:rsidTr="005A4024">
        <w:trPr>
          <w:trHeight w:val="16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96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883,9</w:t>
            </w:r>
          </w:p>
        </w:tc>
      </w:tr>
      <w:tr w:rsidR="005A4024" w:rsidRPr="005A4024" w:rsidTr="005A4024">
        <w:trPr>
          <w:trHeight w:val="16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96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883,9</w:t>
            </w:r>
          </w:p>
        </w:tc>
      </w:tr>
      <w:tr w:rsidR="005A4024" w:rsidRPr="005A4024" w:rsidTr="005A4024">
        <w:trPr>
          <w:trHeight w:val="8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96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883,9</w:t>
            </w:r>
          </w:p>
        </w:tc>
      </w:tr>
      <w:tr w:rsidR="005A4024" w:rsidRPr="005A4024" w:rsidTr="005A4024">
        <w:trPr>
          <w:trHeight w:val="8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lastRenderedPageBreak/>
              <w:t>7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96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883,9</w:t>
            </w:r>
          </w:p>
        </w:tc>
      </w:tr>
      <w:tr w:rsidR="005A4024" w:rsidRPr="005A4024" w:rsidTr="005A4024">
        <w:trPr>
          <w:trHeight w:val="41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Энергосбережение и повышение энергетической эффективности в Сухобузимском районе в рамках отдельных мероприятий муниципальной программы "Благоустройство и содержание дорог территории Сухобузимского сельсовета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02900972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8,6</w:t>
            </w:r>
          </w:p>
        </w:tc>
      </w:tr>
      <w:tr w:rsidR="005A4024" w:rsidRPr="005A4024" w:rsidTr="005A4024">
        <w:trPr>
          <w:trHeight w:val="16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972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8,6</w:t>
            </w:r>
          </w:p>
        </w:tc>
      </w:tr>
      <w:tr w:rsidR="005A4024" w:rsidRPr="005A4024" w:rsidTr="005A4024">
        <w:trPr>
          <w:trHeight w:val="16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972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8,6</w:t>
            </w:r>
          </w:p>
        </w:tc>
      </w:tr>
      <w:tr w:rsidR="005A4024" w:rsidRPr="005A4024" w:rsidTr="005A4024">
        <w:trPr>
          <w:trHeight w:val="8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972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8,6</w:t>
            </w:r>
          </w:p>
        </w:tc>
      </w:tr>
      <w:tr w:rsidR="005A4024" w:rsidRPr="005A4024" w:rsidTr="005A4024">
        <w:trPr>
          <w:trHeight w:val="116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972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8,6</w:t>
            </w:r>
          </w:p>
        </w:tc>
      </w:tr>
      <w:tr w:rsidR="005A4024" w:rsidRPr="005A4024" w:rsidTr="005A4024">
        <w:trPr>
          <w:trHeight w:val="16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 на обеспечение первичных мер пожарной безопасност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029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08,1</w:t>
            </w:r>
          </w:p>
        </w:tc>
      </w:tr>
      <w:tr w:rsidR="005A4024" w:rsidRPr="005A4024" w:rsidTr="005A4024">
        <w:trPr>
          <w:trHeight w:val="16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029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08,1</w:t>
            </w:r>
          </w:p>
        </w:tc>
      </w:tr>
      <w:tr w:rsidR="005A4024" w:rsidRPr="005A4024" w:rsidTr="005A4024">
        <w:trPr>
          <w:trHeight w:val="16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029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08,1</w:t>
            </w:r>
          </w:p>
        </w:tc>
      </w:tr>
      <w:tr w:rsidR="005A4024" w:rsidRPr="005A4024" w:rsidTr="005A4024">
        <w:trPr>
          <w:trHeight w:val="16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029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08,1</w:t>
            </w:r>
          </w:p>
        </w:tc>
      </w:tr>
      <w:tr w:rsidR="005A4024" w:rsidRPr="005A4024" w:rsidTr="005A4024">
        <w:trPr>
          <w:trHeight w:val="16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4024">
              <w:rPr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5A4024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на обеспечения первичных мер пожарной безопасност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029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1,5</w:t>
            </w:r>
          </w:p>
        </w:tc>
      </w:tr>
      <w:tr w:rsidR="005A4024" w:rsidRPr="005A4024" w:rsidTr="005A4024">
        <w:trPr>
          <w:trHeight w:val="16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029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1,5</w:t>
            </w:r>
          </w:p>
        </w:tc>
      </w:tr>
      <w:tr w:rsidR="005A4024" w:rsidRPr="005A4024" w:rsidTr="005A4024">
        <w:trPr>
          <w:trHeight w:val="16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029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1,5</w:t>
            </w:r>
          </w:p>
        </w:tc>
      </w:tr>
      <w:tr w:rsidR="005A4024" w:rsidRPr="005A4024" w:rsidTr="005A4024">
        <w:trPr>
          <w:trHeight w:val="247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029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1,5</w:t>
            </w:r>
          </w:p>
        </w:tc>
      </w:tr>
      <w:tr w:rsidR="005A4024" w:rsidRPr="005A4024" w:rsidTr="005A4024">
        <w:trPr>
          <w:trHeight w:val="16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029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1,5</w:t>
            </w:r>
          </w:p>
        </w:tc>
      </w:tr>
      <w:tr w:rsidR="005A4024" w:rsidRPr="005A4024" w:rsidTr="005A4024">
        <w:trPr>
          <w:trHeight w:val="494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 поселениям на содержание автомобильных дорог общего пользования местного значения городских и сельских поселений за счет средств дорожного фонда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color w:val="000000"/>
                <w:sz w:val="20"/>
                <w:szCs w:val="20"/>
                <w:lang w:eastAsia="ru-RU"/>
              </w:rPr>
              <w:t>0290094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 106,5</w:t>
            </w:r>
          </w:p>
        </w:tc>
      </w:tr>
      <w:tr w:rsidR="005A4024" w:rsidRPr="005A4024" w:rsidTr="005A4024">
        <w:trPr>
          <w:trHeight w:val="16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0290094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 106,5</w:t>
            </w:r>
          </w:p>
        </w:tc>
      </w:tr>
      <w:tr w:rsidR="005A4024" w:rsidRPr="005A4024" w:rsidTr="005A4024">
        <w:trPr>
          <w:trHeight w:val="8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0290094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 106,5</w:t>
            </w:r>
          </w:p>
        </w:tc>
      </w:tr>
      <w:tr w:rsidR="005A4024" w:rsidRPr="005A4024" w:rsidTr="005A4024">
        <w:trPr>
          <w:trHeight w:val="141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0290094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 106,5</w:t>
            </w:r>
          </w:p>
        </w:tc>
      </w:tr>
      <w:tr w:rsidR="005A4024" w:rsidRPr="005A4024" w:rsidTr="005A4024">
        <w:trPr>
          <w:trHeight w:val="10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94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33,0</w:t>
            </w:r>
          </w:p>
        </w:tc>
      </w:tr>
      <w:tr w:rsidR="005A4024" w:rsidRPr="005A4024" w:rsidTr="005A4024">
        <w:trPr>
          <w:trHeight w:val="8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94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33,0</w:t>
            </w:r>
          </w:p>
        </w:tc>
      </w:tr>
      <w:tr w:rsidR="005A4024" w:rsidRPr="005A4024" w:rsidTr="005A4024">
        <w:trPr>
          <w:trHeight w:val="8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94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33,0</w:t>
            </w:r>
          </w:p>
        </w:tc>
      </w:tr>
      <w:tr w:rsidR="005A4024" w:rsidRPr="005A4024" w:rsidTr="005A4024">
        <w:trPr>
          <w:trHeight w:val="8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94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33,0</w:t>
            </w:r>
          </w:p>
        </w:tc>
      </w:tr>
      <w:tr w:rsidR="005A4024" w:rsidRPr="005A4024" w:rsidTr="005A4024">
        <w:trPr>
          <w:trHeight w:val="16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 xml:space="preserve">Мероприятия по информационному обеспечению и другие работы в области  </w:t>
            </w:r>
            <w:proofErr w:type="spellStart"/>
            <w:r w:rsidRPr="005A4024">
              <w:rPr>
                <w:sz w:val="20"/>
                <w:szCs w:val="20"/>
                <w:lang w:eastAsia="ru-RU"/>
              </w:rPr>
              <w:t>водныхресцурсов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0290099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4,5</w:t>
            </w:r>
          </w:p>
        </w:tc>
      </w:tr>
      <w:tr w:rsidR="005A4024" w:rsidRPr="005A4024" w:rsidTr="005A4024">
        <w:trPr>
          <w:trHeight w:val="16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0290099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4,5</w:t>
            </w:r>
          </w:p>
        </w:tc>
      </w:tr>
      <w:tr w:rsidR="005A4024" w:rsidRPr="005A4024" w:rsidTr="005A4024">
        <w:trPr>
          <w:trHeight w:val="8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0290099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4,5</w:t>
            </w:r>
          </w:p>
        </w:tc>
      </w:tr>
      <w:tr w:rsidR="005A4024" w:rsidRPr="005A4024" w:rsidTr="005A4024">
        <w:trPr>
          <w:trHeight w:val="8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0290099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04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4,5</w:t>
            </w:r>
          </w:p>
        </w:tc>
      </w:tr>
      <w:tr w:rsidR="005A4024" w:rsidRPr="005A4024" w:rsidTr="005A4024">
        <w:trPr>
          <w:trHeight w:val="494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 xml:space="preserve">Иные межбюджетные трансферты бюджетам муниципальных образований на организацию и проведение </w:t>
            </w:r>
            <w:proofErr w:type="spellStart"/>
            <w:r w:rsidRPr="005A4024">
              <w:rPr>
                <w:sz w:val="20"/>
                <w:szCs w:val="20"/>
                <w:lang w:eastAsia="ru-RU"/>
              </w:rPr>
              <w:t>аккарицидных</w:t>
            </w:r>
            <w:proofErr w:type="spellEnd"/>
            <w:r w:rsidRPr="005A4024">
              <w:rPr>
                <w:sz w:val="20"/>
                <w:szCs w:val="20"/>
                <w:lang w:eastAsia="ru-RU"/>
              </w:rPr>
              <w:t xml:space="preserve"> обработок мест массового отдыха населения в рамках отдельных мероприятий программы "Благоустройство и содержание дорог территории Сухобузимского сельсовета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S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4,1</w:t>
            </w:r>
          </w:p>
        </w:tc>
      </w:tr>
      <w:tr w:rsidR="005A4024" w:rsidRPr="005A4024" w:rsidTr="005A4024">
        <w:trPr>
          <w:trHeight w:val="16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S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4,1</w:t>
            </w:r>
          </w:p>
        </w:tc>
      </w:tr>
      <w:tr w:rsidR="005A4024" w:rsidRPr="005A4024" w:rsidTr="005A4024">
        <w:trPr>
          <w:trHeight w:val="16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S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4,1</w:t>
            </w:r>
          </w:p>
        </w:tc>
      </w:tr>
      <w:tr w:rsidR="005A4024" w:rsidRPr="005A4024" w:rsidTr="005A4024">
        <w:trPr>
          <w:trHeight w:val="8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S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4,1</w:t>
            </w:r>
          </w:p>
        </w:tc>
      </w:tr>
      <w:tr w:rsidR="005A4024" w:rsidRPr="005A4024" w:rsidTr="005A4024">
        <w:trPr>
          <w:trHeight w:val="8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S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4,1</w:t>
            </w:r>
          </w:p>
        </w:tc>
      </w:tr>
      <w:tr w:rsidR="005A4024" w:rsidRPr="005A4024" w:rsidTr="005A4024">
        <w:trPr>
          <w:trHeight w:val="494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5A4024">
              <w:rPr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5A4024">
              <w:rPr>
                <w:sz w:val="20"/>
                <w:szCs w:val="20"/>
                <w:lang w:eastAsia="ru-RU"/>
              </w:rPr>
              <w:t xml:space="preserve"> иных межбюджетных трансфертов бюджетам муниципальных образований на организацию и проведение </w:t>
            </w:r>
            <w:proofErr w:type="spellStart"/>
            <w:r w:rsidRPr="005A4024">
              <w:rPr>
                <w:sz w:val="20"/>
                <w:szCs w:val="20"/>
                <w:lang w:eastAsia="ru-RU"/>
              </w:rPr>
              <w:t>аккарицидных</w:t>
            </w:r>
            <w:proofErr w:type="spellEnd"/>
            <w:r w:rsidRPr="005A4024">
              <w:rPr>
                <w:sz w:val="20"/>
                <w:szCs w:val="20"/>
                <w:lang w:eastAsia="ru-RU"/>
              </w:rPr>
              <w:t xml:space="preserve"> обработок мест массового отдыха населения в рамках отдельных мероприятий программы "Благоустройство и содержание дорог территории Сухобузимского сельсовета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S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1,3</w:t>
            </w:r>
          </w:p>
        </w:tc>
      </w:tr>
      <w:tr w:rsidR="005A4024" w:rsidRPr="005A4024" w:rsidTr="005A4024">
        <w:trPr>
          <w:trHeight w:val="16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S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1,3</w:t>
            </w:r>
          </w:p>
        </w:tc>
      </w:tr>
      <w:tr w:rsidR="005A4024" w:rsidRPr="005A4024" w:rsidTr="005A4024">
        <w:trPr>
          <w:trHeight w:val="16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S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1,3</w:t>
            </w:r>
          </w:p>
        </w:tc>
      </w:tr>
      <w:tr w:rsidR="005A4024" w:rsidRPr="005A4024" w:rsidTr="005A4024">
        <w:trPr>
          <w:trHeight w:val="8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S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1,3</w:t>
            </w:r>
          </w:p>
        </w:tc>
      </w:tr>
      <w:tr w:rsidR="005A4024" w:rsidRPr="005A4024" w:rsidTr="005A4024">
        <w:trPr>
          <w:trHeight w:val="8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lastRenderedPageBreak/>
              <w:t>11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S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1,3</w:t>
            </w:r>
          </w:p>
        </w:tc>
      </w:tr>
      <w:tr w:rsidR="005A4024" w:rsidRPr="005A4024" w:rsidTr="005A4024">
        <w:trPr>
          <w:trHeight w:val="494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 поселениям на содержание автомобильных дорог общего пользования местного значения городских и сельских поселений за счет средств дорожного фонда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color w:val="000000"/>
                <w:sz w:val="20"/>
                <w:szCs w:val="20"/>
                <w:lang w:eastAsia="ru-RU"/>
              </w:rPr>
              <w:t>02900S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 267,1</w:t>
            </w:r>
          </w:p>
        </w:tc>
      </w:tr>
      <w:tr w:rsidR="005A4024" w:rsidRPr="005A4024" w:rsidTr="005A4024">
        <w:trPr>
          <w:trHeight w:val="16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02900S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 267,1</w:t>
            </w:r>
          </w:p>
        </w:tc>
      </w:tr>
      <w:tr w:rsidR="005A4024" w:rsidRPr="005A4024" w:rsidTr="005A4024">
        <w:trPr>
          <w:trHeight w:val="8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02900S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 267,1</w:t>
            </w:r>
          </w:p>
        </w:tc>
      </w:tr>
      <w:tr w:rsidR="005A4024" w:rsidRPr="005A4024" w:rsidTr="005A4024">
        <w:trPr>
          <w:trHeight w:val="8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02900S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 267,1</w:t>
            </w:r>
          </w:p>
        </w:tc>
      </w:tr>
      <w:tr w:rsidR="005A4024" w:rsidRPr="005A4024" w:rsidTr="005A4024">
        <w:trPr>
          <w:trHeight w:val="528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 xml:space="preserve">Иные межбюджетные трансферты бюджетам муниципальных образований края </w:t>
            </w:r>
            <w:proofErr w:type="spellStart"/>
            <w:r w:rsidRPr="005A4024">
              <w:rPr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5A4024">
              <w:rPr>
                <w:sz w:val="20"/>
                <w:szCs w:val="20"/>
                <w:lang w:eastAsia="ru-RU"/>
              </w:rPr>
              <w:t xml:space="preserve"> расходов на реализацию комплексных проектов по благоустройству территорий в рамках муниципальной программы "Благоустройство и содержание дорог территории Сухобузимского сельсовета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02900S74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356,3</w:t>
            </w:r>
          </w:p>
        </w:tc>
      </w:tr>
      <w:tr w:rsidR="005A4024" w:rsidRPr="005A4024" w:rsidTr="005A4024">
        <w:trPr>
          <w:trHeight w:val="16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02900S74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356,3</w:t>
            </w:r>
          </w:p>
        </w:tc>
      </w:tr>
      <w:tr w:rsidR="005A4024" w:rsidRPr="005A4024" w:rsidTr="005A4024">
        <w:trPr>
          <w:trHeight w:val="8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02900S74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356,3</w:t>
            </w:r>
          </w:p>
        </w:tc>
      </w:tr>
      <w:tr w:rsidR="005A4024" w:rsidRPr="005A4024" w:rsidTr="005A4024">
        <w:trPr>
          <w:trHeight w:val="8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02900S74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356,3</w:t>
            </w:r>
          </w:p>
        </w:tc>
      </w:tr>
      <w:tr w:rsidR="005A4024" w:rsidRPr="005A4024" w:rsidTr="005A4024">
        <w:trPr>
          <w:trHeight w:val="494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Иные межбюджетные трансферты, передаваемые бюджетам сельских поселений на реализацию комплексных проектов по благоустройству территорий в рамках муниципальной программы "Благоустройство и содержание дорог территории Сухобузимского сельсовета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02900S74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4 417,0</w:t>
            </w:r>
          </w:p>
        </w:tc>
      </w:tr>
      <w:tr w:rsidR="005A4024" w:rsidRPr="005A4024" w:rsidTr="005A4024">
        <w:trPr>
          <w:trHeight w:val="16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02900S74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4 417,0</w:t>
            </w:r>
          </w:p>
        </w:tc>
      </w:tr>
      <w:tr w:rsidR="005A4024" w:rsidRPr="005A4024" w:rsidTr="005A4024">
        <w:trPr>
          <w:trHeight w:val="8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02900S74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4 417,0</w:t>
            </w:r>
          </w:p>
        </w:tc>
      </w:tr>
      <w:tr w:rsidR="005A4024" w:rsidRPr="005A4024" w:rsidTr="005A4024">
        <w:trPr>
          <w:trHeight w:val="8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02900S74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4 417,0</w:t>
            </w:r>
          </w:p>
        </w:tc>
      </w:tr>
      <w:tr w:rsidR="005A4024" w:rsidRPr="005A4024" w:rsidTr="005A4024">
        <w:trPr>
          <w:trHeight w:val="368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Иные межбюджетные трансферты за содействие развитию налогового потенциала  в рамках муниципальной программы "Благоустройство и содержание дорог территории Сухобузимского сельсовета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S74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2,8</w:t>
            </w:r>
          </w:p>
        </w:tc>
      </w:tr>
      <w:tr w:rsidR="005A4024" w:rsidRPr="005A4024" w:rsidTr="005A4024">
        <w:trPr>
          <w:trHeight w:val="16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S74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2,8</w:t>
            </w:r>
          </w:p>
        </w:tc>
      </w:tr>
      <w:tr w:rsidR="005A4024" w:rsidRPr="005A4024" w:rsidTr="005A4024">
        <w:trPr>
          <w:trHeight w:val="16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S74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2,8</w:t>
            </w:r>
          </w:p>
        </w:tc>
      </w:tr>
      <w:tr w:rsidR="005A4024" w:rsidRPr="005A4024" w:rsidTr="005A4024">
        <w:trPr>
          <w:trHeight w:val="8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S74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2,8</w:t>
            </w:r>
          </w:p>
        </w:tc>
      </w:tr>
      <w:tr w:rsidR="005A4024" w:rsidRPr="005A4024" w:rsidTr="005A4024">
        <w:trPr>
          <w:trHeight w:val="8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S74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2,8</w:t>
            </w:r>
          </w:p>
        </w:tc>
      </w:tr>
      <w:tr w:rsidR="005A4024" w:rsidRPr="005A4024" w:rsidTr="005A4024">
        <w:trPr>
          <w:trHeight w:val="38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 за содействие развитию налогового потенциала  в рамках муниципальной программы "Благоустройство и содержание дорог территории Сухобузимского сельсовета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S74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875,6</w:t>
            </w:r>
          </w:p>
        </w:tc>
      </w:tr>
      <w:tr w:rsidR="005A4024" w:rsidRPr="005A4024" w:rsidTr="005A4024">
        <w:trPr>
          <w:trHeight w:val="16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S74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875,6</w:t>
            </w:r>
          </w:p>
        </w:tc>
      </w:tr>
      <w:tr w:rsidR="005A4024" w:rsidRPr="005A4024" w:rsidTr="005A4024">
        <w:trPr>
          <w:trHeight w:val="16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S74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875,6</w:t>
            </w:r>
          </w:p>
        </w:tc>
      </w:tr>
      <w:tr w:rsidR="005A4024" w:rsidRPr="005A4024" w:rsidTr="005A4024">
        <w:trPr>
          <w:trHeight w:val="8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S74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875,6</w:t>
            </w:r>
          </w:p>
        </w:tc>
      </w:tr>
      <w:tr w:rsidR="005A4024" w:rsidRPr="005A4024" w:rsidTr="005A4024">
        <w:trPr>
          <w:trHeight w:val="8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900S74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875,6</w:t>
            </w:r>
          </w:p>
        </w:tc>
      </w:tr>
      <w:tr w:rsidR="005A4024" w:rsidRPr="005A4024" w:rsidTr="005A4024">
        <w:trPr>
          <w:trHeight w:val="41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5A4024">
              <w:rPr>
                <w:sz w:val="20"/>
                <w:szCs w:val="20"/>
                <w:lang w:eastAsia="ru-RU"/>
              </w:rPr>
              <w:t>Софинасирование</w:t>
            </w:r>
            <w:proofErr w:type="spellEnd"/>
            <w:r w:rsidRPr="005A4024">
              <w:rPr>
                <w:sz w:val="20"/>
                <w:szCs w:val="20"/>
                <w:lang w:eastAsia="ru-RU"/>
              </w:rPr>
              <w:t xml:space="preserve"> расходов на реализацию мероприятий по благоустройству территорий в рамках в рамках муниципальной программы "Благоустройство и содержание дорог территории Сухобузимского сельсовета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02900S84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5 000,0</w:t>
            </w:r>
          </w:p>
        </w:tc>
      </w:tr>
      <w:tr w:rsidR="005A4024" w:rsidRPr="005A4024" w:rsidTr="005A4024">
        <w:trPr>
          <w:trHeight w:val="16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02900S84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5 000,0</w:t>
            </w:r>
          </w:p>
        </w:tc>
      </w:tr>
      <w:tr w:rsidR="005A4024" w:rsidRPr="005A4024" w:rsidTr="005A4024">
        <w:trPr>
          <w:trHeight w:val="8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02900S84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5 000,0</w:t>
            </w:r>
          </w:p>
        </w:tc>
      </w:tr>
      <w:tr w:rsidR="005A4024" w:rsidRPr="005A4024" w:rsidTr="005A4024">
        <w:trPr>
          <w:trHeight w:val="8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02900S84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5 000,0</w:t>
            </w:r>
          </w:p>
        </w:tc>
      </w:tr>
      <w:tr w:rsidR="005A4024" w:rsidRPr="005A4024" w:rsidTr="005A4024">
        <w:trPr>
          <w:trHeight w:val="41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Субсидия на реализацию мероприятий по благоустройству территорий в рамках в рамках муниципальной программы "Благоустройство и содержание дорог территории Сухобузимского сельсовета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02900S84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1 008,0</w:t>
            </w:r>
          </w:p>
        </w:tc>
      </w:tr>
      <w:tr w:rsidR="005A4024" w:rsidRPr="005A4024" w:rsidTr="005A4024">
        <w:trPr>
          <w:trHeight w:val="16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02900S84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1 008,0</w:t>
            </w:r>
          </w:p>
        </w:tc>
      </w:tr>
      <w:tr w:rsidR="005A4024" w:rsidRPr="005A4024" w:rsidTr="005A4024">
        <w:trPr>
          <w:trHeight w:val="8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02900S84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1 008,0</w:t>
            </w:r>
          </w:p>
        </w:tc>
      </w:tr>
      <w:tr w:rsidR="005A4024" w:rsidRPr="005A4024" w:rsidTr="005A4024">
        <w:trPr>
          <w:trHeight w:val="8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02900S84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1 008,0</w:t>
            </w:r>
          </w:p>
        </w:tc>
      </w:tr>
      <w:tr w:rsidR="005A4024" w:rsidRPr="005A4024" w:rsidTr="005A4024">
        <w:trPr>
          <w:trHeight w:val="198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 на территории Сухобузимского сельсовета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3,0</w:t>
            </w:r>
          </w:p>
        </w:tc>
      </w:tr>
      <w:tr w:rsidR="005A4024" w:rsidRPr="005A4024" w:rsidTr="005A4024">
        <w:trPr>
          <w:trHeight w:val="8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Отдельные мероприятия программ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059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3,0</w:t>
            </w:r>
          </w:p>
        </w:tc>
      </w:tr>
      <w:tr w:rsidR="005A4024" w:rsidRPr="005A4024" w:rsidTr="005A4024">
        <w:trPr>
          <w:trHeight w:val="329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Профилактика терроризма и экстремизма на территории Сухобузимского района в рамках отдельных мероприятий программы «Профилактика терроризма и экстремизма на территории Сухобузимского сельсовета»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590097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3,0</w:t>
            </w:r>
          </w:p>
        </w:tc>
      </w:tr>
      <w:tr w:rsidR="005A4024" w:rsidRPr="005A4024" w:rsidTr="005A4024">
        <w:trPr>
          <w:trHeight w:val="16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lastRenderedPageBreak/>
              <w:t>14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590097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3,0</w:t>
            </w:r>
          </w:p>
        </w:tc>
      </w:tr>
      <w:tr w:rsidR="005A4024" w:rsidRPr="005A4024" w:rsidTr="005A4024">
        <w:trPr>
          <w:trHeight w:val="16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590097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3,0</w:t>
            </w:r>
          </w:p>
        </w:tc>
      </w:tr>
      <w:tr w:rsidR="005A4024" w:rsidRPr="005A4024" w:rsidTr="005A4024">
        <w:trPr>
          <w:trHeight w:val="8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590097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3,0</w:t>
            </w:r>
          </w:p>
        </w:tc>
      </w:tr>
      <w:tr w:rsidR="005A4024" w:rsidRPr="005A4024" w:rsidTr="005A4024">
        <w:trPr>
          <w:trHeight w:val="8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590097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3,0</w:t>
            </w:r>
          </w:p>
        </w:tc>
      </w:tr>
      <w:tr w:rsidR="005A4024" w:rsidRPr="005A4024" w:rsidTr="005A4024">
        <w:trPr>
          <w:trHeight w:val="8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9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12 521,9</w:t>
            </w:r>
          </w:p>
        </w:tc>
      </w:tr>
      <w:tr w:rsidR="005A4024" w:rsidRPr="005A4024" w:rsidTr="005A4024">
        <w:trPr>
          <w:trHeight w:val="16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91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8 516,7</w:t>
            </w:r>
          </w:p>
        </w:tc>
      </w:tr>
      <w:tr w:rsidR="005A4024" w:rsidRPr="005A4024" w:rsidTr="005A4024">
        <w:trPr>
          <w:trHeight w:val="329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Иные межбюджетные трансферты на финансовое обеспечение (возмещение) расходных обязательств, связанных с увеличением с 1 июня 2022 года региональных выплат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10010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30,4</w:t>
            </w:r>
          </w:p>
        </w:tc>
      </w:tr>
      <w:tr w:rsidR="005A4024" w:rsidRPr="005A4024" w:rsidTr="005A4024">
        <w:trPr>
          <w:trHeight w:val="41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10010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30,4</w:t>
            </w:r>
          </w:p>
        </w:tc>
      </w:tr>
      <w:tr w:rsidR="005A4024" w:rsidRPr="005A4024" w:rsidTr="005A4024">
        <w:trPr>
          <w:trHeight w:val="16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10010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30,4</w:t>
            </w:r>
          </w:p>
        </w:tc>
      </w:tr>
      <w:tr w:rsidR="005A4024" w:rsidRPr="005A4024" w:rsidTr="005A4024">
        <w:trPr>
          <w:trHeight w:val="8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10010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30,4</w:t>
            </w:r>
          </w:p>
        </w:tc>
      </w:tr>
      <w:tr w:rsidR="005A4024" w:rsidRPr="005A4024" w:rsidTr="005A4024">
        <w:trPr>
          <w:trHeight w:val="204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10010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30,4</w:t>
            </w:r>
          </w:p>
        </w:tc>
      </w:tr>
      <w:tr w:rsidR="005A4024" w:rsidRPr="005A4024" w:rsidTr="005A4024">
        <w:trPr>
          <w:trHeight w:val="44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 (на частичную компенсацию расходов на повышение оплаты труда отдельным категориям работников бюджетной сферы Красноярского края  в рамках непрограммных расходов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9110027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7,1</w:t>
            </w:r>
          </w:p>
        </w:tc>
      </w:tr>
      <w:tr w:rsidR="005A4024" w:rsidRPr="005A4024" w:rsidTr="005A4024">
        <w:trPr>
          <w:trHeight w:val="41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10027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7,1</w:t>
            </w:r>
          </w:p>
        </w:tc>
      </w:tr>
      <w:tr w:rsidR="005A4024" w:rsidRPr="005A4024" w:rsidTr="005A4024">
        <w:trPr>
          <w:trHeight w:val="16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10027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7,1</w:t>
            </w:r>
          </w:p>
        </w:tc>
      </w:tr>
      <w:tr w:rsidR="005A4024" w:rsidRPr="005A4024" w:rsidTr="005A4024">
        <w:trPr>
          <w:trHeight w:val="8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10027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7,1</w:t>
            </w:r>
          </w:p>
        </w:tc>
      </w:tr>
      <w:tr w:rsidR="005A4024" w:rsidRPr="005A4024" w:rsidTr="005A4024">
        <w:trPr>
          <w:trHeight w:val="16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10027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7,1</w:t>
            </w:r>
          </w:p>
        </w:tc>
      </w:tr>
      <w:tr w:rsidR="005A4024" w:rsidRPr="005A4024" w:rsidTr="005A4024">
        <w:trPr>
          <w:trHeight w:val="45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 (на частичную компенсацию расходов на повышение оплаты труда отдельным категориям работников бюджетной сферы Красноярского края  в рамках непрограммных расходов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10027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79,5</w:t>
            </w:r>
          </w:p>
        </w:tc>
      </w:tr>
      <w:tr w:rsidR="005A4024" w:rsidRPr="005A4024" w:rsidTr="005A4024">
        <w:trPr>
          <w:trHeight w:val="16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10027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79,5</w:t>
            </w:r>
          </w:p>
        </w:tc>
      </w:tr>
      <w:tr w:rsidR="005A4024" w:rsidRPr="005A4024" w:rsidTr="005A4024">
        <w:trPr>
          <w:trHeight w:val="8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10027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79,5</w:t>
            </w:r>
          </w:p>
        </w:tc>
      </w:tr>
      <w:tr w:rsidR="005A4024" w:rsidRPr="005A4024" w:rsidTr="005A4024">
        <w:trPr>
          <w:trHeight w:val="329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10027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79,5</w:t>
            </w:r>
          </w:p>
        </w:tc>
      </w:tr>
      <w:tr w:rsidR="005A4024" w:rsidRPr="005A4024" w:rsidTr="005A4024">
        <w:trPr>
          <w:trHeight w:val="41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5A4024">
              <w:rPr>
                <w:b/>
                <w:bCs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 (на частичную компенсацию расходов на повышение оплаты труда отдельным категориям работников бюджетной сферы Красноярского края (МРОТ).</w:t>
            </w:r>
            <w:proofErr w:type="gram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9110027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44,1</w:t>
            </w:r>
          </w:p>
        </w:tc>
      </w:tr>
      <w:tr w:rsidR="005A4024" w:rsidRPr="005A4024" w:rsidTr="005A4024">
        <w:trPr>
          <w:trHeight w:val="41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10027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4,1</w:t>
            </w:r>
          </w:p>
        </w:tc>
      </w:tr>
      <w:tr w:rsidR="005A4024" w:rsidRPr="005A4024" w:rsidTr="005A4024">
        <w:trPr>
          <w:trHeight w:val="16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10027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4,1</w:t>
            </w:r>
          </w:p>
        </w:tc>
      </w:tr>
      <w:tr w:rsidR="005A4024" w:rsidRPr="005A4024" w:rsidTr="005A4024">
        <w:trPr>
          <w:trHeight w:val="8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10027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4,1</w:t>
            </w:r>
          </w:p>
        </w:tc>
      </w:tr>
      <w:tr w:rsidR="005A4024" w:rsidRPr="005A4024" w:rsidTr="005A4024">
        <w:trPr>
          <w:trHeight w:val="329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10027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44,1</w:t>
            </w:r>
          </w:p>
        </w:tc>
      </w:tr>
      <w:tr w:rsidR="005A4024" w:rsidRPr="005A4024" w:rsidTr="005A4024">
        <w:trPr>
          <w:trHeight w:val="329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раммных расходов ОМС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911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28,4</w:t>
            </w:r>
          </w:p>
        </w:tc>
      </w:tr>
      <w:tr w:rsidR="005A4024" w:rsidRPr="005A4024" w:rsidTr="005A4024">
        <w:trPr>
          <w:trHeight w:val="16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1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8,4</w:t>
            </w:r>
          </w:p>
        </w:tc>
      </w:tr>
      <w:tr w:rsidR="005A4024" w:rsidRPr="005A4024" w:rsidTr="005A4024">
        <w:trPr>
          <w:trHeight w:val="16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1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8,4</w:t>
            </w:r>
          </w:p>
        </w:tc>
      </w:tr>
      <w:tr w:rsidR="005A4024" w:rsidRPr="005A4024" w:rsidTr="005A4024">
        <w:trPr>
          <w:trHeight w:val="8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1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8,4</w:t>
            </w:r>
          </w:p>
        </w:tc>
      </w:tr>
      <w:tr w:rsidR="005A4024" w:rsidRPr="005A4024" w:rsidTr="005A4024">
        <w:trPr>
          <w:trHeight w:val="8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1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8,4</w:t>
            </w:r>
          </w:p>
        </w:tc>
      </w:tr>
      <w:tr w:rsidR="005A4024" w:rsidRPr="005A4024" w:rsidTr="005A4024">
        <w:trPr>
          <w:trHeight w:val="16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Глава муниципального образования в рамках непрограммных расход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9110091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1 096,6</w:t>
            </w:r>
          </w:p>
        </w:tc>
      </w:tr>
      <w:tr w:rsidR="005A4024" w:rsidRPr="005A4024" w:rsidTr="005A4024">
        <w:trPr>
          <w:trHeight w:val="41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lastRenderedPageBreak/>
              <w:t>17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10091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 096,6</w:t>
            </w:r>
          </w:p>
        </w:tc>
      </w:tr>
      <w:tr w:rsidR="005A4024" w:rsidRPr="005A4024" w:rsidTr="005A4024">
        <w:trPr>
          <w:trHeight w:val="16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10091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 096,6</w:t>
            </w:r>
          </w:p>
        </w:tc>
      </w:tr>
      <w:tr w:rsidR="005A4024" w:rsidRPr="005A4024" w:rsidTr="005A4024">
        <w:trPr>
          <w:trHeight w:val="8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10091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 096,6</w:t>
            </w:r>
          </w:p>
        </w:tc>
      </w:tr>
      <w:tr w:rsidR="005A4024" w:rsidRPr="005A4024" w:rsidTr="005A4024">
        <w:trPr>
          <w:trHeight w:val="16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10091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 096,6</w:t>
            </w:r>
          </w:p>
        </w:tc>
      </w:tr>
      <w:tr w:rsidR="005A4024" w:rsidRPr="005A4024" w:rsidTr="005A4024">
        <w:trPr>
          <w:trHeight w:val="16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Депутаты представительного органа муниципального образования в рамках непрограммных расход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9110091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30,8</w:t>
            </w:r>
          </w:p>
        </w:tc>
      </w:tr>
      <w:tr w:rsidR="005A4024" w:rsidRPr="005A4024" w:rsidTr="005A4024">
        <w:trPr>
          <w:trHeight w:val="41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10091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30,8</w:t>
            </w:r>
          </w:p>
        </w:tc>
      </w:tr>
      <w:tr w:rsidR="005A4024" w:rsidRPr="005A4024" w:rsidTr="005A4024">
        <w:trPr>
          <w:trHeight w:val="16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10091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30,8</w:t>
            </w:r>
          </w:p>
        </w:tc>
      </w:tr>
      <w:tr w:rsidR="005A4024" w:rsidRPr="005A4024" w:rsidTr="005A4024">
        <w:trPr>
          <w:trHeight w:val="8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10091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30,8</w:t>
            </w:r>
          </w:p>
        </w:tc>
      </w:tr>
      <w:tr w:rsidR="005A4024" w:rsidRPr="005A4024" w:rsidTr="005A4024">
        <w:trPr>
          <w:trHeight w:val="247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10091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30,8</w:t>
            </w:r>
          </w:p>
        </w:tc>
      </w:tr>
      <w:tr w:rsidR="005A4024" w:rsidRPr="005A4024" w:rsidTr="005A4024">
        <w:trPr>
          <w:trHeight w:val="247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9110091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6 909,8</w:t>
            </w:r>
          </w:p>
        </w:tc>
      </w:tr>
      <w:tr w:rsidR="005A4024" w:rsidRPr="005A4024" w:rsidTr="005A4024">
        <w:trPr>
          <w:trHeight w:val="41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10091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 959,6</w:t>
            </w:r>
          </w:p>
        </w:tc>
      </w:tr>
      <w:tr w:rsidR="005A4024" w:rsidRPr="005A4024" w:rsidTr="005A4024">
        <w:trPr>
          <w:trHeight w:val="97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10091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 959,6</w:t>
            </w:r>
          </w:p>
        </w:tc>
      </w:tr>
      <w:tr w:rsidR="005A4024" w:rsidRPr="005A4024" w:rsidTr="005A4024">
        <w:trPr>
          <w:trHeight w:val="8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10091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 959,6</w:t>
            </w:r>
          </w:p>
        </w:tc>
      </w:tr>
      <w:tr w:rsidR="005A4024" w:rsidRPr="005A4024" w:rsidTr="005A4024">
        <w:trPr>
          <w:trHeight w:val="271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10091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 959,6</w:t>
            </w:r>
          </w:p>
        </w:tc>
      </w:tr>
      <w:tr w:rsidR="005A4024" w:rsidRPr="005A4024" w:rsidTr="005A4024">
        <w:trPr>
          <w:trHeight w:val="16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10091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 843,3</w:t>
            </w:r>
          </w:p>
        </w:tc>
      </w:tr>
      <w:tr w:rsidR="005A4024" w:rsidRPr="005A4024" w:rsidTr="005A4024">
        <w:trPr>
          <w:trHeight w:val="16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10091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 843,3</w:t>
            </w:r>
          </w:p>
        </w:tc>
      </w:tr>
      <w:tr w:rsidR="005A4024" w:rsidRPr="005A4024" w:rsidTr="005A4024">
        <w:trPr>
          <w:trHeight w:val="8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10091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 843,3</w:t>
            </w:r>
          </w:p>
        </w:tc>
      </w:tr>
      <w:tr w:rsidR="005A4024" w:rsidRPr="005A4024" w:rsidTr="005A4024">
        <w:trPr>
          <w:trHeight w:val="271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10091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 843,3</w:t>
            </w:r>
          </w:p>
        </w:tc>
      </w:tr>
      <w:tr w:rsidR="005A4024" w:rsidRPr="005A4024" w:rsidTr="005A4024">
        <w:trPr>
          <w:trHeight w:val="8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10091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06,9</w:t>
            </w:r>
          </w:p>
        </w:tc>
      </w:tr>
      <w:tr w:rsidR="005A4024" w:rsidRPr="005A4024" w:rsidTr="005A4024">
        <w:trPr>
          <w:trHeight w:val="8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10091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06,9</w:t>
            </w:r>
          </w:p>
        </w:tc>
      </w:tr>
      <w:tr w:rsidR="005A4024" w:rsidRPr="005A4024" w:rsidTr="005A4024">
        <w:trPr>
          <w:trHeight w:val="8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10091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06,9</w:t>
            </w:r>
          </w:p>
        </w:tc>
      </w:tr>
      <w:tr w:rsidR="005A4024" w:rsidRPr="005A4024" w:rsidTr="005A4024">
        <w:trPr>
          <w:trHeight w:val="329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10091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06,9</w:t>
            </w:r>
          </w:p>
        </w:tc>
      </w:tr>
      <w:tr w:rsidR="005A4024" w:rsidRPr="005A4024" w:rsidTr="005A4024">
        <w:trPr>
          <w:trHeight w:val="8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9110099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29,0</w:t>
            </w:r>
          </w:p>
        </w:tc>
      </w:tr>
      <w:tr w:rsidR="005A4024" w:rsidRPr="005A4024" w:rsidTr="005A4024">
        <w:trPr>
          <w:trHeight w:val="8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10099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9,0</w:t>
            </w:r>
          </w:p>
        </w:tc>
      </w:tr>
      <w:tr w:rsidR="005A4024" w:rsidRPr="005A4024" w:rsidTr="005A4024">
        <w:trPr>
          <w:trHeight w:val="8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10099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9,0</w:t>
            </w:r>
          </w:p>
        </w:tc>
      </w:tr>
      <w:tr w:rsidR="005A4024" w:rsidRPr="005A4024" w:rsidTr="005A4024">
        <w:trPr>
          <w:trHeight w:val="8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10099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9,0</w:t>
            </w:r>
          </w:p>
        </w:tc>
      </w:tr>
      <w:tr w:rsidR="005A4024" w:rsidRPr="005A4024" w:rsidTr="005A4024">
        <w:trPr>
          <w:trHeight w:val="247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Иные межбюджетные трансферты за содействие развитию налогового потенциала в рамках непрограммных расход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100S74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21,0</w:t>
            </w:r>
          </w:p>
        </w:tc>
      </w:tr>
      <w:tr w:rsidR="005A4024" w:rsidRPr="005A4024" w:rsidTr="005A4024">
        <w:trPr>
          <w:trHeight w:val="16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100S74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21,0</w:t>
            </w:r>
          </w:p>
        </w:tc>
      </w:tr>
      <w:tr w:rsidR="005A4024" w:rsidRPr="005A4024" w:rsidTr="005A4024">
        <w:trPr>
          <w:trHeight w:val="8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100S74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21,0</w:t>
            </w:r>
          </w:p>
        </w:tc>
      </w:tr>
      <w:tr w:rsidR="005A4024" w:rsidRPr="005A4024" w:rsidTr="005A4024">
        <w:trPr>
          <w:trHeight w:val="329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100S74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21,0</w:t>
            </w:r>
          </w:p>
        </w:tc>
      </w:tr>
      <w:tr w:rsidR="005A4024" w:rsidRPr="005A4024" w:rsidTr="005A4024">
        <w:trPr>
          <w:trHeight w:val="16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переданных полномоч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912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8,5</w:t>
            </w:r>
          </w:p>
        </w:tc>
      </w:tr>
      <w:tr w:rsidR="005A4024" w:rsidRPr="005A4024" w:rsidTr="005A4024">
        <w:trPr>
          <w:trHeight w:val="16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Выполнение переданных полномочий в сфере ЖКХ в рамках непрограммных расход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200915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,0</w:t>
            </w:r>
          </w:p>
        </w:tc>
      </w:tr>
      <w:tr w:rsidR="005A4024" w:rsidRPr="005A4024" w:rsidTr="005A4024">
        <w:trPr>
          <w:trHeight w:val="8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200915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,0</w:t>
            </w:r>
          </w:p>
        </w:tc>
      </w:tr>
      <w:tr w:rsidR="005A4024" w:rsidRPr="005A4024" w:rsidTr="005A4024">
        <w:trPr>
          <w:trHeight w:val="8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200915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,0</w:t>
            </w:r>
          </w:p>
        </w:tc>
      </w:tr>
      <w:tr w:rsidR="005A4024" w:rsidRPr="005A4024" w:rsidTr="005A4024">
        <w:trPr>
          <w:trHeight w:val="8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200915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,0</w:t>
            </w:r>
          </w:p>
        </w:tc>
      </w:tr>
      <w:tr w:rsidR="005A4024" w:rsidRPr="005A4024" w:rsidTr="005A4024">
        <w:trPr>
          <w:trHeight w:val="329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lastRenderedPageBreak/>
              <w:t>21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200915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,0</w:t>
            </w:r>
          </w:p>
        </w:tc>
      </w:tr>
      <w:tr w:rsidR="005A4024" w:rsidRPr="005A4024" w:rsidTr="005A4024">
        <w:trPr>
          <w:trHeight w:val="247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Выполнение переданных полномочий в области размещения заказов на поставки товаров, выполнение работ, оказание услуг в рамках непрограммных расход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200915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3,0</w:t>
            </w:r>
          </w:p>
        </w:tc>
      </w:tr>
      <w:tr w:rsidR="005A4024" w:rsidRPr="005A4024" w:rsidTr="005A4024">
        <w:trPr>
          <w:trHeight w:val="8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200915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3,0</w:t>
            </w:r>
          </w:p>
        </w:tc>
      </w:tr>
      <w:tr w:rsidR="005A4024" w:rsidRPr="005A4024" w:rsidTr="005A4024">
        <w:trPr>
          <w:trHeight w:val="8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200915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3,0</w:t>
            </w:r>
          </w:p>
        </w:tc>
      </w:tr>
      <w:tr w:rsidR="005A4024" w:rsidRPr="005A4024" w:rsidTr="005A4024">
        <w:trPr>
          <w:trHeight w:val="8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200915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3,0</w:t>
            </w:r>
          </w:p>
        </w:tc>
      </w:tr>
      <w:tr w:rsidR="005A4024" w:rsidRPr="005A4024" w:rsidTr="005A4024">
        <w:trPr>
          <w:trHeight w:val="329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200915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3,0</w:t>
            </w:r>
          </w:p>
        </w:tc>
      </w:tr>
      <w:tr w:rsidR="005A4024" w:rsidRPr="005A4024" w:rsidTr="005A4024">
        <w:trPr>
          <w:trHeight w:val="189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Выполнение переданных полномочий по решению вопросов местного значения в сфере внутреннего контрол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20091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,0</w:t>
            </w:r>
          </w:p>
        </w:tc>
      </w:tr>
      <w:tr w:rsidR="005A4024" w:rsidRPr="005A4024" w:rsidTr="005A4024">
        <w:trPr>
          <w:trHeight w:val="8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20091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,0</w:t>
            </w:r>
          </w:p>
        </w:tc>
      </w:tr>
      <w:tr w:rsidR="005A4024" w:rsidRPr="005A4024" w:rsidTr="005A4024">
        <w:trPr>
          <w:trHeight w:val="8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20091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,0</w:t>
            </w:r>
          </w:p>
        </w:tc>
      </w:tr>
      <w:tr w:rsidR="005A4024" w:rsidRPr="005A4024" w:rsidTr="005A4024">
        <w:trPr>
          <w:trHeight w:val="8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20091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,0</w:t>
            </w:r>
          </w:p>
        </w:tc>
      </w:tr>
      <w:tr w:rsidR="005A4024" w:rsidRPr="005A4024" w:rsidTr="005A4024">
        <w:trPr>
          <w:trHeight w:val="276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20091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,0</w:t>
            </w:r>
          </w:p>
        </w:tc>
      </w:tr>
      <w:tr w:rsidR="005A4024" w:rsidRPr="005A4024" w:rsidTr="005A4024">
        <w:trPr>
          <w:trHeight w:val="247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Выполнение переданных полномочий по решению вопросов местного значения по утверждению краткосрочных финансовых план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200915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,0</w:t>
            </w:r>
          </w:p>
        </w:tc>
      </w:tr>
      <w:tr w:rsidR="005A4024" w:rsidRPr="005A4024" w:rsidTr="005A4024">
        <w:trPr>
          <w:trHeight w:val="8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200915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,0</w:t>
            </w:r>
          </w:p>
        </w:tc>
      </w:tr>
      <w:tr w:rsidR="005A4024" w:rsidRPr="005A4024" w:rsidTr="005A4024">
        <w:trPr>
          <w:trHeight w:val="8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200915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,0</w:t>
            </w:r>
          </w:p>
        </w:tc>
      </w:tr>
      <w:tr w:rsidR="005A4024" w:rsidRPr="005A4024" w:rsidTr="005A4024">
        <w:trPr>
          <w:trHeight w:val="8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200915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,0</w:t>
            </w:r>
          </w:p>
        </w:tc>
      </w:tr>
      <w:tr w:rsidR="005A4024" w:rsidRPr="005A4024" w:rsidTr="005A4024">
        <w:trPr>
          <w:trHeight w:val="329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200915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,0</w:t>
            </w:r>
          </w:p>
        </w:tc>
      </w:tr>
      <w:tr w:rsidR="005A4024" w:rsidRPr="005A4024" w:rsidTr="005A4024">
        <w:trPr>
          <w:trHeight w:val="16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Передача полномочий по осуществлению внешнего муниципального финансового контрол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200915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,5</w:t>
            </w:r>
          </w:p>
        </w:tc>
      </w:tr>
      <w:tr w:rsidR="005A4024" w:rsidRPr="005A4024" w:rsidTr="005A4024">
        <w:trPr>
          <w:trHeight w:val="8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200915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,5</w:t>
            </w:r>
          </w:p>
        </w:tc>
      </w:tr>
      <w:tr w:rsidR="005A4024" w:rsidRPr="005A4024" w:rsidTr="005A4024">
        <w:trPr>
          <w:trHeight w:val="8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200915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,5</w:t>
            </w:r>
          </w:p>
        </w:tc>
      </w:tr>
      <w:tr w:rsidR="005A4024" w:rsidRPr="005A4024" w:rsidTr="005A4024">
        <w:trPr>
          <w:trHeight w:val="8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200915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,5</w:t>
            </w:r>
          </w:p>
        </w:tc>
      </w:tr>
      <w:tr w:rsidR="005A4024" w:rsidRPr="005A4024" w:rsidTr="005A4024">
        <w:trPr>
          <w:trHeight w:val="329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200915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,5</w:t>
            </w:r>
          </w:p>
        </w:tc>
      </w:tr>
      <w:tr w:rsidR="005A4024" w:rsidRPr="005A4024" w:rsidTr="005A4024">
        <w:trPr>
          <w:trHeight w:val="329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Осуществление первичного воинского учета на территориях,  где отсутствует военные комиссариаты в рамках непрограммных расходов отдельных органов исполнительной власт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3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62,8</w:t>
            </w:r>
          </w:p>
        </w:tc>
      </w:tr>
      <w:tr w:rsidR="005A4024" w:rsidRPr="005A4024" w:rsidTr="005A4024">
        <w:trPr>
          <w:trHeight w:val="16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3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46,4</w:t>
            </w:r>
          </w:p>
        </w:tc>
      </w:tr>
      <w:tr w:rsidR="005A4024" w:rsidRPr="005A4024" w:rsidTr="005A4024">
        <w:trPr>
          <w:trHeight w:val="8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3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46,4</w:t>
            </w:r>
          </w:p>
        </w:tc>
      </w:tr>
      <w:tr w:rsidR="005A4024" w:rsidRPr="005A4024" w:rsidTr="005A4024">
        <w:trPr>
          <w:trHeight w:val="8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3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446,4</w:t>
            </w:r>
          </w:p>
        </w:tc>
      </w:tr>
      <w:tr w:rsidR="005A4024" w:rsidRPr="005A4024" w:rsidTr="005A4024">
        <w:trPr>
          <w:trHeight w:val="329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Осуществление первичного воинского учета на территориях,  где отсутствует военные комиссариаты в рамках непрограммных расходов отдельных органов исполнительной власт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3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6,4</w:t>
            </w:r>
          </w:p>
        </w:tc>
      </w:tr>
      <w:tr w:rsidR="005A4024" w:rsidRPr="005A4024" w:rsidTr="005A4024">
        <w:trPr>
          <w:trHeight w:val="16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3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6,4</w:t>
            </w:r>
          </w:p>
        </w:tc>
      </w:tr>
      <w:tr w:rsidR="005A4024" w:rsidRPr="005A4024" w:rsidTr="005A4024">
        <w:trPr>
          <w:trHeight w:val="16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3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6,4</w:t>
            </w:r>
          </w:p>
        </w:tc>
      </w:tr>
      <w:tr w:rsidR="005A4024" w:rsidRPr="005A4024" w:rsidTr="005A4024">
        <w:trPr>
          <w:trHeight w:val="8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3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6,4</w:t>
            </w:r>
          </w:p>
        </w:tc>
      </w:tr>
      <w:tr w:rsidR="005A4024" w:rsidRPr="005A4024" w:rsidTr="005A4024">
        <w:trPr>
          <w:trHeight w:val="8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3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6,4</w:t>
            </w:r>
          </w:p>
        </w:tc>
      </w:tr>
      <w:tr w:rsidR="005A4024" w:rsidRPr="005A4024" w:rsidTr="005A4024">
        <w:trPr>
          <w:trHeight w:val="8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color w:val="000000"/>
                <w:sz w:val="20"/>
                <w:szCs w:val="20"/>
                <w:lang w:eastAsia="ru-RU"/>
              </w:rPr>
              <w:t>914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77,0</w:t>
            </w:r>
          </w:p>
        </w:tc>
      </w:tr>
      <w:tr w:rsidR="005A4024" w:rsidRPr="005A4024" w:rsidTr="005A4024">
        <w:trPr>
          <w:trHeight w:val="247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Пенсионное обеспечение и иные выплаты государственным служащим субъектов Российской Федерации в рамках непрограммных расход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91400955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7,0</w:t>
            </w:r>
          </w:p>
        </w:tc>
      </w:tr>
      <w:tr w:rsidR="005A4024" w:rsidRPr="005A4024" w:rsidTr="005A4024">
        <w:trPr>
          <w:trHeight w:val="16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91400955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7,0</w:t>
            </w:r>
          </w:p>
        </w:tc>
      </w:tr>
      <w:tr w:rsidR="005A4024" w:rsidRPr="005A4024" w:rsidTr="005A4024">
        <w:trPr>
          <w:trHeight w:val="8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91400955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7,0</w:t>
            </w:r>
          </w:p>
        </w:tc>
      </w:tr>
      <w:tr w:rsidR="005A4024" w:rsidRPr="005A4024" w:rsidTr="005A4024">
        <w:trPr>
          <w:trHeight w:val="8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91400955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7,0</w:t>
            </w:r>
          </w:p>
        </w:tc>
      </w:tr>
      <w:tr w:rsidR="005A4024" w:rsidRPr="005A4024" w:rsidTr="005A4024">
        <w:trPr>
          <w:trHeight w:val="8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91400955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77,0</w:t>
            </w:r>
          </w:p>
        </w:tc>
      </w:tr>
      <w:tr w:rsidR="005A4024" w:rsidRPr="005A4024" w:rsidTr="005A4024">
        <w:trPr>
          <w:trHeight w:val="16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lastRenderedPageBreak/>
              <w:t>24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915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3 456,9</w:t>
            </w:r>
          </w:p>
        </w:tc>
      </w:tr>
      <w:tr w:rsidR="005A4024" w:rsidRPr="005A4024" w:rsidTr="005A4024">
        <w:trPr>
          <w:trHeight w:val="247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Выполнение переданных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500915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 049,3</w:t>
            </w:r>
          </w:p>
        </w:tc>
      </w:tr>
      <w:tr w:rsidR="005A4024" w:rsidRPr="005A4024" w:rsidTr="005A4024">
        <w:trPr>
          <w:trHeight w:val="8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500915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32,1</w:t>
            </w:r>
          </w:p>
        </w:tc>
      </w:tr>
      <w:tr w:rsidR="005A4024" w:rsidRPr="005A4024" w:rsidTr="005A4024">
        <w:trPr>
          <w:trHeight w:val="8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500915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32,1</w:t>
            </w:r>
          </w:p>
        </w:tc>
      </w:tr>
      <w:tr w:rsidR="005A4024" w:rsidRPr="005A4024" w:rsidTr="005A4024">
        <w:trPr>
          <w:trHeight w:val="8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500915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32,1</w:t>
            </w:r>
          </w:p>
        </w:tc>
      </w:tr>
      <w:tr w:rsidR="005A4024" w:rsidRPr="005A4024" w:rsidTr="005A4024">
        <w:trPr>
          <w:trHeight w:val="8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 xml:space="preserve">Обеспечение деятельности дворцов и домов культуры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5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817,2</w:t>
            </w:r>
          </w:p>
        </w:tc>
      </w:tr>
      <w:tr w:rsidR="005A4024" w:rsidRPr="005A4024" w:rsidTr="005A4024">
        <w:trPr>
          <w:trHeight w:val="16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50093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817,2</w:t>
            </w:r>
          </w:p>
        </w:tc>
      </w:tr>
      <w:tr w:rsidR="005A4024" w:rsidRPr="005A4024" w:rsidTr="005A4024">
        <w:trPr>
          <w:trHeight w:val="16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50093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817,2</w:t>
            </w:r>
          </w:p>
        </w:tc>
      </w:tr>
      <w:tr w:rsidR="005A4024" w:rsidRPr="005A4024" w:rsidTr="005A4024">
        <w:trPr>
          <w:trHeight w:val="8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50093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817,2</w:t>
            </w:r>
          </w:p>
        </w:tc>
      </w:tr>
      <w:tr w:rsidR="005A4024" w:rsidRPr="005A4024" w:rsidTr="005A4024">
        <w:trPr>
          <w:trHeight w:val="8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50093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817,2</w:t>
            </w:r>
          </w:p>
        </w:tc>
      </w:tr>
      <w:tr w:rsidR="005A4024" w:rsidRPr="005A4024" w:rsidTr="005A4024">
        <w:trPr>
          <w:trHeight w:val="329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Обеспечение деятельности спортплощадокв рамках отдельных мероприятий программы «Развитие культуры и спорта на территории Сухобузимского сельсовета»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9150093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229,5</w:t>
            </w:r>
          </w:p>
        </w:tc>
      </w:tr>
      <w:tr w:rsidR="005A4024" w:rsidRPr="005A4024" w:rsidTr="005A4024">
        <w:trPr>
          <w:trHeight w:val="16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50093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33,6</w:t>
            </w:r>
          </w:p>
        </w:tc>
      </w:tr>
      <w:tr w:rsidR="005A4024" w:rsidRPr="005A4024" w:rsidTr="005A4024">
        <w:trPr>
          <w:trHeight w:val="16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50093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33,6</w:t>
            </w:r>
          </w:p>
        </w:tc>
      </w:tr>
      <w:tr w:rsidR="005A4024" w:rsidRPr="005A4024" w:rsidTr="005A4024">
        <w:trPr>
          <w:trHeight w:val="8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50093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33,6</w:t>
            </w:r>
          </w:p>
        </w:tc>
      </w:tr>
      <w:tr w:rsidR="005A4024" w:rsidRPr="005A4024" w:rsidTr="005A4024">
        <w:trPr>
          <w:trHeight w:val="8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50093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33,6</w:t>
            </w:r>
          </w:p>
        </w:tc>
      </w:tr>
      <w:tr w:rsidR="005A4024" w:rsidRPr="005A4024" w:rsidTr="005A4024">
        <w:trPr>
          <w:trHeight w:val="41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50093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5,9</w:t>
            </w:r>
          </w:p>
        </w:tc>
      </w:tr>
      <w:tr w:rsidR="005A4024" w:rsidRPr="005A4024" w:rsidTr="005A4024">
        <w:trPr>
          <w:trHeight w:val="16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50093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5,9</w:t>
            </w:r>
          </w:p>
        </w:tc>
      </w:tr>
      <w:tr w:rsidR="005A4024" w:rsidRPr="005A4024" w:rsidTr="005A4024">
        <w:trPr>
          <w:trHeight w:val="8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50093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5,9</w:t>
            </w:r>
          </w:p>
        </w:tc>
      </w:tr>
      <w:tr w:rsidR="005A4024" w:rsidRPr="005A4024" w:rsidTr="005A4024">
        <w:trPr>
          <w:trHeight w:val="8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150093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95,9</w:t>
            </w:r>
          </w:p>
        </w:tc>
      </w:tr>
      <w:tr w:rsidR="005A4024" w:rsidRPr="005A4024" w:rsidTr="005A4024">
        <w:trPr>
          <w:trHeight w:val="247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 xml:space="preserve">Иные межбюджетные трансферты на осуществление расходов, направленных на реализацию мероприятий по поддержке местных инициатив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color w:val="000000"/>
                <w:sz w:val="20"/>
                <w:szCs w:val="20"/>
                <w:lang w:eastAsia="ru-RU"/>
              </w:rPr>
              <w:t>91500S6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 847,1</w:t>
            </w:r>
          </w:p>
        </w:tc>
      </w:tr>
      <w:tr w:rsidR="005A4024" w:rsidRPr="005A4024" w:rsidTr="005A4024">
        <w:trPr>
          <w:trHeight w:val="16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91500S6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 847,1</w:t>
            </w:r>
          </w:p>
        </w:tc>
      </w:tr>
      <w:tr w:rsidR="005A4024" w:rsidRPr="005A4024" w:rsidTr="005A4024">
        <w:trPr>
          <w:trHeight w:val="16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91500S6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 847,1</w:t>
            </w:r>
          </w:p>
        </w:tc>
      </w:tr>
      <w:tr w:rsidR="005A4024" w:rsidRPr="005A4024" w:rsidTr="005A4024">
        <w:trPr>
          <w:trHeight w:val="8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91500S6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 847,1</w:t>
            </w:r>
          </w:p>
        </w:tc>
      </w:tr>
      <w:tr w:rsidR="005A4024" w:rsidRPr="005A4024" w:rsidTr="005A4024">
        <w:trPr>
          <w:trHeight w:val="8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91500S6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 847,1</w:t>
            </w:r>
          </w:p>
        </w:tc>
      </w:tr>
      <w:tr w:rsidR="005A4024" w:rsidRPr="005A4024" w:rsidTr="005A4024">
        <w:trPr>
          <w:trHeight w:val="247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4024">
              <w:rPr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5A4024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ов для реализации программы по поддержке местных инициатив за счет средств сельского бюджет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color w:val="000000"/>
                <w:sz w:val="20"/>
                <w:szCs w:val="20"/>
                <w:lang w:eastAsia="ru-RU"/>
              </w:rPr>
              <w:t>91500S6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331,0</w:t>
            </w:r>
          </w:p>
        </w:tc>
      </w:tr>
      <w:tr w:rsidR="005A4024" w:rsidRPr="005A4024" w:rsidTr="005A4024">
        <w:trPr>
          <w:trHeight w:val="16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91500S6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331,0</w:t>
            </w:r>
          </w:p>
        </w:tc>
      </w:tr>
      <w:tr w:rsidR="005A4024" w:rsidRPr="005A4024" w:rsidTr="005A4024">
        <w:trPr>
          <w:trHeight w:val="16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91500S6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331,0</w:t>
            </w:r>
          </w:p>
        </w:tc>
      </w:tr>
      <w:tr w:rsidR="005A4024" w:rsidRPr="005A4024" w:rsidTr="005A4024">
        <w:trPr>
          <w:trHeight w:val="8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91500S6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331,0</w:t>
            </w:r>
          </w:p>
        </w:tc>
      </w:tr>
      <w:tr w:rsidR="005A4024" w:rsidRPr="005A4024" w:rsidTr="005A4024">
        <w:trPr>
          <w:trHeight w:val="8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91500S6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331,0</w:t>
            </w:r>
          </w:p>
        </w:tc>
      </w:tr>
      <w:tr w:rsidR="005A4024" w:rsidRPr="005A4024" w:rsidTr="005A4024">
        <w:trPr>
          <w:trHeight w:val="8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0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24" w:rsidRPr="005A4024" w:rsidRDefault="005A4024" w:rsidP="005A4024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4024">
              <w:rPr>
                <w:b/>
                <w:bCs/>
                <w:sz w:val="20"/>
                <w:szCs w:val="20"/>
                <w:lang w:eastAsia="ru-RU"/>
              </w:rPr>
              <w:t>97781,3</w:t>
            </w:r>
          </w:p>
        </w:tc>
      </w:tr>
    </w:tbl>
    <w:p w:rsidR="005A4024" w:rsidRDefault="005A4024" w:rsidP="00ED4C47">
      <w:pPr>
        <w:tabs>
          <w:tab w:val="left" w:pos="7900"/>
        </w:tabs>
        <w:ind w:right="99"/>
        <w:jc w:val="both"/>
        <w:rPr>
          <w:sz w:val="22"/>
          <w:szCs w:val="22"/>
        </w:rPr>
      </w:pPr>
    </w:p>
    <w:p w:rsidR="00ED4C47" w:rsidRDefault="00D65CED" w:rsidP="00ED4C47">
      <w:pPr>
        <w:tabs>
          <w:tab w:val="left" w:pos="7900"/>
        </w:tabs>
        <w:ind w:right="9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ED4C47">
        <w:rPr>
          <w:sz w:val="22"/>
          <w:szCs w:val="22"/>
        </w:rPr>
        <w:t>. Приложение №8 «</w:t>
      </w:r>
      <w:r w:rsidR="00ED4C47" w:rsidRPr="00176521">
        <w:rPr>
          <w:sz w:val="22"/>
          <w:szCs w:val="22"/>
        </w:rPr>
        <w:t>Межбюджетные трансферты на 2022 и плановый период 2023-2024 годов</w:t>
      </w:r>
      <w:r w:rsidR="00ED4C47">
        <w:rPr>
          <w:sz w:val="22"/>
          <w:szCs w:val="22"/>
        </w:rPr>
        <w:t>» изложить в новой редакции:</w:t>
      </w:r>
    </w:p>
    <w:tbl>
      <w:tblPr>
        <w:tblW w:w="15750" w:type="dxa"/>
        <w:tblInd w:w="93" w:type="dxa"/>
        <w:tblLook w:val="04A0"/>
      </w:tblPr>
      <w:tblGrid>
        <w:gridCol w:w="486"/>
        <w:gridCol w:w="11436"/>
        <w:gridCol w:w="1276"/>
        <w:gridCol w:w="1134"/>
        <w:gridCol w:w="1418"/>
      </w:tblGrid>
      <w:tr w:rsidR="005A4024" w:rsidRPr="005A4024" w:rsidTr="005A4024">
        <w:trPr>
          <w:trHeight w:val="22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5A4024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A4024">
              <w:rPr>
                <w:color w:val="000000"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1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Наименование субвенции, трансфер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5A4024" w:rsidRPr="005A4024" w:rsidTr="005A4024">
        <w:trPr>
          <w:trHeight w:val="11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4024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4024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5A4024" w:rsidRPr="005A4024" w:rsidTr="005A4024">
        <w:trPr>
          <w:trHeight w:val="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024" w:rsidRPr="005A4024" w:rsidRDefault="005A4024" w:rsidP="005A402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 на финансовое обеспечение (возмещение) расходных обязательств, связанных с увеличением с 1 июня 2022 года регион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1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402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402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A4024" w:rsidRPr="005A4024" w:rsidTr="005A4024">
        <w:trPr>
          <w:trHeight w:val="1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 xml:space="preserve">Дотации бюджетам сельских поселений  на выравнивание бюджетной обеспечен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7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74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740,2</w:t>
            </w:r>
          </w:p>
        </w:tc>
      </w:tr>
      <w:tr w:rsidR="005A4024" w:rsidRPr="005A4024" w:rsidTr="005A4024">
        <w:trPr>
          <w:trHeight w:val="1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 xml:space="preserve">Дотации бюджетам поселений  на выравнивание бюджетной обеспечен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49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38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3877,6</w:t>
            </w:r>
          </w:p>
        </w:tc>
      </w:tr>
      <w:tr w:rsidR="005A4024" w:rsidRPr="005A4024" w:rsidTr="005A4024">
        <w:trPr>
          <w:trHeight w:val="1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 (сбалансированнос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136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4024" w:rsidRPr="005A4024" w:rsidTr="005A4024">
        <w:trPr>
          <w:trHeight w:val="58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A4024">
              <w:rPr>
                <w:color w:val="000000"/>
                <w:sz w:val="20"/>
                <w:szCs w:val="20"/>
                <w:lang w:eastAsia="ru-RU"/>
              </w:rPr>
              <w:t>Субсидии, передаваемые бюджетам сельских поселений (на реализацию комплексных проектов по благоустройству территорий в рамках подпрограммы «Поддержка муниципальных проектов по благоустройству территорий  и повышению активности населения в решении вопросов местного значения» государственной программы «Содействие развитию местного самоуправления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444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4024" w:rsidRPr="005A4024" w:rsidTr="005A4024">
        <w:trPr>
          <w:trHeight w:val="50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Субсидии, передаваемые бюджетам сельских поселений (на реализацию мероприятий по благоустройству территорий в рамках подпрограммы «Благоустройство дворовых и общественных территорий» государственной программы Красноярского края «Содействие органам местного самоуправления в формировании современной городской среды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4024" w:rsidRPr="005A4024" w:rsidTr="005A4024">
        <w:trPr>
          <w:trHeight w:val="49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рограммы "Благоустройство и содержание дорог территории Сухобузимского сельсове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11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11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1139,5</w:t>
            </w:r>
          </w:p>
        </w:tc>
      </w:tr>
      <w:tr w:rsidR="005A4024" w:rsidRPr="005A4024" w:rsidTr="005A4024">
        <w:trPr>
          <w:trHeight w:val="37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Межбюджетный трансферт на реализацию Закона Красноярского края от 23.04.2009 № 8-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27,5</w:t>
            </w:r>
          </w:p>
        </w:tc>
      </w:tr>
      <w:tr w:rsidR="005A4024" w:rsidRPr="005A4024" w:rsidTr="005A4024">
        <w:trPr>
          <w:trHeight w:val="2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 xml:space="preserve">Прочие межбюджетные трансферты, передаваемые бюджетам сельских поселений (на организацию и проведение </w:t>
            </w:r>
            <w:proofErr w:type="spellStart"/>
            <w:r w:rsidRPr="005A4024">
              <w:rPr>
                <w:color w:val="000000"/>
                <w:sz w:val="20"/>
                <w:szCs w:val="20"/>
                <w:lang w:eastAsia="ru-RU"/>
              </w:rPr>
              <w:t>акарицидных</w:t>
            </w:r>
            <w:proofErr w:type="spellEnd"/>
            <w:r w:rsidRPr="005A4024">
              <w:rPr>
                <w:color w:val="000000"/>
                <w:sz w:val="20"/>
                <w:szCs w:val="20"/>
                <w:lang w:eastAsia="ru-RU"/>
              </w:rPr>
              <w:t xml:space="preserve"> обработок мест массового отдыха насел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4024" w:rsidRPr="005A4024" w:rsidTr="005A4024">
        <w:trPr>
          <w:trHeight w:val="2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 на осуществление расходов, направленных на реализацию мероприятий по поддержке местных инициати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18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4024" w:rsidRPr="005A4024" w:rsidTr="005A4024">
        <w:trPr>
          <w:trHeight w:val="37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 за содействие развитию налогового потенциала в рамках подпрограммы «Содействие развитию налогового потенциала муниципальных образований» муниципальной программы «Содействие развитию местного знач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10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4024" w:rsidRPr="005A4024" w:rsidTr="005A4024">
        <w:trPr>
          <w:trHeight w:val="2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 где отсутствует военные комиссариаты в рамках непрограммных расходов отдельных органов исполнительной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4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46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4024" w:rsidRPr="005A4024" w:rsidTr="005A4024">
        <w:trPr>
          <w:trHeight w:val="1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 (на обеспечение первичных мер пожарной безопас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4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4024" w:rsidRPr="005A4024" w:rsidTr="005A4024">
        <w:trPr>
          <w:trHeight w:val="37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 (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22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4024" w:rsidRPr="005A4024" w:rsidTr="005A4024">
        <w:trPr>
          <w:trHeight w:val="37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A4024">
              <w:rPr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 (на частичную компенсацию расходов на повышение оплаты труда отдельным категориям работников бюджетной сферы Красноярского края.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4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4024" w:rsidRPr="005A4024" w:rsidTr="005A4024">
        <w:trPr>
          <w:trHeight w:val="37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-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4024" w:rsidRPr="005A4024" w:rsidTr="005A4024">
        <w:trPr>
          <w:trHeight w:val="11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865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624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24" w:rsidRPr="005A4024" w:rsidRDefault="005A4024" w:rsidP="005A40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024">
              <w:rPr>
                <w:color w:val="000000"/>
                <w:sz w:val="20"/>
                <w:szCs w:val="20"/>
                <w:lang w:eastAsia="ru-RU"/>
              </w:rPr>
              <w:t>5784,8</w:t>
            </w:r>
          </w:p>
        </w:tc>
      </w:tr>
    </w:tbl>
    <w:p w:rsidR="001B2289" w:rsidRDefault="001B2289" w:rsidP="00B008BF">
      <w:pPr>
        <w:tabs>
          <w:tab w:val="left" w:pos="7900"/>
        </w:tabs>
        <w:ind w:right="99"/>
        <w:jc w:val="both"/>
      </w:pPr>
    </w:p>
    <w:p w:rsidR="000A227D" w:rsidRPr="00471980" w:rsidRDefault="00D65CED" w:rsidP="00B008BF">
      <w:pPr>
        <w:tabs>
          <w:tab w:val="left" w:pos="7900"/>
        </w:tabs>
        <w:ind w:right="99"/>
        <w:jc w:val="both"/>
      </w:pPr>
      <w:r>
        <w:t>8</w:t>
      </w:r>
      <w:r w:rsidR="000A227D" w:rsidRPr="00471980">
        <w:t xml:space="preserve">.Настоящее решение вступает в силу со </w:t>
      </w:r>
      <w:r w:rsidR="00B008BF" w:rsidRPr="00471980">
        <w:t>дня,</w:t>
      </w:r>
      <w:r w:rsidR="000A227D" w:rsidRPr="00471980">
        <w:t xml:space="preserve"> следующего за днем его официального опубликования.</w:t>
      </w:r>
    </w:p>
    <w:p w:rsidR="000A227D" w:rsidRPr="00471980" w:rsidRDefault="000A227D" w:rsidP="00B008BF">
      <w:pPr>
        <w:tabs>
          <w:tab w:val="left" w:pos="7900"/>
        </w:tabs>
        <w:ind w:right="99"/>
        <w:jc w:val="both"/>
      </w:pPr>
    </w:p>
    <w:p w:rsidR="000A227D" w:rsidRPr="00471980" w:rsidRDefault="000A227D" w:rsidP="00B008BF">
      <w:pPr>
        <w:tabs>
          <w:tab w:val="left" w:pos="7900"/>
        </w:tabs>
        <w:ind w:right="99"/>
        <w:jc w:val="both"/>
      </w:pPr>
    </w:p>
    <w:p w:rsidR="000A227D" w:rsidRPr="00471980" w:rsidRDefault="000A227D" w:rsidP="00B008BF">
      <w:pPr>
        <w:tabs>
          <w:tab w:val="left" w:pos="7900"/>
        </w:tabs>
        <w:ind w:right="99"/>
        <w:jc w:val="both"/>
      </w:pPr>
      <w:r w:rsidRPr="00471980">
        <w:t xml:space="preserve">Председатель Сухобузимского                                                       Глава Сухобузимского сельсовета  </w:t>
      </w:r>
    </w:p>
    <w:p w:rsidR="000A227D" w:rsidRPr="00471980" w:rsidRDefault="000A227D" w:rsidP="00B008BF">
      <w:pPr>
        <w:tabs>
          <w:tab w:val="left" w:pos="7900"/>
        </w:tabs>
        <w:ind w:right="99"/>
        <w:jc w:val="both"/>
      </w:pPr>
      <w:r w:rsidRPr="00471980">
        <w:t>Сельского Совета депутатов</w:t>
      </w:r>
    </w:p>
    <w:p w:rsidR="000A227D" w:rsidRPr="00471980" w:rsidRDefault="000A227D" w:rsidP="00B008BF">
      <w:pPr>
        <w:tabs>
          <w:tab w:val="left" w:pos="7900"/>
        </w:tabs>
        <w:ind w:right="99"/>
        <w:jc w:val="both"/>
      </w:pPr>
    </w:p>
    <w:p w:rsidR="000A227D" w:rsidRPr="00471980" w:rsidRDefault="008A7935" w:rsidP="00B008BF">
      <w:pPr>
        <w:tabs>
          <w:tab w:val="left" w:pos="7900"/>
        </w:tabs>
        <w:ind w:right="99"/>
        <w:jc w:val="both"/>
      </w:pPr>
      <w:r w:rsidRPr="00471980">
        <w:t>Н.К.Карепова</w:t>
      </w:r>
      <w:r w:rsidR="000B12A6">
        <w:t xml:space="preserve">                                                                                          Т.Н. Васильева              </w:t>
      </w:r>
    </w:p>
    <w:sectPr w:rsidR="000A227D" w:rsidRPr="00471980" w:rsidSect="001A2CD0">
      <w:footnotePr>
        <w:pos w:val="beneathText"/>
      </w:footnotePr>
      <w:pgSz w:w="16837" w:h="11905" w:orient="landscape"/>
      <w:pgMar w:top="567" w:right="567" w:bottom="39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3D03F0"/>
    <w:rsid w:val="00000836"/>
    <w:rsid w:val="00007D37"/>
    <w:rsid w:val="00011D70"/>
    <w:rsid w:val="00014A36"/>
    <w:rsid w:val="00014FC7"/>
    <w:rsid w:val="00024F66"/>
    <w:rsid w:val="00027910"/>
    <w:rsid w:val="000324BA"/>
    <w:rsid w:val="00033F82"/>
    <w:rsid w:val="0003573E"/>
    <w:rsid w:val="0004333F"/>
    <w:rsid w:val="00046E3D"/>
    <w:rsid w:val="00051EEB"/>
    <w:rsid w:val="000527B8"/>
    <w:rsid w:val="00055B37"/>
    <w:rsid w:val="0006739C"/>
    <w:rsid w:val="0008474B"/>
    <w:rsid w:val="00086799"/>
    <w:rsid w:val="00092371"/>
    <w:rsid w:val="000A227D"/>
    <w:rsid w:val="000A4AE9"/>
    <w:rsid w:val="000A5237"/>
    <w:rsid w:val="000B12A6"/>
    <w:rsid w:val="000B142F"/>
    <w:rsid w:val="000B5D1A"/>
    <w:rsid w:val="000B6D5E"/>
    <w:rsid w:val="000C0EC9"/>
    <w:rsid w:val="000C2B1A"/>
    <w:rsid w:val="000C4233"/>
    <w:rsid w:val="000C7E77"/>
    <w:rsid w:val="000D57D2"/>
    <w:rsid w:val="000D6062"/>
    <w:rsid w:val="000D78CB"/>
    <w:rsid w:val="000E30C4"/>
    <w:rsid w:val="000E63D0"/>
    <w:rsid w:val="000E792A"/>
    <w:rsid w:val="000F01EA"/>
    <w:rsid w:val="000F1E80"/>
    <w:rsid w:val="000F2E7D"/>
    <w:rsid w:val="000F3A62"/>
    <w:rsid w:val="000F7E0F"/>
    <w:rsid w:val="00111E17"/>
    <w:rsid w:val="00112EF9"/>
    <w:rsid w:val="00112F4A"/>
    <w:rsid w:val="00117AF7"/>
    <w:rsid w:val="00125489"/>
    <w:rsid w:val="001267F9"/>
    <w:rsid w:val="00127C54"/>
    <w:rsid w:val="001307D4"/>
    <w:rsid w:val="00146A26"/>
    <w:rsid w:val="001474B6"/>
    <w:rsid w:val="0015248A"/>
    <w:rsid w:val="001527D0"/>
    <w:rsid w:val="00153BEE"/>
    <w:rsid w:val="00155D14"/>
    <w:rsid w:val="00161AA5"/>
    <w:rsid w:val="00172FA6"/>
    <w:rsid w:val="00173B4F"/>
    <w:rsid w:val="001743B9"/>
    <w:rsid w:val="00176521"/>
    <w:rsid w:val="00177192"/>
    <w:rsid w:val="00184175"/>
    <w:rsid w:val="001845B0"/>
    <w:rsid w:val="001861F7"/>
    <w:rsid w:val="001868BF"/>
    <w:rsid w:val="001934E7"/>
    <w:rsid w:val="0019588A"/>
    <w:rsid w:val="001A1918"/>
    <w:rsid w:val="001A1ADC"/>
    <w:rsid w:val="001A2560"/>
    <w:rsid w:val="001A2CD0"/>
    <w:rsid w:val="001A2F95"/>
    <w:rsid w:val="001B2289"/>
    <w:rsid w:val="001B2E19"/>
    <w:rsid w:val="001B61A9"/>
    <w:rsid w:val="001B787D"/>
    <w:rsid w:val="001B7B9B"/>
    <w:rsid w:val="001C5081"/>
    <w:rsid w:val="001C5919"/>
    <w:rsid w:val="001C7172"/>
    <w:rsid w:val="001D4237"/>
    <w:rsid w:val="001D76B4"/>
    <w:rsid w:val="001E1143"/>
    <w:rsid w:val="001E6243"/>
    <w:rsid w:val="001F4E38"/>
    <w:rsid w:val="001F7E3E"/>
    <w:rsid w:val="00200208"/>
    <w:rsid w:val="00200EE4"/>
    <w:rsid w:val="00210B87"/>
    <w:rsid w:val="00210CA1"/>
    <w:rsid w:val="00210FA1"/>
    <w:rsid w:val="00213DE9"/>
    <w:rsid w:val="002169BE"/>
    <w:rsid w:val="00230C2D"/>
    <w:rsid w:val="00232F16"/>
    <w:rsid w:val="002378DB"/>
    <w:rsid w:val="00242A14"/>
    <w:rsid w:val="00247482"/>
    <w:rsid w:val="00252F4A"/>
    <w:rsid w:val="00252FC4"/>
    <w:rsid w:val="0025497E"/>
    <w:rsid w:val="00257717"/>
    <w:rsid w:val="00271AB6"/>
    <w:rsid w:val="00277311"/>
    <w:rsid w:val="00280A87"/>
    <w:rsid w:val="00284B34"/>
    <w:rsid w:val="00286A55"/>
    <w:rsid w:val="00292F70"/>
    <w:rsid w:val="0029779E"/>
    <w:rsid w:val="002A11B3"/>
    <w:rsid w:val="002A4412"/>
    <w:rsid w:val="002A6132"/>
    <w:rsid w:val="002B64C2"/>
    <w:rsid w:val="002C1097"/>
    <w:rsid w:val="002C4919"/>
    <w:rsid w:val="002C6A46"/>
    <w:rsid w:val="002E3DC1"/>
    <w:rsid w:val="002E6A9D"/>
    <w:rsid w:val="002F0CA9"/>
    <w:rsid w:val="002F0F12"/>
    <w:rsid w:val="002F1B77"/>
    <w:rsid w:val="002F6E30"/>
    <w:rsid w:val="002F7636"/>
    <w:rsid w:val="0030669E"/>
    <w:rsid w:val="00313EDD"/>
    <w:rsid w:val="003225C0"/>
    <w:rsid w:val="003248EA"/>
    <w:rsid w:val="003266AC"/>
    <w:rsid w:val="003332DB"/>
    <w:rsid w:val="00335D3D"/>
    <w:rsid w:val="0034326C"/>
    <w:rsid w:val="00344936"/>
    <w:rsid w:val="0034549F"/>
    <w:rsid w:val="00350E30"/>
    <w:rsid w:val="00362D33"/>
    <w:rsid w:val="00367D22"/>
    <w:rsid w:val="0037141A"/>
    <w:rsid w:val="00376008"/>
    <w:rsid w:val="00380B8D"/>
    <w:rsid w:val="00382142"/>
    <w:rsid w:val="00382A76"/>
    <w:rsid w:val="00383493"/>
    <w:rsid w:val="00385C03"/>
    <w:rsid w:val="003956C9"/>
    <w:rsid w:val="003A3D47"/>
    <w:rsid w:val="003A3D8F"/>
    <w:rsid w:val="003B0297"/>
    <w:rsid w:val="003B203E"/>
    <w:rsid w:val="003B4B5C"/>
    <w:rsid w:val="003B75C2"/>
    <w:rsid w:val="003C195E"/>
    <w:rsid w:val="003C59D1"/>
    <w:rsid w:val="003D03F0"/>
    <w:rsid w:val="003D2E51"/>
    <w:rsid w:val="003D4513"/>
    <w:rsid w:val="003D5514"/>
    <w:rsid w:val="003E0D52"/>
    <w:rsid w:val="003E33F7"/>
    <w:rsid w:val="003F0103"/>
    <w:rsid w:val="003F2293"/>
    <w:rsid w:val="003F43FA"/>
    <w:rsid w:val="003F4581"/>
    <w:rsid w:val="003F7346"/>
    <w:rsid w:val="003F7A09"/>
    <w:rsid w:val="00400B1E"/>
    <w:rsid w:val="00401D72"/>
    <w:rsid w:val="00406D72"/>
    <w:rsid w:val="00407701"/>
    <w:rsid w:val="0041297C"/>
    <w:rsid w:val="00414206"/>
    <w:rsid w:val="00420B9B"/>
    <w:rsid w:val="0042240D"/>
    <w:rsid w:val="00426E70"/>
    <w:rsid w:val="00431A04"/>
    <w:rsid w:val="00433DE6"/>
    <w:rsid w:val="00434054"/>
    <w:rsid w:val="00434E1F"/>
    <w:rsid w:val="004421F6"/>
    <w:rsid w:val="00444725"/>
    <w:rsid w:val="004637FD"/>
    <w:rsid w:val="00464905"/>
    <w:rsid w:val="00466320"/>
    <w:rsid w:val="00470D9E"/>
    <w:rsid w:val="00471980"/>
    <w:rsid w:val="0048013D"/>
    <w:rsid w:val="004819CF"/>
    <w:rsid w:val="00481DC4"/>
    <w:rsid w:val="004831A8"/>
    <w:rsid w:val="004841C1"/>
    <w:rsid w:val="004903DD"/>
    <w:rsid w:val="00492665"/>
    <w:rsid w:val="00492D9A"/>
    <w:rsid w:val="00494F48"/>
    <w:rsid w:val="00496394"/>
    <w:rsid w:val="004A059A"/>
    <w:rsid w:val="004A2C79"/>
    <w:rsid w:val="004B0837"/>
    <w:rsid w:val="004B150A"/>
    <w:rsid w:val="004B6292"/>
    <w:rsid w:val="004B7796"/>
    <w:rsid w:val="004C1014"/>
    <w:rsid w:val="004C3A7F"/>
    <w:rsid w:val="004C43C4"/>
    <w:rsid w:val="004C5D32"/>
    <w:rsid w:val="004D1615"/>
    <w:rsid w:val="004D1B42"/>
    <w:rsid w:val="004D58CD"/>
    <w:rsid w:val="004D6474"/>
    <w:rsid w:val="004D70FC"/>
    <w:rsid w:val="004D7DA9"/>
    <w:rsid w:val="004F7C1D"/>
    <w:rsid w:val="00502BFB"/>
    <w:rsid w:val="0051017A"/>
    <w:rsid w:val="00511861"/>
    <w:rsid w:val="00511CA0"/>
    <w:rsid w:val="00512004"/>
    <w:rsid w:val="00514D68"/>
    <w:rsid w:val="00515AC9"/>
    <w:rsid w:val="00515DD6"/>
    <w:rsid w:val="00525C96"/>
    <w:rsid w:val="005335ED"/>
    <w:rsid w:val="00542A4B"/>
    <w:rsid w:val="00544552"/>
    <w:rsid w:val="00551906"/>
    <w:rsid w:val="005574A5"/>
    <w:rsid w:val="00570EF1"/>
    <w:rsid w:val="0058190E"/>
    <w:rsid w:val="005A32E2"/>
    <w:rsid w:val="005A4024"/>
    <w:rsid w:val="005A4ABE"/>
    <w:rsid w:val="005A6C36"/>
    <w:rsid w:val="005B261A"/>
    <w:rsid w:val="005B7E5C"/>
    <w:rsid w:val="005C226B"/>
    <w:rsid w:val="005C3D1B"/>
    <w:rsid w:val="005C716F"/>
    <w:rsid w:val="005C74EB"/>
    <w:rsid w:val="005D40BD"/>
    <w:rsid w:val="005E0337"/>
    <w:rsid w:val="005E1F7E"/>
    <w:rsid w:val="005E43B0"/>
    <w:rsid w:val="005F705C"/>
    <w:rsid w:val="00603EB5"/>
    <w:rsid w:val="00606944"/>
    <w:rsid w:val="0060711D"/>
    <w:rsid w:val="006112AF"/>
    <w:rsid w:val="00613DF1"/>
    <w:rsid w:val="0061409B"/>
    <w:rsid w:val="00616A5F"/>
    <w:rsid w:val="0062626D"/>
    <w:rsid w:val="006271C5"/>
    <w:rsid w:val="00632491"/>
    <w:rsid w:val="006328B1"/>
    <w:rsid w:val="006361E9"/>
    <w:rsid w:val="00646152"/>
    <w:rsid w:val="00647079"/>
    <w:rsid w:val="00650CDF"/>
    <w:rsid w:val="00655387"/>
    <w:rsid w:val="00661134"/>
    <w:rsid w:val="0066451E"/>
    <w:rsid w:val="00676133"/>
    <w:rsid w:val="006879CA"/>
    <w:rsid w:val="0069293D"/>
    <w:rsid w:val="006942BB"/>
    <w:rsid w:val="006A5152"/>
    <w:rsid w:val="006B19AF"/>
    <w:rsid w:val="006B2427"/>
    <w:rsid w:val="006B4876"/>
    <w:rsid w:val="006B619D"/>
    <w:rsid w:val="006C0800"/>
    <w:rsid w:val="006C2552"/>
    <w:rsid w:val="006D1F3B"/>
    <w:rsid w:val="006E12D0"/>
    <w:rsid w:val="006E3D69"/>
    <w:rsid w:val="0070191F"/>
    <w:rsid w:val="007029F4"/>
    <w:rsid w:val="00703BB4"/>
    <w:rsid w:val="00704609"/>
    <w:rsid w:val="007102EB"/>
    <w:rsid w:val="007119B2"/>
    <w:rsid w:val="0071363D"/>
    <w:rsid w:val="007258FE"/>
    <w:rsid w:val="0072690E"/>
    <w:rsid w:val="00734A2A"/>
    <w:rsid w:val="00740FC6"/>
    <w:rsid w:val="0074600B"/>
    <w:rsid w:val="0074726F"/>
    <w:rsid w:val="00747EA7"/>
    <w:rsid w:val="007543CE"/>
    <w:rsid w:val="00757149"/>
    <w:rsid w:val="0076279F"/>
    <w:rsid w:val="0077768E"/>
    <w:rsid w:val="007809F1"/>
    <w:rsid w:val="00781287"/>
    <w:rsid w:val="007820E8"/>
    <w:rsid w:val="00786C79"/>
    <w:rsid w:val="007A2DE9"/>
    <w:rsid w:val="007A34FA"/>
    <w:rsid w:val="007A6F6E"/>
    <w:rsid w:val="007B020D"/>
    <w:rsid w:val="007B10BB"/>
    <w:rsid w:val="007B196C"/>
    <w:rsid w:val="007C213D"/>
    <w:rsid w:val="007E1440"/>
    <w:rsid w:val="007E1947"/>
    <w:rsid w:val="007E1FA3"/>
    <w:rsid w:val="007E4160"/>
    <w:rsid w:val="007E44F0"/>
    <w:rsid w:val="007E6607"/>
    <w:rsid w:val="007F1500"/>
    <w:rsid w:val="007F24B7"/>
    <w:rsid w:val="007F3324"/>
    <w:rsid w:val="007F36C4"/>
    <w:rsid w:val="007F7F0A"/>
    <w:rsid w:val="00800EC4"/>
    <w:rsid w:val="00801F16"/>
    <w:rsid w:val="008035CF"/>
    <w:rsid w:val="00806F6B"/>
    <w:rsid w:val="0080731C"/>
    <w:rsid w:val="00817775"/>
    <w:rsid w:val="00821BCD"/>
    <w:rsid w:val="00823432"/>
    <w:rsid w:val="0082388A"/>
    <w:rsid w:val="008241A8"/>
    <w:rsid w:val="00824609"/>
    <w:rsid w:val="00834EBF"/>
    <w:rsid w:val="00841E1B"/>
    <w:rsid w:val="00853880"/>
    <w:rsid w:val="00853F44"/>
    <w:rsid w:val="0086384B"/>
    <w:rsid w:val="00865FFF"/>
    <w:rsid w:val="00873071"/>
    <w:rsid w:val="008839C9"/>
    <w:rsid w:val="00896754"/>
    <w:rsid w:val="008A7935"/>
    <w:rsid w:val="008B0922"/>
    <w:rsid w:val="008B4FB0"/>
    <w:rsid w:val="008D22DF"/>
    <w:rsid w:val="008D6139"/>
    <w:rsid w:val="008E1F0E"/>
    <w:rsid w:val="008E3BDC"/>
    <w:rsid w:val="008F12C5"/>
    <w:rsid w:val="00900930"/>
    <w:rsid w:val="0090698F"/>
    <w:rsid w:val="00906A84"/>
    <w:rsid w:val="00912B4D"/>
    <w:rsid w:val="00915FAD"/>
    <w:rsid w:val="0091667F"/>
    <w:rsid w:val="00923494"/>
    <w:rsid w:val="0092388B"/>
    <w:rsid w:val="00926240"/>
    <w:rsid w:val="0093464D"/>
    <w:rsid w:val="00945C32"/>
    <w:rsid w:val="00946E74"/>
    <w:rsid w:val="009508AB"/>
    <w:rsid w:val="00961487"/>
    <w:rsid w:val="00970454"/>
    <w:rsid w:val="009865D4"/>
    <w:rsid w:val="00987034"/>
    <w:rsid w:val="009879F3"/>
    <w:rsid w:val="00987FA9"/>
    <w:rsid w:val="00996078"/>
    <w:rsid w:val="00996B30"/>
    <w:rsid w:val="009A13C1"/>
    <w:rsid w:val="009B05BF"/>
    <w:rsid w:val="009B7169"/>
    <w:rsid w:val="009C1AFC"/>
    <w:rsid w:val="009C2FD7"/>
    <w:rsid w:val="009C30A4"/>
    <w:rsid w:val="009C3151"/>
    <w:rsid w:val="009C37CF"/>
    <w:rsid w:val="009D18E2"/>
    <w:rsid w:val="009E6B82"/>
    <w:rsid w:val="009E6E81"/>
    <w:rsid w:val="009F06A4"/>
    <w:rsid w:val="009F2E5B"/>
    <w:rsid w:val="009F4CD6"/>
    <w:rsid w:val="00A13C2C"/>
    <w:rsid w:val="00A13FE8"/>
    <w:rsid w:val="00A14EDA"/>
    <w:rsid w:val="00A1623B"/>
    <w:rsid w:val="00A22BFC"/>
    <w:rsid w:val="00A249DE"/>
    <w:rsid w:val="00A27808"/>
    <w:rsid w:val="00A33577"/>
    <w:rsid w:val="00A3623C"/>
    <w:rsid w:val="00A3698D"/>
    <w:rsid w:val="00A4391A"/>
    <w:rsid w:val="00A51218"/>
    <w:rsid w:val="00A5606A"/>
    <w:rsid w:val="00A5682E"/>
    <w:rsid w:val="00A66CF8"/>
    <w:rsid w:val="00A71D8A"/>
    <w:rsid w:val="00A7357F"/>
    <w:rsid w:val="00A75F2D"/>
    <w:rsid w:val="00A90A3E"/>
    <w:rsid w:val="00A93D70"/>
    <w:rsid w:val="00A93F88"/>
    <w:rsid w:val="00A94EC4"/>
    <w:rsid w:val="00AA2151"/>
    <w:rsid w:val="00AA29B7"/>
    <w:rsid w:val="00AA5033"/>
    <w:rsid w:val="00AA616B"/>
    <w:rsid w:val="00AB4199"/>
    <w:rsid w:val="00AB7D3E"/>
    <w:rsid w:val="00AB7D7F"/>
    <w:rsid w:val="00AC1504"/>
    <w:rsid w:val="00AC1F99"/>
    <w:rsid w:val="00AC33CE"/>
    <w:rsid w:val="00AC448B"/>
    <w:rsid w:val="00AC7055"/>
    <w:rsid w:val="00AD19D4"/>
    <w:rsid w:val="00AD49B6"/>
    <w:rsid w:val="00AD7875"/>
    <w:rsid w:val="00AE07AF"/>
    <w:rsid w:val="00AE0E60"/>
    <w:rsid w:val="00AF4733"/>
    <w:rsid w:val="00B008BF"/>
    <w:rsid w:val="00B12D0A"/>
    <w:rsid w:val="00B13335"/>
    <w:rsid w:val="00B22117"/>
    <w:rsid w:val="00B2285C"/>
    <w:rsid w:val="00B302B8"/>
    <w:rsid w:val="00B37177"/>
    <w:rsid w:val="00B408F3"/>
    <w:rsid w:val="00B43C96"/>
    <w:rsid w:val="00B46215"/>
    <w:rsid w:val="00B46F31"/>
    <w:rsid w:val="00B5083A"/>
    <w:rsid w:val="00B630FD"/>
    <w:rsid w:val="00B64332"/>
    <w:rsid w:val="00B65594"/>
    <w:rsid w:val="00B70982"/>
    <w:rsid w:val="00B75D64"/>
    <w:rsid w:val="00B8102E"/>
    <w:rsid w:val="00B834BA"/>
    <w:rsid w:val="00B8617B"/>
    <w:rsid w:val="00B866EA"/>
    <w:rsid w:val="00B965F3"/>
    <w:rsid w:val="00B96EF2"/>
    <w:rsid w:val="00B96FBC"/>
    <w:rsid w:val="00BA1BF2"/>
    <w:rsid w:val="00BA20B3"/>
    <w:rsid w:val="00BA55D3"/>
    <w:rsid w:val="00BB2657"/>
    <w:rsid w:val="00BD1BB9"/>
    <w:rsid w:val="00BD3452"/>
    <w:rsid w:val="00BD461E"/>
    <w:rsid w:val="00BF035B"/>
    <w:rsid w:val="00BF0B94"/>
    <w:rsid w:val="00BF220D"/>
    <w:rsid w:val="00C03A57"/>
    <w:rsid w:val="00C05CF9"/>
    <w:rsid w:val="00C11120"/>
    <w:rsid w:val="00C23EBB"/>
    <w:rsid w:val="00C2515C"/>
    <w:rsid w:val="00C30385"/>
    <w:rsid w:val="00C40F4D"/>
    <w:rsid w:val="00C47372"/>
    <w:rsid w:val="00C502B3"/>
    <w:rsid w:val="00C536B0"/>
    <w:rsid w:val="00C55DF3"/>
    <w:rsid w:val="00C71823"/>
    <w:rsid w:val="00C75594"/>
    <w:rsid w:val="00C775A0"/>
    <w:rsid w:val="00C81BD5"/>
    <w:rsid w:val="00C86BDF"/>
    <w:rsid w:val="00C90869"/>
    <w:rsid w:val="00C936C1"/>
    <w:rsid w:val="00C960DF"/>
    <w:rsid w:val="00CA1536"/>
    <w:rsid w:val="00CA443C"/>
    <w:rsid w:val="00CA4960"/>
    <w:rsid w:val="00CB07B6"/>
    <w:rsid w:val="00CB3C1D"/>
    <w:rsid w:val="00CB5DE6"/>
    <w:rsid w:val="00CB78C7"/>
    <w:rsid w:val="00CC3B12"/>
    <w:rsid w:val="00CD4F64"/>
    <w:rsid w:val="00CD5175"/>
    <w:rsid w:val="00CE0826"/>
    <w:rsid w:val="00CE2A74"/>
    <w:rsid w:val="00CE2FBA"/>
    <w:rsid w:val="00CE6CC8"/>
    <w:rsid w:val="00CF0687"/>
    <w:rsid w:val="00CF0E72"/>
    <w:rsid w:val="00CF4BE7"/>
    <w:rsid w:val="00D0019A"/>
    <w:rsid w:val="00D00BC2"/>
    <w:rsid w:val="00D14AED"/>
    <w:rsid w:val="00D15948"/>
    <w:rsid w:val="00D23AB5"/>
    <w:rsid w:val="00D2744A"/>
    <w:rsid w:val="00D403BB"/>
    <w:rsid w:val="00D42C52"/>
    <w:rsid w:val="00D518D6"/>
    <w:rsid w:val="00D550AE"/>
    <w:rsid w:val="00D618E2"/>
    <w:rsid w:val="00D6227F"/>
    <w:rsid w:val="00D65706"/>
    <w:rsid w:val="00D65CED"/>
    <w:rsid w:val="00D7321F"/>
    <w:rsid w:val="00D80FFE"/>
    <w:rsid w:val="00D85B9F"/>
    <w:rsid w:val="00D85E1E"/>
    <w:rsid w:val="00D937FA"/>
    <w:rsid w:val="00DA44B5"/>
    <w:rsid w:val="00DA46B5"/>
    <w:rsid w:val="00DA5E85"/>
    <w:rsid w:val="00DC4372"/>
    <w:rsid w:val="00DD0CF5"/>
    <w:rsid w:val="00DD3DA3"/>
    <w:rsid w:val="00DE2B11"/>
    <w:rsid w:val="00DE4A63"/>
    <w:rsid w:val="00DF3D5A"/>
    <w:rsid w:val="00DF43F2"/>
    <w:rsid w:val="00DF758C"/>
    <w:rsid w:val="00E016BE"/>
    <w:rsid w:val="00E025C1"/>
    <w:rsid w:val="00E10F0A"/>
    <w:rsid w:val="00E13E6F"/>
    <w:rsid w:val="00E23069"/>
    <w:rsid w:val="00E2402D"/>
    <w:rsid w:val="00E2515F"/>
    <w:rsid w:val="00E36C0D"/>
    <w:rsid w:val="00E411AB"/>
    <w:rsid w:val="00E439D7"/>
    <w:rsid w:val="00E46B8A"/>
    <w:rsid w:val="00E51D52"/>
    <w:rsid w:val="00E566E2"/>
    <w:rsid w:val="00E61AAE"/>
    <w:rsid w:val="00E66042"/>
    <w:rsid w:val="00E77265"/>
    <w:rsid w:val="00E82ACB"/>
    <w:rsid w:val="00E93422"/>
    <w:rsid w:val="00EA5DD4"/>
    <w:rsid w:val="00EB194B"/>
    <w:rsid w:val="00EB2416"/>
    <w:rsid w:val="00EB2F1B"/>
    <w:rsid w:val="00EB3F04"/>
    <w:rsid w:val="00EB6861"/>
    <w:rsid w:val="00EB6B34"/>
    <w:rsid w:val="00ED4C47"/>
    <w:rsid w:val="00ED7D3E"/>
    <w:rsid w:val="00EE4733"/>
    <w:rsid w:val="00EF28B7"/>
    <w:rsid w:val="00EF3A5B"/>
    <w:rsid w:val="00EF4B6E"/>
    <w:rsid w:val="00EF5EFC"/>
    <w:rsid w:val="00EF6E14"/>
    <w:rsid w:val="00F0213C"/>
    <w:rsid w:val="00F028E0"/>
    <w:rsid w:val="00F21C9D"/>
    <w:rsid w:val="00F2214C"/>
    <w:rsid w:val="00F22B09"/>
    <w:rsid w:val="00F23C10"/>
    <w:rsid w:val="00F360CF"/>
    <w:rsid w:val="00F36A71"/>
    <w:rsid w:val="00F43C75"/>
    <w:rsid w:val="00F46BD6"/>
    <w:rsid w:val="00F506ED"/>
    <w:rsid w:val="00F71550"/>
    <w:rsid w:val="00F807B4"/>
    <w:rsid w:val="00F85FEF"/>
    <w:rsid w:val="00F870C5"/>
    <w:rsid w:val="00F90904"/>
    <w:rsid w:val="00F916F3"/>
    <w:rsid w:val="00F9480C"/>
    <w:rsid w:val="00F956AE"/>
    <w:rsid w:val="00FA2005"/>
    <w:rsid w:val="00FA221A"/>
    <w:rsid w:val="00FA7163"/>
    <w:rsid w:val="00FC01A9"/>
    <w:rsid w:val="00FC1CEC"/>
    <w:rsid w:val="00FC2023"/>
    <w:rsid w:val="00FD22B8"/>
    <w:rsid w:val="00FD3A75"/>
    <w:rsid w:val="00FD46E1"/>
    <w:rsid w:val="00FE504F"/>
    <w:rsid w:val="00FF6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64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93464D"/>
    <w:pPr>
      <w:keepNext/>
      <w:tabs>
        <w:tab w:val="num" w:pos="0"/>
      </w:tabs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3464D"/>
  </w:style>
  <w:style w:type="character" w:customStyle="1" w:styleId="WW-Absatz-Standardschriftart">
    <w:name w:val="WW-Absatz-Standardschriftart"/>
    <w:rsid w:val="0093464D"/>
  </w:style>
  <w:style w:type="character" w:customStyle="1" w:styleId="WW-Absatz-Standardschriftart1">
    <w:name w:val="WW-Absatz-Standardschriftart1"/>
    <w:rsid w:val="0093464D"/>
  </w:style>
  <w:style w:type="character" w:customStyle="1" w:styleId="WW8Num2z0">
    <w:name w:val="WW8Num2z0"/>
    <w:rsid w:val="0093464D"/>
    <w:rPr>
      <w:sz w:val="22"/>
      <w:szCs w:val="22"/>
    </w:rPr>
  </w:style>
  <w:style w:type="character" w:customStyle="1" w:styleId="WW8Num3z0">
    <w:name w:val="WW8Num3z0"/>
    <w:rsid w:val="0093464D"/>
    <w:rPr>
      <w:b w:val="0"/>
      <w:sz w:val="22"/>
    </w:rPr>
  </w:style>
  <w:style w:type="character" w:customStyle="1" w:styleId="WW8Num4z0">
    <w:name w:val="WW8Num4z0"/>
    <w:rsid w:val="0093464D"/>
    <w:rPr>
      <w:sz w:val="22"/>
    </w:rPr>
  </w:style>
  <w:style w:type="character" w:customStyle="1" w:styleId="WW8Num5z0">
    <w:name w:val="WW8Num5z0"/>
    <w:rsid w:val="0093464D"/>
    <w:rPr>
      <w:b w:val="0"/>
      <w:sz w:val="22"/>
    </w:rPr>
  </w:style>
  <w:style w:type="character" w:customStyle="1" w:styleId="WW8Num6z0">
    <w:name w:val="WW8Num6z0"/>
    <w:rsid w:val="0093464D"/>
    <w:rPr>
      <w:sz w:val="22"/>
    </w:rPr>
  </w:style>
  <w:style w:type="character" w:customStyle="1" w:styleId="WW8Num7z0">
    <w:name w:val="WW8Num7z0"/>
    <w:rsid w:val="0093464D"/>
    <w:rPr>
      <w:sz w:val="22"/>
    </w:rPr>
  </w:style>
  <w:style w:type="character" w:customStyle="1" w:styleId="11">
    <w:name w:val="Основной шрифт абзаца1"/>
    <w:rsid w:val="0093464D"/>
  </w:style>
  <w:style w:type="character" w:customStyle="1" w:styleId="hl41">
    <w:name w:val="hl41"/>
    <w:basedOn w:val="11"/>
    <w:rsid w:val="0093464D"/>
    <w:rPr>
      <w:b/>
      <w:bCs/>
      <w:sz w:val="20"/>
      <w:szCs w:val="20"/>
    </w:rPr>
  </w:style>
  <w:style w:type="paragraph" w:customStyle="1" w:styleId="a3">
    <w:name w:val="Заголовок"/>
    <w:basedOn w:val="a"/>
    <w:next w:val="a4"/>
    <w:rsid w:val="0093464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semiHidden/>
    <w:rsid w:val="0093464D"/>
    <w:pPr>
      <w:spacing w:after="120"/>
    </w:pPr>
  </w:style>
  <w:style w:type="paragraph" w:styleId="a6">
    <w:name w:val="List"/>
    <w:basedOn w:val="a4"/>
    <w:semiHidden/>
    <w:rsid w:val="0093464D"/>
    <w:rPr>
      <w:rFonts w:ascii="Arial" w:hAnsi="Arial" w:cs="Tahoma"/>
    </w:rPr>
  </w:style>
  <w:style w:type="paragraph" w:customStyle="1" w:styleId="12">
    <w:name w:val="Название1"/>
    <w:basedOn w:val="a"/>
    <w:rsid w:val="0093464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3">
    <w:name w:val="Указатель1"/>
    <w:basedOn w:val="a"/>
    <w:rsid w:val="0093464D"/>
    <w:pPr>
      <w:suppressLineNumbers/>
    </w:pPr>
    <w:rPr>
      <w:rFonts w:ascii="Arial" w:hAnsi="Arial" w:cs="Tahoma"/>
    </w:rPr>
  </w:style>
  <w:style w:type="paragraph" w:customStyle="1" w:styleId="ConsCell">
    <w:name w:val="ConsCell"/>
    <w:rsid w:val="0093464D"/>
    <w:pPr>
      <w:widowControl w:val="0"/>
      <w:suppressAutoHyphens/>
      <w:autoSpaceDE w:val="0"/>
      <w:ind w:right="19772"/>
    </w:pPr>
    <w:rPr>
      <w:rFonts w:ascii="Arial" w:hAnsi="Arial" w:cs="Arial"/>
      <w:lang w:eastAsia="ar-SA"/>
    </w:rPr>
  </w:style>
  <w:style w:type="paragraph" w:customStyle="1" w:styleId="ConsNormal">
    <w:name w:val="ConsNormal"/>
    <w:rsid w:val="0093464D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93464D"/>
    <w:pPr>
      <w:widowControl w:val="0"/>
      <w:suppressAutoHyphens/>
      <w:autoSpaceDE w:val="0"/>
    </w:pPr>
    <w:rPr>
      <w:rFonts w:ascii="Courier New" w:eastAsia="SimSun" w:hAnsi="Courier New" w:cs="Courier New"/>
      <w:lang w:eastAsia="ar-SA"/>
    </w:rPr>
  </w:style>
  <w:style w:type="paragraph" w:customStyle="1" w:styleId="ConsPlusNormal">
    <w:name w:val="ConsPlusNormal"/>
    <w:rsid w:val="0093464D"/>
    <w:pPr>
      <w:widowControl w:val="0"/>
      <w:suppressAutoHyphens/>
      <w:autoSpaceDE w:val="0"/>
      <w:ind w:firstLine="720"/>
    </w:pPr>
    <w:rPr>
      <w:rFonts w:ascii="Arial" w:eastAsia="SimSun" w:hAnsi="Arial" w:cs="Arial"/>
      <w:lang w:eastAsia="ar-SA"/>
    </w:rPr>
  </w:style>
  <w:style w:type="paragraph" w:customStyle="1" w:styleId="a7">
    <w:name w:val="Содержимое таблицы"/>
    <w:basedOn w:val="a"/>
    <w:rsid w:val="0093464D"/>
    <w:pPr>
      <w:suppressLineNumbers/>
    </w:pPr>
  </w:style>
  <w:style w:type="paragraph" w:customStyle="1" w:styleId="a8">
    <w:name w:val="Заголовок таблицы"/>
    <w:basedOn w:val="a7"/>
    <w:rsid w:val="0093464D"/>
    <w:pPr>
      <w:jc w:val="center"/>
    </w:pPr>
    <w:rPr>
      <w:b/>
      <w:bCs/>
    </w:rPr>
  </w:style>
  <w:style w:type="paragraph" w:styleId="a9">
    <w:name w:val="No Spacing"/>
    <w:uiPriority w:val="1"/>
    <w:qFormat/>
    <w:rsid w:val="001D4237"/>
    <w:pPr>
      <w:suppressAutoHyphens/>
    </w:pPr>
    <w:rPr>
      <w:sz w:val="24"/>
      <w:szCs w:val="24"/>
      <w:lang w:eastAsia="ar-SA"/>
    </w:rPr>
  </w:style>
  <w:style w:type="character" w:styleId="aa">
    <w:name w:val="Hyperlink"/>
    <w:basedOn w:val="a0"/>
    <w:uiPriority w:val="99"/>
    <w:semiHidden/>
    <w:unhideWhenUsed/>
    <w:rsid w:val="00AD49B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AD49B6"/>
    <w:rPr>
      <w:color w:val="800080"/>
      <w:u w:val="single"/>
    </w:rPr>
  </w:style>
  <w:style w:type="paragraph" w:customStyle="1" w:styleId="font5">
    <w:name w:val="font5"/>
    <w:basedOn w:val="a"/>
    <w:rsid w:val="00AD49B6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font6">
    <w:name w:val="font6"/>
    <w:basedOn w:val="a"/>
    <w:rsid w:val="00AD49B6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paragraph" w:customStyle="1" w:styleId="xl66">
    <w:name w:val="xl66"/>
    <w:basedOn w:val="a"/>
    <w:rsid w:val="00AD4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67">
    <w:name w:val="xl67"/>
    <w:basedOn w:val="a"/>
    <w:rsid w:val="00AD4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68">
    <w:name w:val="xl68"/>
    <w:basedOn w:val="a"/>
    <w:rsid w:val="00AD4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69">
    <w:name w:val="xl69"/>
    <w:basedOn w:val="a"/>
    <w:rsid w:val="00AD4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0">
    <w:name w:val="xl70"/>
    <w:basedOn w:val="a"/>
    <w:rsid w:val="00AD4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71">
    <w:name w:val="xl71"/>
    <w:basedOn w:val="a"/>
    <w:rsid w:val="00AD4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2">
    <w:name w:val="xl72"/>
    <w:basedOn w:val="a"/>
    <w:rsid w:val="00AD4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3">
    <w:name w:val="xl73"/>
    <w:basedOn w:val="a"/>
    <w:rsid w:val="00AD4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4">
    <w:name w:val="xl74"/>
    <w:basedOn w:val="a"/>
    <w:rsid w:val="00AD4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75">
    <w:name w:val="xl75"/>
    <w:basedOn w:val="a"/>
    <w:rsid w:val="00AD4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76">
    <w:name w:val="xl76"/>
    <w:basedOn w:val="a"/>
    <w:rsid w:val="00AD4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lang w:eastAsia="ru-RU"/>
    </w:rPr>
  </w:style>
  <w:style w:type="paragraph" w:customStyle="1" w:styleId="xl78">
    <w:name w:val="xl78"/>
    <w:basedOn w:val="a"/>
    <w:rsid w:val="00AD49B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9">
    <w:name w:val="xl79"/>
    <w:basedOn w:val="a"/>
    <w:rsid w:val="00AD49B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0">
    <w:name w:val="xl80"/>
    <w:basedOn w:val="a"/>
    <w:rsid w:val="00AD49B6"/>
    <w:pPr>
      <w:pBdr>
        <w:left w:val="single" w:sz="8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1">
    <w:name w:val="xl81"/>
    <w:basedOn w:val="a"/>
    <w:rsid w:val="00AD49B6"/>
    <w:pPr>
      <w:pBdr>
        <w:left w:val="single" w:sz="8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2">
    <w:name w:val="xl82"/>
    <w:basedOn w:val="a"/>
    <w:rsid w:val="00AD49B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3">
    <w:name w:val="xl83"/>
    <w:basedOn w:val="a"/>
    <w:rsid w:val="00AD49B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4">
    <w:name w:val="xl84"/>
    <w:basedOn w:val="a"/>
    <w:rsid w:val="00AD4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5">
    <w:name w:val="xl85"/>
    <w:basedOn w:val="a"/>
    <w:rsid w:val="00AD4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"/>
    <w:rsid w:val="00AD4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7">
    <w:name w:val="xl87"/>
    <w:basedOn w:val="a"/>
    <w:rsid w:val="00AD4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AD4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89">
    <w:name w:val="xl89"/>
    <w:basedOn w:val="a"/>
    <w:rsid w:val="00AD49B6"/>
    <w:pP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0">
    <w:name w:val="xl90"/>
    <w:basedOn w:val="a"/>
    <w:rsid w:val="00AD4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i/>
      <w:iCs/>
      <w:lang w:eastAsia="ru-RU"/>
    </w:rPr>
  </w:style>
  <w:style w:type="paragraph" w:customStyle="1" w:styleId="xl91">
    <w:name w:val="xl91"/>
    <w:basedOn w:val="a"/>
    <w:rsid w:val="00AD4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92">
    <w:name w:val="xl92"/>
    <w:basedOn w:val="a"/>
    <w:rsid w:val="00AD4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3">
    <w:name w:val="xl93"/>
    <w:basedOn w:val="a"/>
    <w:rsid w:val="00AD4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4">
    <w:name w:val="xl94"/>
    <w:basedOn w:val="a"/>
    <w:rsid w:val="00AD49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5">
    <w:name w:val="xl95"/>
    <w:basedOn w:val="a"/>
    <w:rsid w:val="00AD49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6">
    <w:name w:val="xl96"/>
    <w:basedOn w:val="a"/>
    <w:rsid w:val="00AD4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B630FD"/>
  </w:style>
  <w:style w:type="paragraph" w:customStyle="1" w:styleId="xl63">
    <w:name w:val="xl63"/>
    <w:basedOn w:val="a"/>
    <w:rsid w:val="00B630FD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4">
    <w:name w:val="xl64"/>
    <w:basedOn w:val="a"/>
    <w:rsid w:val="00B630FD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65">
    <w:name w:val="xl65"/>
    <w:basedOn w:val="a"/>
    <w:rsid w:val="00B630FD"/>
    <w:pPr>
      <w:suppressAutoHyphens w:val="0"/>
      <w:spacing w:before="100" w:beforeAutospacing="1" w:after="100" w:afterAutospacing="1"/>
    </w:pPr>
    <w:rPr>
      <w:rFonts w:ascii="Arial CYR" w:hAnsi="Arial CYR" w:cs="Arial CYR"/>
      <w:sz w:val="20"/>
      <w:szCs w:val="20"/>
      <w:lang w:eastAsia="ru-RU"/>
    </w:rPr>
  </w:style>
  <w:style w:type="paragraph" w:customStyle="1" w:styleId="xl77">
    <w:name w:val="xl77"/>
    <w:basedOn w:val="a"/>
    <w:rsid w:val="00B63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7">
    <w:name w:val="xl97"/>
    <w:basedOn w:val="a"/>
    <w:rsid w:val="00B63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8">
    <w:name w:val="xl98"/>
    <w:basedOn w:val="a"/>
    <w:rsid w:val="00B63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B63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B63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B63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333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333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59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59D1"/>
    <w:rPr>
      <w:rFonts w:ascii="Tahoma" w:hAnsi="Tahoma" w:cs="Tahoma"/>
      <w:sz w:val="16"/>
      <w:szCs w:val="16"/>
      <w:lang w:eastAsia="ar-SA"/>
    </w:rPr>
  </w:style>
  <w:style w:type="paragraph" w:customStyle="1" w:styleId="xl104">
    <w:name w:val="xl104"/>
    <w:basedOn w:val="a"/>
    <w:rsid w:val="00216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05">
    <w:name w:val="xl105"/>
    <w:basedOn w:val="a"/>
    <w:rsid w:val="00216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216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216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8">
    <w:name w:val="xl108"/>
    <w:basedOn w:val="a"/>
    <w:rsid w:val="00216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9">
    <w:name w:val="xl109"/>
    <w:basedOn w:val="a"/>
    <w:rsid w:val="00216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10">
    <w:name w:val="xl110"/>
    <w:basedOn w:val="a"/>
    <w:rsid w:val="00216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1">
    <w:name w:val="xl111"/>
    <w:basedOn w:val="a"/>
    <w:rsid w:val="00216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2">
    <w:name w:val="xl112"/>
    <w:basedOn w:val="a"/>
    <w:rsid w:val="008B0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3">
    <w:name w:val="xl113"/>
    <w:basedOn w:val="a"/>
    <w:rsid w:val="008B0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14">
    <w:name w:val="xl114"/>
    <w:basedOn w:val="a"/>
    <w:rsid w:val="008B0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15">
    <w:name w:val="xl115"/>
    <w:basedOn w:val="a"/>
    <w:rsid w:val="008B092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6">
    <w:name w:val="xl116"/>
    <w:basedOn w:val="a"/>
    <w:rsid w:val="008B0922"/>
    <w:pPr>
      <w:suppressAutoHyphens w:val="0"/>
      <w:spacing w:before="100" w:beforeAutospacing="1" w:after="100" w:afterAutospacing="1"/>
    </w:pPr>
    <w:rPr>
      <w:b/>
      <w:bCs/>
      <w:color w:val="5B5E5F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3956C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956C9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3956C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956C9"/>
    <w:rPr>
      <w:sz w:val="24"/>
      <w:szCs w:val="24"/>
      <w:lang w:eastAsia="ar-SA"/>
    </w:rPr>
  </w:style>
  <w:style w:type="paragraph" w:styleId="af2">
    <w:name w:val="List Paragraph"/>
    <w:basedOn w:val="a"/>
    <w:uiPriority w:val="34"/>
    <w:qFormat/>
    <w:rsid w:val="007E1F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76008"/>
    <w:rPr>
      <w:b/>
      <w:bCs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376008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B8F4C-C65C-41EE-B5E2-9476413D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11932</Words>
  <Characters>68016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КРАСНОЯРСКИЙ КРАЙ СУХОБУЗИМСКИЙ РАЙО</vt:lpstr>
    </vt:vector>
  </TitlesOfParts>
  <Company>Microsoft</Company>
  <LinksUpToDate>false</LinksUpToDate>
  <CharactersWithSpaces>79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ИЙ КРАЙ СУХОБУЗИМСКИЙ РАЙО</dc:title>
  <dc:creator>Generic</dc:creator>
  <cp:lastModifiedBy>User</cp:lastModifiedBy>
  <cp:revision>2</cp:revision>
  <cp:lastPrinted>2023-01-18T04:27:00Z</cp:lastPrinted>
  <dcterms:created xsi:type="dcterms:W3CDTF">2023-01-30T04:46:00Z</dcterms:created>
  <dcterms:modified xsi:type="dcterms:W3CDTF">2023-01-30T04:46:00Z</dcterms:modified>
</cp:coreProperties>
</file>